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CE4" w:rsidRPr="00847E13" w:rsidRDefault="00E13CE4" w:rsidP="00E13CE4">
      <w:pPr>
        <w:pStyle w:val="1"/>
        <w:jc w:val="center"/>
        <w:rPr>
          <w:b/>
        </w:rPr>
      </w:pPr>
      <w:r w:rsidRPr="00847E13">
        <w:rPr>
          <w:b/>
        </w:rPr>
        <w:t xml:space="preserve">СВЕДЕНИЯ О ПЕРСОНАЛЬНОМ СОСТАВЕ </w:t>
      </w:r>
      <w:r>
        <w:rPr>
          <w:b/>
        </w:rPr>
        <w:t>ПЕДАГОГИЧЕСКИХ РАБОТНИКОВ в 202</w:t>
      </w:r>
      <w:r w:rsidR="001F1D98">
        <w:rPr>
          <w:b/>
        </w:rPr>
        <w:t>3</w:t>
      </w:r>
      <w:r>
        <w:rPr>
          <w:b/>
        </w:rPr>
        <w:t>/202</w:t>
      </w:r>
      <w:r w:rsidR="001F1D98">
        <w:rPr>
          <w:b/>
        </w:rPr>
        <w:t>4</w:t>
      </w:r>
      <w:r w:rsidRPr="00847E13">
        <w:rPr>
          <w:b/>
        </w:rPr>
        <w:t xml:space="preserve"> учебном году</w:t>
      </w:r>
    </w:p>
    <w:p w:rsidR="00E13CE4" w:rsidRDefault="00E13CE4" w:rsidP="00E13CE4">
      <w:pPr>
        <w:jc w:val="center"/>
        <w:rPr>
          <w:sz w:val="24"/>
          <w:szCs w:val="24"/>
          <w:u w:val="single"/>
        </w:rPr>
      </w:pPr>
      <w:r w:rsidRPr="00122370">
        <w:rPr>
          <w:sz w:val="24"/>
          <w:szCs w:val="24"/>
          <w:u w:val="single"/>
        </w:rPr>
        <w:t>по основной образовательной программе среднего профессионального образования</w:t>
      </w:r>
    </w:p>
    <w:p w:rsidR="001F1D98" w:rsidRDefault="008444EA" w:rsidP="00E13CE4">
      <w:pPr>
        <w:jc w:val="center"/>
        <w:rPr>
          <w:b/>
          <w:sz w:val="24"/>
          <w:szCs w:val="24"/>
        </w:rPr>
      </w:pPr>
      <w:r w:rsidRPr="009C473D">
        <w:rPr>
          <w:b/>
          <w:sz w:val="24"/>
          <w:szCs w:val="24"/>
        </w:rPr>
        <w:t>53.02.02</w:t>
      </w:r>
      <w:r w:rsidR="00E13CE4" w:rsidRPr="009C473D">
        <w:rPr>
          <w:b/>
          <w:sz w:val="24"/>
          <w:szCs w:val="24"/>
        </w:rPr>
        <w:t xml:space="preserve"> </w:t>
      </w:r>
      <w:r w:rsidRPr="009C473D">
        <w:rPr>
          <w:b/>
          <w:sz w:val="24"/>
          <w:szCs w:val="24"/>
        </w:rPr>
        <w:t>Музыкальное</w:t>
      </w:r>
      <w:r>
        <w:rPr>
          <w:b/>
          <w:sz w:val="24"/>
          <w:szCs w:val="24"/>
        </w:rPr>
        <w:t xml:space="preserve"> искусство эстрады (по видам)</w:t>
      </w:r>
      <w:r w:rsidR="00E13CE4">
        <w:rPr>
          <w:b/>
          <w:sz w:val="24"/>
          <w:szCs w:val="24"/>
        </w:rPr>
        <w:t xml:space="preserve"> </w:t>
      </w:r>
    </w:p>
    <w:p w:rsidR="001F1D98" w:rsidRPr="001F1D98" w:rsidRDefault="001F1D98" w:rsidP="001F1D98">
      <w:pPr>
        <w:rPr>
          <w:sz w:val="24"/>
          <w:szCs w:val="24"/>
          <w:u w:val="single"/>
        </w:rPr>
      </w:pPr>
      <w:r w:rsidRPr="001F1D98">
        <w:rPr>
          <w:sz w:val="24"/>
          <w:szCs w:val="24"/>
        </w:rPr>
        <w:t>по видам: эстрадное пение</w:t>
      </w:r>
      <w:r w:rsidRPr="001F1D98">
        <w:rPr>
          <w:sz w:val="24"/>
          <w:szCs w:val="24"/>
          <w:u w:val="single"/>
        </w:rPr>
        <w:t xml:space="preserve"> </w:t>
      </w:r>
    </w:p>
    <w:p w:rsidR="00E13CE4" w:rsidRPr="001F1D98" w:rsidRDefault="00E13CE4" w:rsidP="001F1D98">
      <w:pPr>
        <w:rPr>
          <w:sz w:val="24"/>
          <w:szCs w:val="24"/>
          <w:u w:val="single"/>
        </w:rPr>
      </w:pPr>
      <w:r w:rsidRPr="001F1D98">
        <w:rPr>
          <w:sz w:val="24"/>
          <w:szCs w:val="24"/>
          <w:u w:val="single"/>
        </w:rPr>
        <w:t>дата 01.</w:t>
      </w:r>
      <w:r w:rsidR="001F1D98">
        <w:rPr>
          <w:sz w:val="24"/>
          <w:szCs w:val="24"/>
          <w:u w:val="single"/>
        </w:rPr>
        <w:t>10</w:t>
      </w:r>
      <w:r w:rsidRPr="001F1D98">
        <w:rPr>
          <w:sz w:val="24"/>
          <w:szCs w:val="24"/>
          <w:u w:val="single"/>
        </w:rPr>
        <w:t>.202</w:t>
      </w:r>
      <w:r w:rsidR="001F1D98">
        <w:rPr>
          <w:sz w:val="24"/>
          <w:szCs w:val="24"/>
          <w:u w:val="single"/>
        </w:rPr>
        <w:t>3</w:t>
      </w:r>
    </w:p>
    <w:p w:rsidR="001F1D98" w:rsidRPr="00BC1D19" w:rsidRDefault="001F1D98" w:rsidP="00E13CE4">
      <w:pPr>
        <w:jc w:val="center"/>
        <w:rPr>
          <w:b/>
          <w:sz w:val="24"/>
          <w:szCs w:val="24"/>
        </w:rPr>
      </w:pPr>
    </w:p>
    <w:tbl>
      <w:tblPr>
        <w:tblW w:w="1580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3"/>
        <w:gridCol w:w="1701"/>
        <w:gridCol w:w="1701"/>
        <w:gridCol w:w="1701"/>
        <w:gridCol w:w="1701"/>
        <w:gridCol w:w="1446"/>
        <w:gridCol w:w="2381"/>
        <w:gridCol w:w="709"/>
        <w:gridCol w:w="850"/>
        <w:gridCol w:w="993"/>
        <w:gridCol w:w="1215"/>
        <w:gridCol w:w="1093"/>
      </w:tblGrid>
      <w:tr w:rsidR="00911F24" w:rsidRPr="00B20153" w:rsidTr="003B0212">
        <w:trPr>
          <w:trHeight w:val="1800"/>
        </w:trPr>
        <w:tc>
          <w:tcPr>
            <w:tcW w:w="313" w:type="dxa"/>
          </w:tcPr>
          <w:p w:rsidR="00430DD8" w:rsidRPr="00B20153" w:rsidRDefault="00430DD8" w:rsidP="00AD3073">
            <w:pPr>
              <w:spacing w:line="180" w:lineRule="exact"/>
              <w:jc w:val="center"/>
            </w:pPr>
            <w:r w:rsidRPr="00B20153">
              <w:t>№ п/п</w:t>
            </w:r>
          </w:p>
        </w:tc>
        <w:tc>
          <w:tcPr>
            <w:tcW w:w="1701" w:type="dxa"/>
          </w:tcPr>
          <w:p w:rsidR="00430DD8" w:rsidRPr="00B20153" w:rsidRDefault="00430DD8" w:rsidP="00AD3073">
            <w:pPr>
              <w:spacing w:line="180" w:lineRule="exact"/>
              <w:jc w:val="center"/>
            </w:pPr>
            <w:r w:rsidRPr="00B20153">
              <w:t>Фамилия, имя, отчество</w:t>
            </w:r>
          </w:p>
        </w:tc>
        <w:tc>
          <w:tcPr>
            <w:tcW w:w="1701" w:type="dxa"/>
          </w:tcPr>
          <w:p w:rsidR="00430DD8" w:rsidRPr="00B20153" w:rsidRDefault="00430DD8" w:rsidP="00AD3073">
            <w:pPr>
              <w:spacing w:line="180" w:lineRule="exact"/>
              <w:jc w:val="center"/>
            </w:pPr>
            <w:r w:rsidRPr="00B20153">
              <w:t>Занимаемая должность</w:t>
            </w:r>
          </w:p>
        </w:tc>
        <w:tc>
          <w:tcPr>
            <w:tcW w:w="1701" w:type="dxa"/>
          </w:tcPr>
          <w:p w:rsidR="00430DD8" w:rsidRPr="00B20153" w:rsidRDefault="00430DD8" w:rsidP="00AD3073">
            <w:pPr>
              <w:spacing w:line="180" w:lineRule="exact"/>
              <w:jc w:val="center"/>
            </w:pPr>
            <w:r w:rsidRPr="00B20153">
              <w:t>Преподаваемые дисциплины</w:t>
            </w:r>
          </w:p>
        </w:tc>
        <w:tc>
          <w:tcPr>
            <w:tcW w:w="1701" w:type="dxa"/>
          </w:tcPr>
          <w:p w:rsidR="00430DD8" w:rsidRPr="00B20153" w:rsidRDefault="00430DD8" w:rsidP="00AD3073">
            <w:pPr>
              <w:spacing w:line="180" w:lineRule="exact"/>
              <w:jc w:val="center"/>
            </w:pPr>
            <w:r w:rsidRPr="00B20153">
              <w:t>Уровень образования/</w:t>
            </w:r>
          </w:p>
          <w:p w:rsidR="00430DD8" w:rsidRPr="00B20153" w:rsidRDefault="00430DD8" w:rsidP="00AD3073">
            <w:pPr>
              <w:spacing w:line="180" w:lineRule="exact"/>
              <w:jc w:val="center"/>
            </w:pPr>
            <w:r w:rsidRPr="00B20153">
              <w:t>Квалификация</w:t>
            </w:r>
          </w:p>
        </w:tc>
        <w:tc>
          <w:tcPr>
            <w:tcW w:w="1446" w:type="dxa"/>
          </w:tcPr>
          <w:p w:rsidR="00430DD8" w:rsidRPr="00B20153" w:rsidRDefault="00430DD8" w:rsidP="00AD3073">
            <w:pPr>
              <w:spacing w:line="180" w:lineRule="exact"/>
              <w:jc w:val="center"/>
            </w:pPr>
            <w:r w:rsidRPr="00B20153">
              <w:t>Наименование направления подготовки</w:t>
            </w:r>
          </w:p>
        </w:tc>
        <w:tc>
          <w:tcPr>
            <w:tcW w:w="2381" w:type="dxa"/>
          </w:tcPr>
          <w:p w:rsidR="00430DD8" w:rsidRPr="00B20153" w:rsidRDefault="00430DD8" w:rsidP="00AD3073">
            <w:pPr>
              <w:spacing w:line="180" w:lineRule="exact"/>
              <w:jc w:val="center"/>
            </w:pPr>
            <w:r w:rsidRPr="00B20153">
              <w:t>Данные о повышении квалификации и (или) профессиональной переподготовке</w:t>
            </w:r>
          </w:p>
        </w:tc>
        <w:tc>
          <w:tcPr>
            <w:tcW w:w="709" w:type="dxa"/>
          </w:tcPr>
          <w:p w:rsidR="00430DD8" w:rsidRPr="00B20153" w:rsidRDefault="00430DD8" w:rsidP="00AD3073">
            <w:pPr>
              <w:spacing w:line="180" w:lineRule="exact"/>
              <w:jc w:val="center"/>
            </w:pPr>
            <w:r w:rsidRPr="00B20153">
              <w:t>Общий стаж работы</w:t>
            </w:r>
          </w:p>
        </w:tc>
        <w:tc>
          <w:tcPr>
            <w:tcW w:w="850" w:type="dxa"/>
          </w:tcPr>
          <w:p w:rsidR="00430DD8" w:rsidRPr="00B20153" w:rsidRDefault="00430DD8" w:rsidP="00AD3073">
            <w:pPr>
              <w:spacing w:line="180" w:lineRule="exact"/>
              <w:jc w:val="center"/>
            </w:pPr>
            <w:r w:rsidRPr="00B20153">
              <w:t>Стаж работы по специальности</w:t>
            </w:r>
          </w:p>
        </w:tc>
        <w:tc>
          <w:tcPr>
            <w:tcW w:w="993" w:type="dxa"/>
          </w:tcPr>
          <w:p w:rsidR="00430DD8" w:rsidRPr="00B20153" w:rsidRDefault="00430DD8" w:rsidP="00430DD8">
            <w:pPr>
              <w:spacing w:line="180" w:lineRule="exact"/>
              <w:jc w:val="center"/>
            </w:pPr>
            <w:r w:rsidRPr="00B20153">
              <w:t>Ученая степень</w:t>
            </w:r>
          </w:p>
        </w:tc>
        <w:tc>
          <w:tcPr>
            <w:tcW w:w="1215" w:type="dxa"/>
          </w:tcPr>
          <w:p w:rsidR="00430DD8" w:rsidRPr="00B20153" w:rsidRDefault="00430DD8" w:rsidP="004B7B70">
            <w:pPr>
              <w:spacing w:line="180" w:lineRule="exact"/>
              <w:jc w:val="center"/>
            </w:pPr>
            <w:r w:rsidRPr="00B20153">
              <w:t>Ученое звание</w:t>
            </w:r>
          </w:p>
        </w:tc>
        <w:tc>
          <w:tcPr>
            <w:tcW w:w="1093" w:type="dxa"/>
          </w:tcPr>
          <w:p w:rsidR="00430DD8" w:rsidRPr="00B20153" w:rsidRDefault="00430DD8" w:rsidP="004B7B70">
            <w:pPr>
              <w:spacing w:line="180" w:lineRule="exact"/>
              <w:jc w:val="center"/>
            </w:pPr>
            <w:r w:rsidRPr="00B20153">
              <w:t>1. штатный (в том числе внутренний совместитель)</w:t>
            </w:r>
          </w:p>
          <w:p w:rsidR="00430DD8" w:rsidRPr="00B20153" w:rsidRDefault="00430DD8" w:rsidP="004B7B70">
            <w:pPr>
              <w:spacing w:line="180" w:lineRule="exact"/>
              <w:jc w:val="center"/>
            </w:pPr>
            <w:r w:rsidRPr="00B20153">
              <w:t>2.внештатный (внешний совместитель/почасовая оплата)</w:t>
            </w:r>
          </w:p>
        </w:tc>
      </w:tr>
      <w:tr w:rsidR="009719DD" w:rsidRPr="00B20153" w:rsidTr="003B0212">
        <w:tc>
          <w:tcPr>
            <w:tcW w:w="313" w:type="dxa"/>
            <w:shd w:val="clear" w:color="auto" w:fill="FFFFFF" w:themeFill="background1"/>
          </w:tcPr>
          <w:p w:rsidR="009719DD" w:rsidRPr="00B20153" w:rsidRDefault="009719DD" w:rsidP="009719DD">
            <w:pPr>
              <w:numPr>
                <w:ilvl w:val="0"/>
                <w:numId w:val="4"/>
              </w:numPr>
              <w:spacing w:before="120"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9719DD" w:rsidRPr="004E4166" w:rsidRDefault="009719DD" w:rsidP="009719DD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Андриенко</w:t>
            </w:r>
          </w:p>
          <w:p w:rsidR="009719DD" w:rsidRPr="004E4166" w:rsidRDefault="009719DD" w:rsidP="009719DD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Георгий</w:t>
            </w:r>
          </w:p>
          <w:p w:rsidR="009719DD" w:rsidRPr="004E4166" w:rsidRDefault="009719DD" w:rsidP="009719DD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Сергее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9719DD" w:rsidRPr="004E4166" w:rsidRDefault="009719DD" w:rsidP="009719DD">
            <w:pPr>
              <w:spacing w:line="200" w:lineRule="exact"/>
            </w:pPr>
            <w:r w:rsidRPr="004E4166">
              <w:t>Преподаватель музыкального колледжа</w:t>
            </w:r>
          </w:p>
        </w:tc>
        <w:tc>
          <w:tcPr>
            <w:tcW w:w="1701" w:type="dxa"/>
            <w:shd w:val="clear" w:color="auto" w:fill="FFFFFF" w:themeFill="background1"/>
          </w:tcPr>
          <w:p w:rsidR="009719DD" w:rsidRPr="004E4166" w:rsidRDefault="009719DD" w:rsidP="009719DD">
            <w:pPr>
              <w:spacing w:line="200" w:lineRule="exact"/>
            </w:pPr>
            <w:r w:rsidRPr="004E4166">
              <w:t>Дополнительный инструмент- фортепиано</w:t>
            </w:r>
          </w:p>
        </w:tc>
        <w:tc>
          <w:tcPr>
            <w:tcW w:w="1701" w:type="dxa"/>
            <w:shd w:val="clear" w:color="auto" w:fill="FFFFFF" w:themeFill="background1"/>
          </w:tcPr>
          <w:p w:rsidR="009719DD" w:rsidRPr="004E4166" w:rsidRDefault="009719DD" w:rsidP="009719DD">
            <w:pPr>
              <w:spacing w:line="200" w:lineRule="exact"/>
            </w:pPr>
            <w:r w:rsidRPr="004E4166">
              <w:t>Высшее,</w:t>
            </w:r>
          </w:p>
          <w:p w:rsidR="009719DD" w:rsidRPr="004E4166" w:rsidRDefault="009719DD" w:rsidP="009719DD">
            <w:r w:rsidRPr="004E4166">
              <w:t>Специалитет, Концертный исполнитель,</w:t>
            </w:r>
          </w:p>
          <w:p w:rsidR="009719DD" w:rsidRPr="004E4166" w:rsidRDefault="009719DD" w:rsidP="009719DD">
            <w:r w:rsidRPr="004E4166">
              <w:t>Преподаватель</w:t>
            </w:r>
          </w:p>
          <w:p w:rsidR="009719DD" w:rsidRPr="004E4166" w:rsidRDefault="009719DD" w:rsidP="009719DD"/>
          <w:p w:rsidR="009719DD" w:rsidRPr="004E4166" w:rsidRDefault="009719DD" w:rsidP="009719DD">
            <w:proofErr w:type="spellStart"/>
            <w:r w:rsidRPr="004E4166">
              <w:t>Ассистентура</w:t>
            </w:r>
            <w:proofErr w:type="spellEnd"/>
            <w:r w:rsidRPr="004E4166">
              <w:t>-стажировка</w:t>
            </w:r>
          </w:p>
          <w:p w:rsidR="009719DD" w:rsidRPr="004E4166" w:rsidRDefault="009719DD" w:rsidP="009719DD">
            <w:r w:rsidRPr="004E4166">
              <w:t>Артист высшей квалификации, преподаватель творческих дисциплин в высшей школе</w:t>
            </w:r>
          </w:p>
        </w:tc>
        <w:tc>
          <w:tcPr>
            <w:tcW w:w="1446" w:type="dxa"/>
            <w:shd w:val="clear" w:color="auto" w:fill="FFFFFF" w:themeFill="background1"/>
          </w:tcPr>
          <w:p w:rsidR="009719DD" w:rsidRPr="004E4166" w:rsidRDefault="009719DD" w:rsidP="009719DD">
            <w:pPr>
              <w:spacing w:line="200" w:lineRule="exact"/>
            </w:pPr>
            <w:r w:rsidRPr="004E4166">
              <w:t>Искусство концертного исполнительства</w:t>
            </w:r>
          </w:p>
          <w:p w:rsidR="009719DD" w:rsidRPr="004E4166" w:rsidRDefault="009719DD" w:rsidP="009719DD">
            <w:pPr>
              <w:spacing w:line="200" w:lineRule="exact"/>
            </w:pPr>
          </w:p>
          <w:p w:rsidR="009719DD" w:rsidRPr="004E4166" w:rsidRDefault="009719DD" w:rsidP="009719DD">
            <w:pPr>
              <w:spacing w:line="200" w:lineRule="exact"/>
            </w:pPr>
          </w:p>
          <w:p w:rsidR="009719DD" w:rsidRPr="004E4166" w:rsidRDefault="009719DD" w:rsidP="009719DD">
            <w:pPr>
              <w:spacing w:line="200" w:lineRule="exact"/>
            </w:pPr>
          </w:p>
          <w:p w:rsidR="009719DD" w:rsidRPr="004E4166" w:rsidRDefault="009719DD" w:rsidP="009719DD">
            <w:pPr>
              <w:spacing w:line="200" w:lineRule="exact"/>
            </w:pPr>
          </w:p>
          <w:p w:rsidR="009719DD" w:rsidRPr="004E4166" w:rsidRDefault="009719DD" w:rsidP="009719DD">
            <w:pPr>
              <w:spacing w:line="200" w:lineRule="exact"/>
            </w:pPr>
            <w:r w:rsidRPr="004E4166">
              <w:t>Сольное исполнительство на фортепиано</w:t>
            </w:r>
          </w:p>
        </w:tc>
        <w:tc>
          <w:tcPr>
            <w:tcW w:w="2381" w:type="dxa"/>
            <w:shd w:val="clear" w:color="auto" w:fill="FFFFFF" w:themeFill="background1"/>
          </w:tcPr>
          <w:p w:rsidR="009719DD" w:rsidRPr="004E4166" w:rsidRDefault="009719DD" w:rsidP="009719DD">
            <w:pPr>
              <w:spacing w:line="200" w:lineRule="exact"/>
            </w:pPr>
            <w:r w:rsidRPr="004E4166">
              <w:t>Удостоверение о повышении квалификации 25200001428 от 21.11.2020 «Педагогический репертуар пианиста как образовательная стратегия», 72 часа, ФГБОУ ВО «ДВГИИ»</w:t>
            </w:r>
          </w:p>
        </w:tc>
        <w:tc>
          <w:tcPr>
            <w:tcW w:w="709" w:type="dxa"/>
            <w:shd w:val="clear" w:color="auto" w:fill="FFFFFF" w:themeFill="background1"/>
          </w:tcPr>
          <w:p w:rsidR="009719DD" w:rsidRPr="004E4166" w:rsidRDefault="0003209E" w:rsidP="009719DD">
            <w:pPr>
              <w:spacing w:line="200" w:lineRule="exact"/>
            </w:pPr>
            <w: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9719DD" w:rsidRPr="004E4166" w:rsidRDefault="0003209E" w:rsidP="0078681B">
            <w:pPr>
              <w:spacing w:line="200" w:lineRule="exact"/>
              <w:jc w:val="center"/>
            </w:pPr>
            <w:r>
              <w:t>8</w:t>
            </w:r>
          </w:p>
        </w:tc>
        <w:tc>
          <w:tcPr>
            <w:tcW w:w="993" w:type="dxa"/>
            <w:shd w:val="clear" w:color="auto" w:fill="FFFFFF" w:themeFill="background1"/>
          </w:tcPr>
          <w:p w:rsidR="009719DD" w:rsidRPr="004E4166" w:rsidRDefault="009719DD" w:rsidP="009719DD">
            <w:pPr>
              <w:pStyle w:val="1"/>
              <w:shd w:val="clear" w:color="auto" w:fill="FFFFFF"/>
              <w:jc w:val="left"/>
              <w:textAlignment w:val="baseline"/>
              <w:rPr>
                <w:sz w:val="20"/>
              </w:rPr>
            </w:pPr>
          </w:p>
        </w:tc>
        <w:tc>
          <w:tcPr>
            <w:tcW w:w="1215" w:type="dxa"/>
            <w:shd w:val="clear" w:color="auto" w:fill="FFFFFF" w:themeFill="background1"/>
          </w:tcPr>
          <w:p w:rsidR="009719DD" w:rsidRPr="004E4166" w:rsidRDefault="009719DD" w:rsidP="009719DD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9719DD" w:rsidRPr="004E4166" w:rsidRDefault="009719DD" w:rsidP="009719DD">
            <w:pPr>
              <w:spacing w:line="200" w:lineRule="exact"/>
              <w:jc w:val="center"/>
            </w:pPr>
            <w:r w:rsidRPr="004E4166">
              <w:t>Внешний совместитель</w:t>
            </w:r>
          </w:p>
        </w:tc>
      </w:tr>
      <w:tr w:rsidR="00D7761F" w:rsidRPr="00B20153" w:rsidTr="003B0212">
        <w:tc>
          <w:tcPr>
            <w:tcW w:w="313" w:type="dxa"/>
            <w:shd w:val="clear" w:color="auto" w:fill="FFFFFF" w:themeFill="background1"/>
          </w:tcPr>
          <w:p w:rsidR="00BC3A6E" w:rsidRPr="00B20153" w:rsidRDefault="00BC3A6E" w:rsidP="00BC3A6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BC3A6E" w:rsidRPr="00B20153" w:rsidRDefault="00854655" w:rsidP="00BC3A6E">
            <w:pPr>
              <w:spacing w:line="200" w:lineRule="exact"/>
              <w:rPr>
                <w:b/>
              </w:rPr>
            </w:pPr>
            <w:proofErr w:type="spellStart"/>
            <w:r w:rsidRPr="00B20153">
              <w:rPr>
                <w:b/>
              </w:rPr>
              <w:t>Ахатова</w:t>
            </w:r>
            <w:proofErr w:type="spellEnd"/>
          </w:p>
          <w:p w:rsidR="00854655" w:rsidRPr="00B20153" w:rsidRDefault="00854655" w:rsidP="00BC3A6E">
            <w:pPr>
              <w:spacing w:line="200" w:lineRule="exact"/>
              <w:rPr>
                <w:b/>
              </w:rPr>
            </w:pPr>
            <w:r w:rsidRPr="00B20153">
              <w:rPr>
                <w:b/>
              </w:rPr>
              <w:t>Валерия</w:t>
            </w:r>
          </w:p>
          <w:p w:rsidR="00854655" w:rsidRPr="00B20153" w:rsidRDefault="00854655" w:rsidP="00BC3A6E">
            <w:pPr>
              <w:spacing w:line="200" w:lineRule="exact"/>
              <w:rPr>
                <w:b/>
              </w:rPr>
            </w:pPr>
            <w:r w:rsidRPr="00B20153">
              <w:rPr>
                <w:b/>
              </w:rPr>
              <w:t>Эдуард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BC3A6E" w:rsidRPr="00B20153" w:rsidRDefault="00854655" w:rsidP="00BC3A6E">
            <w:pPr>
              <w:spacing w:line="200" w:lineRule="exact"/>
            </w:pPr>
            <w:r w:rsidRPr="00B20153">
              <w:t>Преподаватель кафедры оркестровых инструментов (секция инструментов эстрадного оркестра)</w:t>
            </w:r>
          </w:p>
        </w:tc>
        <w:tc>
          <w:tcPr>
            <w:tcW w:w="1701" w:type="dxa"/>
            <w:shd w:val="clear" w:color="auto" w:fill="FFFFFF" w:themeFill="background1"/>
          </w:tcPr>
          <w:p w:rsidR="00BC3A6E" w:rsidRDefault="00DE414C" w:rsidP="00BC3A6E">
            <w:pPr>
              <w:spacing w:line="200" w:lineRule="exact"/>
            </w:pPr>
            <w:r w:rsidRPr="00B1739D">
              <w:t>Сольное пение</w:t>
            </w:r>
            <w:r w:rsidR="00B1739D" w:rsidRPr="00B1739D">
              <w:t xml:space="preserve"> Ансамблевое исполнительство</w:t>
            </w:r>
          </w:p>
          <w:p w:rsidR="00B1739D" w:rsidRPr="00B1739D" w:rsidRDefault="00B1739D" w:rsidP="00BC3A6E">
            <w:pPr>
              <w:spacing w:line="200" w:lineRule="exact"/>
            </w:pPr>
            <w:r w:rsidRPr="00B1739D">
              <w:t>Ансамбль</w:t>
            </w:r>
          </w:p>
          <w:p w:rsidR="00B1739D" w:rsidRDefault="00B1739D" w:rsidP="00B1739D">
            <w:pPr>
              <w:spacing w:line="200" w:lineRule="exact"/>
            </w:pPr>
            <w:proofErr w:type="spellStart"/>
            <w:r>
              <w:t>Репетиционно</w:t>
            </w:r>
            <w:proofErr w:type="spellEnd"/>
            <w:r>
              <w:t>-практическая подготовка</w:t>
            </w:r>
          </w:p>
          <w:p w:rsidR="00B1739D" w:rsidRPr="00B1739D" w:rsidRDefault="00B1739D" w:rsidP="00B1739D">
            <w:pPr>
              <w:spacing w:line="200" w:lineRule="exact"/>
            </w:pPr>
            <w:r>
              <w:t>Методика преподавания вокальных дисциплин</w:t>
            </w:r>
          </w:p>
        </w:tc>
        <w:tc>
          <w:tcPr>
            <w:tcW w:w="1701" w:type="dxa"/>
            <w:shd w:val="clear" w:color="auto" w:fill="FFFFFF" w:themeFill="background1"/>
          </w:tcPr>
          <w:p w:rsidR="00854655" w:rsidRPr="00B20153" w:rsidRDefault="00854655" w:rsidP="00854655">
            <w:pPr>
              <w:spacing w:line="200" w:lineRule="exact"/>
            </w:pPr>
            <w:r w:rsidRPr="00B20153">
              <w:t>Высшее, Специалитет,</w:t>
            </w:r>
          </w:p>
          <w:p w:rsidR="00100FF8" w:rsidRPr="00B20153" w:rsidRDefault="00854655" w:rsidP="00854655">
            <w:pPr>
              <w:spacing w:line="200" w:lineRule="exact"/>
            </w:pPr>
            <w:r w:rsidRPr="00B20153">
              <w:t>Концертный певец.</w:t>
            </w:r>
          </w:p>
          <w:p w:rsidR="00854655" w:rsidRPr="00B20153" w:rsidRDefault="00854655" w:rsidP="00854655">
            <w:pPr>
              <w:spacing w:line="200" w:lineRule="exact"/>
            </w:pPr>
            <w:r w:rsidRPr="00B20153">
              <w:t>Солист ансамбля.</w:t>
            </w:r>
          </w:p>
          <w:p w:rsidR="00854655" w:rsidRPr="00B20153" w:rsidRDefault="00854655" w:rsidP="00854655">
            <w:pPr>
              <w:spacing w:line="200" w:lineRule="exact"/>
            </w:pPr>
            <w:r w:rsidRPr="00B20153">
              <w:t>Преподаватель.</w:t>
            </w:r>
          </w:p>
        </w:tc>
        <w:tc>
          <w:tcPr>
            <w:tcW w:w="1446" w:type="dxa"/>
            <w:shd w:val="clear" w:color="auto" w:fill="FFFFFF" w:themeFill="background1"/>
          </w:tcPr>
          <w:p w:rsidR="00100FF8" w:rsidRPr="00B20153" w:rsidRDefault="00854655" w:rsidP="00BC3A6E">
            <w:pPr>
              <w:spacing w:line="200" w:lineRule="exact"/>
            </w:pPr>
            <w:r w:rsidRPr="00B20153">
              <w:t>Музыкальное искусство эстрады</w:t>
            </w:r>
          </w:p>
        </w:tc>
        <w:tc>
          <w:tcPr>
            <w:tcW w:w="2381" w:type="dxa"/>
            <w:shd w:val="clear" w:color="auto" w:fill="FFFFFF" w:themeFill="background1"/>
          </w:tcPr>
          <w:p w:rsidR="00100FF8" w:rsidRPr="00B20153" w:rsidRDefault="00603B2F" w:rsidP="00100FF8">
            <w:pPr>
              <w:spacing w:before="120" w:line="200" w:lineRule="exact"/>
              <w:contextualSpacing/>
            </w:pPr>
            <w:r w:rsidRPr="00603B2F">
              <w:t xml:space="preserve">Свидетельство о повышении квалификации от 31.05.2005 «Музыкальное искусство эстрады: </w:t>
            </w:r>
            <w:proofErr w:type="spellStart"/>
            <w:r w:rsidRPr="00603B2F">
              <w:t>эстрадно</w:t>
            </w:r>
            <w:proofErr w:type="spellEnd"/>
            <w:r w:rsidRPr="00603B2F">
              <w:t>-джазовое пение», 439 часов, Московский государственный университет культуры и искусств.</w:t>
            </w:r>
          </w:p>
        </w:tc>
        <w:tc>
          <w:tcPr>
            <w:tcW w:w="709" w:type="dxa"/>
            <w:shd w:val="clear" w:color="auto" w:fill="FFFFFF" w:themeFill="background1"/>
          </w:tcPr>
          <w:p w:rsidR="00BC3A6E" w:rsidRPr="00B20153" w:rsidRDefault="0003209E" w:rsidP="005E7652">
            <w:pPr>
              <w:spacing w:line="200" w:lineRule="exact"/>
              <w:jc w:val="center"/>
            </w:pPr>
            <w: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BC3A6E" w:rsidRPr="00B20153" w:rsidRDefault="0003209E" w:rsidP="005E7652">
            <w:pPr>
              <w:spacing w:line="200" w:lineRule="exact"/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BC3A6E" w:rsidRPr="00B20153" w:rsidRDefault="00BC3A6E" w:rsidP="00BC3A6E">
            <w:pPr>
              <w:spacing w:line="200" w:lineRule="exact"/>
            </w:pPr>
          </w:p>
        </w:tc>
        <w:tc>
          <w:tcPr>
            <w:tcW w:w="1215" w:type="dxa"/>
            <w:shd w:val="clear" w:color="auto" w:fill="FFFFFF" w:themeFill="background1"/>
          </w:tcPr>
          <w:p w:rsidR="00BC3A6E" w:rsidRPr="00B20153" w:rsidRDefault="00BC3A6E" w:rsidP="00BC3A6E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BC3A6E" w:rsidRPr="00B20153" w:rsidRDefault="00A62796" w:rsidP="00BC3A6E">
            <w:pPr>
              <w:spacing w:line="200" w:lineRule="exact"/>
              <w:jc w:val="center"/>
            </w:pPr>
            <w:r>
              <w:t>Штатный</w:t>
            </w:r>
          </w:p>
        </w:tc>
      </w:tr>
      <w:tr w:rsidR="00D7761F" w:rsidRPr="00B20153" w:rsidTr="003B0212">
        <w:tc>
          <w:tcPr>
            <w:tcW w:w="313" w:type="dxa"/>
            <w:shd w:val="clear" w:color="auto" w:fill="FFFFFF" w:themeFill="background1"/>
          </w:tcPr>
          <w:p w:rsidR="00BC3A6E" w:rsidRPr="00B20153" w:rsidRDefault="00BC3A6E" w:rsidP="00BC3A6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BC3A6E" w:rsidRPr="00B20153" w:rsidRDefault="00BC3A6E" w:rsidP="00BC3A6E">
            <w:pPr>
              <w:spacing w:line="200" w:lineRule="exact"/>
              <w:rPr>
                <w:b/>
              </w:rPr>
            </w:pPr>
            <w:r w:rsidRPr="00B20153">
              <w:rPr>
                <w:b/>
              </w:rPr>
              <w:t>Безручко Елена Василь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BC3A6E" w:rsidRPr="00B20153" w:rsidRDefault="00BC3A6E" w:rsidP="00BC3A6E">
            <w:pPr>
              <w:spacing w:line="200" w:lineRule="exact"/>
              <w:rPr>
                <w:i/>
              </w:rPr>
            </w:pPr>
            <w:r w:rsidRPr="00B20153">
              <w:t xml:space="preserve"> Доцент кафедры фортепиано </w:t>
            </w:r>
            <w:r w:rsidRPr="00B20153">
              <w:lastRenderedPageBreak/>
              <w:t>(секция общего фортепиано)</w:t>
            </w:r>
          </w:p>
        </w:tc>
        <w:tc>
          <w:tcPr>
            <w:tcW w:w="1701" w:type="dxa"/>
            <w:shd w:val="clear" w:color="auto" w:fill="FFFFFF" w:themeFill="background1"/>
          </w:tcPr>
          <w:p w:rsidR="00BC3A6E" w:rsidRPr="00B20153" w:rsidRDefault="00143086" w:rsidP="00BC3A6E">
            <w:pPr>
              <w:spacing w:line="200" w:lineRule="exact"/>
            </w:pPr>
            <w:r>
              <w:lastRenderedPageBreak/>
              <w:t>Фортепианное исполнительство</w:t>
            </w:r>
            <w:r>
              <w:lastRenderedPageBreak/>
              <w:t>, аккомпанемент и чтение с листа</w:t>
            </w:r>
          </w:p>
          <w:p w:rsidR="00BC3A6E" w:rsidRPr="00B20153" w:rsidRDefault="00BC3A6E" w:rsidP="00BC3A6E">
            <w:pPr>
              <w:spacing w:line="200" w:lineRule="exact"/>
            </w:pPr>
          </w:p>
        </w:tc>
        <w:tc>
          <w:tcPr>
            <w:tcW w:w="1701" w:type="dxa"/>
            <w:shd w:val="clear" w:color="auto" w:fill="FFFFFF" w:themeFill="background1"/>
          </w:tcPr>
          <w:p w:rsidR="00BC3A6E" w:rsidRPr="00B20153" w:rsidRDefault="00BC3A6E" w:rsidP="00BC3A6E">
            <w:pPr>
              <w:spacing w:line="200" w:lineRule="exact"/>
            </w:pPr>
            <w:r w:rsidRPr="00B20153">
              <w:lastRenderedPageBreak/>
              <w:t xml:space="preserve">Высшее, Специалитет, </w:t>
            </w:r>
          </w:p>
          <w:p w:rsidR="00BC3A6E" w:rsidRPr="00B20153" w:rsidRDefault="00BC3A6E" w:rsidP="00BC3A6E">
            <w:pPr>
              <w:spacing w:line="200" w:lineRule="exact"/>
            </w:pPr>
            <w:r w:rsidRPr="00B20153">
              <w:lastRenderedPageBreak/>
              <w:t>Преподаватель, концертмейстер, солист камерного ансамбля</w:t>
            </w:r>
          </w:p>
        </w:tc>
        <w:tc>
          <w:tcPr>
            <w:tcW w:w="1446" w:type="dxa"/>
            <w:shd w:val="clear" w:color="auto" w:fill="FFFFFF" w:themeFill="background1"/>
          </w:tcPr>
          <w:p w:rsidR="00BC3A6E" w:rsidRPr="00B20153" w:rsidRDefault="00BC3A6E" w:rsidP="00BC3A6E">
            <w:pPr>
              <w:spacing w:line="200" w:lineRule="exact"/>
            </w:pPr>
            <w:r w:rsidRPr="00B20153">
              <w:lastRenderedPageBreak/>
              <w:t>Фортепиано</w:t>
            </w:r>
          </w:p>
        </w:tc>
        <w:tc>
          <w:tcPr>
            <w:tcW w:w="2381" w:type="dxa"/>
            <w:shd w:val="clear" w:color="auto" w:fill="FFFFFF" w:themeFill="background1"/>
          </w:tcPr>
          <w:p w:rsidR="00977F75" w:rsidRDefault="00977F75" w:rsidP="00977F75">
            <w:pPr>
              <w:spacing w:before="120" w:line="200" w:lineRule="exact"/>
              <w:contextualSpacing/>
            </w:pPr>
            <w:r>
              <w:t xml:space="preserve">Удостоверение о повышении квалификации КПК-I </w:t>
            </w:r>
            <w:r>
              <w:lastRenderedPageBreak/>
              <w:t>03041012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BC3A6E" w:rsidRPr="00B20153" w:rsidRDefault="00977F75" w:rsidP="00977F75">
            <w:pPr>
              <w:spacing w:before="120" w:line="200" w:lineRule="exact"/>
              <w:contextualSpacing/>
            </w:pPr>
            <w:r>
              <w:t>Удостоверение о повышении квалификации 252400001429 от 21.11.2020 «Педагогический репертуар пианиста как образовательная стратегия», 72 часа, ФГБОУ ВО «ДВГИИ».</w:t>
            </w:r>
          </w:p>
        </w:tc>
        <w:tc>
          <w:tcPr>
            <w:tcW w:w="709" w:type="dxa"/>
            <w:shd w:val="clear" w:color="auto" w:fill="FFFFFF" w:themeFill="background1"/>
          </w:tcPr>
          <w:p w:rsidR="00BC3A6E" w:rsidRPr="00B20153" w:rsidRDefault="0003209E" w:rsidP="005E7652">
            <w:pPr>
              <w:spacing w:line="200" w:lineRule="exact"/>
              <w:jc w:val="center"/>
            </w:pPr>
            <w:r>
              <w:lastRenderedPageBreak/>
              <w:t>44</w:t>
            </w:r>
          </w:p>
        </w:tc>
        <w:tc>
          <w:tcPr>
            <w:tcW w:w="850" w:type="dxa"/>
            <w:shd w:val="clear" w:color="auto" w:fill="FFFFFF" w:themeFill="background1"/>
          </w:tcPr>
          <w:p w:rsidR="00BC3A6E" w:rsidRPr="00B20153" w:rsidRDefault="00A26A44" w:rsidP="0003209E">
            <w:pPr>
              <w:spacing w:line="200" w:lineRule="exact"/>
              <w:jc w:val="center"/>
            </w:pPr>
            <w:r w:rsidRPr="00B20153">
              <w:t>4</w:t>
            </w:r>
            <w:r w:rsidR="0003209E">
              <w:t>4</w:t>
            </w:r>
          </w:p>
        </w:tc>
        <w:tc>
          <w:tcPr>
            <w:tcW w:w="993" w:type="dxa"/>
            <w:shd w:val="clear" w:color="auto" w:fill="FFFFFF" w:themeFill="background1"/>
          </w:tcPr>
          <w:p w:rsidR="00BC3A6E" w:rsidRPr="00B20153" w:rsidRDefault="00BC3A6E" w:rsidP="00BC3A6E">
            <w:pPr>
              <w:spacing w:line="200" w:lineRule="exact"/>
            </w:pPr>
            <w:r w:rsidRPr="00B20153">
              <w:t xml:space="preserve">Лауреат международного </w:t>
            </w:r>
            <w:r w:rsidRPr="00B20153">
              <w:lastRenderedPageBreak/>
              <w:t>конкурса</w:t>
            </w:r>
          </w:p>
        </w:tc>
        <w:tc>
          <w:tcPr>
            <w:tcW w:w="1215" w:type="dxa"/>
            <w:shd w:val="clear" w:color="auto" w:fill="FFFFFF" w:themeFill="background1"/>
          </w:tcPr>
          <w:p w:rsidR="00BC3A6E" w:rsidRPr="00B20153" w:rsidRDefault="00BC3A6E" w:rsidP="00BC3A6E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BC3A6E" w:rsidRPr="00B20153" w:rsidRDefault="008048CE" w:rsidP="00BC3A6E">
            <w:pPr>
              <w:spacing w:line="200" w:lineRule="exact"/>
              <w:jc w:val="center"/>
            </w:pPr>
            <w:r>
              <w:t xml:space="preserve">Внутренний </w:t>
            </w:r>
            <w:r>
              <w:lastRenderedPageBreak/>
              <w:t>совместитель</w:t>
            </w:r>
          </w:p>
        </w:tc>
      </w:tr>
      <w:tr w:rsidR="00D7761F" w:rsidRPr="00B20153" w:rsidTr="003B0212">
        <w:trPr>
          <w:trHeight w:val="562"/>
        </w:trPr>
        <w:tc>
          <w:tcPr>
            <w:tcW w:w="313" w:type="dxa"/>
            <w:shd w:val="clear" w:color="auto" w:fill="FFFFFF" w:themeFill="background1"/>
          </w:tcPr>
          <w:p w:rsidR="00F31863" w:rsidRPr="00B20153" w:rsidRDefault="00F31863" w:rsidP="00F3186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F31863" w:rsidRPr="00B20153" w:rsidRDefault="00684D61" w:rsidP="00F31863">
            <w:pPr>
              <w:spacing w:line="200" w:lineRule="exact"/>
              <w:rPr>
                <w:b/>
              </w:rPr>
            </w:pPr>
            <w:proofErr w:type="spellStart"/>
            <w:r w:rsidRPr="00B20153">
              <w:rPr>
                <w:b/>
              </w:rPr>
              <w:t>Галимзянова</w:t>
            </w:r>
            <w:proofErr w:type="spellEnd"/>
          </w:p>
          <w:p w:rsidR="00684D61" w:rsidRPr="00B20153" w:rsidRDefault="00684D61" w:rsidP="00F31863">
            <w:pPr>
              <w:spacing w:line="200" w:lineRule="exact"/>
              <w:rPr>
                <w:b/>
              </w:rPr>
            </w:pPr>
            <w:r w:rsidRPr="00B20153">
              <w:rPr>
                <w:b/>
              </w:rPr>
              <w:t>Ксения</w:t>
            </w:r>
          </w:p>
          <w:p w:rsidR="00684D61" w:rsidRPr="00B20153" w:rsidRDefault="00684D61" w:rsidP="00F31863">
            <w:pPr>
              <w:spacing w:line="200" w:lineRule="exact"/>
              <w:rPr>
                <w:b/>
              </w:rPr>
            </w:pPr>
            <w:proofErr w:type="spellStart"/>
            <w:r w:rsidRPr="00B20153">
              <w:rPr>
                <w:b/>
              </w:rPr>
              <w:t>Наилевна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31863" w:rsidRPr="00B20153" w:rsidRDefault="00684D61" w:rsidP="00F31863">
            <w:pPr>
              <w:spacing w:line="200" w:lineRule="exact"/>
            </w:pPr>
            <w:r w:rsidRPr="00B20153">
              <w:t>Преподава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31863" w:rsidRPr="00B20153" w:rsidRDefault="00D35C11" w:rsidP="00F31863">
            <w:pPr>
              <w:spacing w:line="200" w:lineRule="exact"/>
            </w:pPr>
            <w:r>
              <w:t xml:space="preserve">Математика и информатика, </w:t>
            </w:r>
            <w:r w:rsidR="00EE5839">
              <w:t>Естествозна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684D61" w:rsidRPr="00B20153" w:rsidRDefault="00684D61" w:rsidP="00684D61">
            <w:pPr>
              <w:spacing w:line="200" w:lineRule="exact"/>
            </w:pPr>
            <w:r w:rsidRPr="00B20153">
              <w:t>Высшее,</w:t>
            </w:r>
          </w:p>
          <w:p w:rsidR="00F31863" w:rsidRPr="00B20153" w:rsidRDefault="00684D61" w:rsidP="00684D61">
            <w:pPr>
              <w:spacing w:line="200" w:lineRule="exact"/>
            </w:pPr>
            <w:proofErr w:type="spellStart"/>
            <w:r w:rsidRPr="00B20153">
              <w:t>Бакалавриат</w:t>
            </w:r>
            <w:proofErr w:type="spellEnd"/>
            <w:r w:rsidRPr="00B20153">
              <w:t>.</w:t>
            </w:r>
          </w:p>
          <w:p w:rsidR="00684D61" w:rsidRPr="00B20153" w:rsidRDefault="00684D61" w:rsidP="00684D61">
            <w:pPr>
              <w:spacing w:line="200" w:lineRule="exact"/>
            </w:pPr>
            <w:r w:rsidRPr="00B20153">
              <w:t>Бакалавр.</w:t>
            </w:r>
          </w:p>
          <w:p w:rsidR="00684D61" w:rsidRPr="00B20153" w:rsidRDefault="00684D61" w:rsidP="00684D61">
            <w:pPr>
              <w:spacing w:line="200" w:lineRule="exact"/>
            </w:pPr>
          </w:p>
          <w:p w:rsidR="00684D61" w:rsidRPr="00B20153" w:rsidRDefault="00684D61" w:rsidP="00684D61">
            <w:pPr>
              <w:spacing w:line="200" w:lineRule="exact"/>
            </w:pPr>
          </w:p>
          <w:p w:rsidR="00684D61" w:rsidRPr="00B20153" w:rsidRDefault="00684D61" w:rsidP="00684D61">
            <w:pPr>
              <w:spacing w:line="200" w:lineRule="exact"/>
            </w:pPr>
          </w:p>
          <w:p w:rsidR="00684D61" w:rsidRPr="00B20153" w:rsidRDefault="00684D61" w:rsidP="00684D61">
            <w:pPr>
              <w:spacing w:line="200" w:lineRule="exact"/>
            </w:pPr>
          </w:p>
          <w:p w:rsidR="00684D61" w:rsidRPr="00B20153" w:rsidRDefault="00684D61" w:rsidP="00684D61">
            <w:pPr>
              <w:spacing w:line="200" w:lineRule="exact"/>
            </w:pPr>
            <w:r w:rsidRPr="00B20153">
              <w:t>.</w:t>
            </w:r>
          </w:p>
        </w:tc>
        <w:tc>
          <w:tcPr>
            <w:tcW w:w="1446" w:type="dxa"/>
            <w:shd w:val="clear" w:color="auto" w:fill="FFFFFF" w:themeFill="background1"/>
          </w:tcPr>
          <w:p w:rsidR="00F31863" w:rsidRPr="00B20153" w:rsidRDefault="00684D61" w:rsidP="00F31863">
            <w:pPr>
              <w:spacing w:line="200" w:lineRule="exact"/>
            </w:pPr>
            <w:r w:rsidRPr="00B20153">
              <w:t>Прикладная математика и информатика</w:t>
            </w:r>
          </w:p>
          <w:p w:rsidR="00684D61" w:rsidRPr="00B20153" w:rsidRDefault="00684D61" w:rsidP="00F31863">
            <w:pPr>
              <w:spacing w:line="200" w:lineRule="exact"/>
            </w:pPr>
          </w:p>
          <w:p w:rsidR="00684D61" w:rsidRPr="00B20153" w:rsidRDefault="00684D61" w:rsidP="00F31863">
            <w:pPr>
              <w:spacing w:line="200" w:lineRule="exact"/>
            </w:pPr>
            <w:r w:rsidRPr="00B20153">
              <w:t>Прикладная математика и механика</w:t>
            </w:r>
          </w:p>
        </w:tc>
        <w:tc>
          <w:tcPr>
            <w:tcW w:w="2381" w:type="dxa"/>
            <w:shd w:val="clear" w:color="auto" w:fill="FFFFFF" w:themeFill="background1"/>
          </w:tcPr>
          <w:p w:rsidR="00F31863" w:rsidRPr="00B20153" w:rsidRDefault="00684D61" w:rsidP="00F31863">
            <w:pPr>
              <w:spacing w:line="200" w:lineRule="exact"/>
            </w:pPr>
            <w:r w:rsidRPr="00B20153">
              <w:t>Удостоверение о повышении квалификации 272410741721 от 10.12.2020 «Основы инклюзивного образования», 72 часа, ФГБОУ ВО «ТГУ»</w:t>
            </w:r>
          </w:p>
        </w:tc>
        <w:tc>
          <w:tcPr>
            <w:tcW w:w="709" w:type="dxa"/>
            <w:shd w:val="clear" w:color="auto" w:fill="FFFFFF" w:themeFill="background1"/>
          </w:tcPr>
          <w:p w:rsidR="00F31863" w:rsidRPr="00B20153" w:rsidRDefault="0003209E" w:rsidP="004F5703">
            <w:pPr>
              <w:spacing w:line="200" w:lineRule="exact"/>
              <w:jc w:val="center"/>
            </w:pPr>
            <w: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F31863" w:rsidRPr="00B20153" w:rsidRDefault="0003209E" w:rsidP="004F5703">
            <w:pPr>
              <w:spacing w:line="200" w:lineRule="exact"/>
              <w:jc w:val="center"/>
            </w:pPr>
            <w:r>
              <w:t>6</w:t>
            </w:r>
          </w:p>
        </w:tc>
        <w:tc>
          <w:tcPr>
            <w:tcW w:w="993" w:type="dxa"/>
            <w:shd w:val="clear" w:color="auto" w:fill="FFFFFF" w:themeFill="background1"/>
          </w:tcPr>
          <w:p w:rsidR="00F31863" w:rsidRPr="00B20153" w:rsidRDefault="00684D61" w:rsidP="00F31863">
            <w:pPr>
              <w:spacing w:line="200" w:lineRule="exact"/>
            </w:pPr>
            <w:r w:rsidRPr="00B20153">
              <w:t>Кандидат физико-математических наук</w:t>
            </w:r>
          </w:p>
        </w:tc>
        <w:tc>
          <w:tcPr>
            <w:tcW w:w="1215" w:type="dxa"/>
            <w:shd w:val="clear" w:color="auto" w:fill="FFFFFF" w:themeFill="background1"/>
          </w:tcPr>
          <w:p w:rsidR="00F31863" w:rsidRPr="00B20153" w:rsidRDefault="00F31863" w:rsidP="00F31863">
            <w:pPr>
              <w:spacing w:line="200" w:lineRule="exact"/>
              <w:jc w:val="center"/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31863" w:rsidRPr="00B20153" w:rsidRDefault="00C841B6" w:rsidP="00F31863">
            <w:pPr>
              <w:spacing w:line="200" w:lineRule="exact"/>
              <w:jc w:val="center"/>
            </w:pPr>
            <w:r w:rsidRPr="00B20153">
              <w:t>Внешний совместитель</w:t>
            </w:r>
          </w:p>
        </w:tc>
      </w:tr>
      <w:tr w:rsidR="00D7761F" w:rsidRPr="00B20153" w:rsidTr="003B0212">
        <w:trPr>
          <w:trHeight w:val="2061"/>
        </w:trPr>
        <w:tc>
          <w:tcPr>
            <w:tcW w:w="313" w:type="dxa"/>
            <w:shd w:val="clear" w:color="auto" w:fill="FFFFFF" w:themeFill="background1"/>
          </w:tcPr>
          <w:p w:rsidR="00F31863" w:rsidRPr="00B20153" w:rsidRDefault="00F31863" w:rsidP="00F3186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F31863" w:rsidRPr="00B20153" w:rsidRDefault="00F31863" w:rsidP="00F31863">
            <w:pPr>
              <w:spacing w:line="200" w:lineRule="exact"/>
              <w:rPr>
                <w:b/>
              </w:rPr>
            </w:pPr>
            <w:r w:rsidRPr="00B20153">
              <w:rPr>
                <w:b/>
              </w:rPr>
              <w:t>Ещенко Алексей Борисо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F31863" w:rsidRPr="00B20153" w:rsidRDefault="002433AC" w:rsidP="00F31863">
            <w:pPr>
              <w:spacing w:line="200" w:lineRule="exact"/>
            </w:pPr>
            <w:r w:rsidRPr="00B20153">
              <w:t xml:space="preserve">Доцент </w:t>
            </w:r>
            <w:r w:rsidR="00F31863" w:rsidRPr="00B20153">
              <w:t>кафедры оркестровых инструментов (секция духовых и ударных инструментов)</w:t>
            </w:r>
          </w:p>
        </w:tc>
        <w:tc>
          <w:tcPr>
            <w:tcW w:w="1701" w:type="dxa"/>
            <w:shd w:val="clear" w:color="auto" w:fill="FFFFFF" w:themeFill="background1"/>
          </w:tcPr>
          <w:p w:rsidR="00F31863" w:rsidRPr="00B20153" w:rsidRDefault="00C70717" w:rsidP="00F31863">
            <w:pPr>
              <w:spacing w:line="200" w:lineRule="exact"/>
            </w:pPr>
            <w:r w:rsidRPr="00B20153">
              <w:t>Элементарная теория музыки Инструментовед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31863" w:rsidRPr="00B20153" w:rsidRDefault="00F31863" w:rsidP="00F31863">
            <w:pPr>
              <w:spacing w:line="200" w:lineRule="exact"/>
            </w:pPr>
            <w:r w:rsidRPr="00B20153">
              <w:t>Высшее, Специалитет,</w:t>
            </w:r>
          </w:p>
          <w:p w:rsidR="00F31863" w:rsidRPr="00B20153" w:rsidRDefault="00F31863" w:rsidP="00F31863">
            <w:pPr>
              <w:spacing w:line="200" w:lineRule="exact"/>
            </w:pPr>
            <w:r w:rsidRPr="00B20153">
              <w:t>Концертный исполнитель, артист оркестра, артист ансамбля, преподаватель, дирижер оркестра народных инструментов</w:t>
            </w:r>
          </w:p>
          <w:p w:rsidR="00F31863" w:rsidRPr="00B20153" w:rsidRDefault="00F31863" w:rsidP="00F31863">
            <w:pPr>
              <w:spacing w:line="200" w:lineRule="exact"/>
            </w:pPr>
          </w:p>
          <w:p w:rsidR="00F31863" w:rsidRPr="00B20153" w:rsidRDefault="00F31863" w:rsidP="00F31863">
            <w:pPr>
              <w:spacing w:line="200" w:lineRule="exact"/>
            </w:pPr>
            <w:r w:rsidRPr="00B20153">
              <w:t>Музыковед, преподаватель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31863" w:rsidRPr="00B20153" w:rsidRDefault="00F31863" w:rsidP="00F31863">
            <w:pPr>
              <w:spacing w:line="200" w:lineRule="exact"/>
            </w:pPr>
            <w:r w:rsidRPr="00B20153">
              <w:t>Инструментальное исполнительство</w:t>
            </w:r>
          </w:p>
          <w:p w:rsidR="00F31863" w:rsidRPr="00B20153" w:rsidRDefault="00F31863" w:rsidP="00F31863">
            <w:pPr>
              <w:spacing w:line="200" w:lineRule="exact"/>
            </w:pPr>
          </w:p>
          <w:p w:rsidR="00F31863" w:rsidRPr="00B20153" w:rsidRDefault="00F31863" w:rsidP="00F31863">
            <w:pPr>
              <w:spacing w:line="200" w:lineRule="exact"/>
            </w:pPr>
          </w:p>
          <w:p w:rsidR="00F31863" w:rsidRPr="00B20153" w:rsidRDefault="00F31863" w:rsidP="00F31863">
            <w:pPr>
              <w:spacing w:line="200" w:lineRule="exact"/>
            </w:pPr>
          </w:p>
          <w:p w:rsidR="00F31863" w:rsidRPr="00B20153" w:rsidRDefault="00F31863" w:rsidP="00F31863">
            <w:pPr>
              <w:spacing w:line="200" w:lineRule="exact"/>
            </w:pPr>
          </w:p>
          <w:p w:rsidR="00F31863" w:rsidRPr="00B20153" w:rsidRDefault="00F31863" w:rsidP="00F31863">
            <w:pPr>
              <w:spacing w:line="200" w:lineRule="exact"/>
            </w:pPr>
          </w:p>
          <w:p w:rsidR="00F31863" w:rsidRPr="00B20153" w:rsidRDefault="00F31863" w:rsidP="00F31863">
            <w:pPr>
              <w:spacing w:line="200" w:lineRule="exact"/>
            </w:pPr>
          </w:p>
          <w:p w:rsidR="00F31863" w:rsidRPr="00B20153" w:rsidRDefault="00F31863" w:rsidP="00F31863">
            <w:pPr>
              <w:spacing w:line="200" w:lineRule="exact"/>
            </w:pPr>
          </w:p>
          <w:p w:rsidR="00F31863" w:rsidRPr="00B20153" w:rsidRDefault="00F31863" w:rsidP="00F31863">
            <w:pPr>
              <w:spacing w:line="200" w:lineRule="exact"/>
            </w:pPr>
          </w:p>
          <w:p w:rsidR="00F31863" w:rsidRPr="00B20153" w:rsidRDefault="00F31863" w:rsidP="00F31863">
            <w:pPr>
              <w:spacing w:line="200" w:lineRule="exact"/>
            </w:pPr>
          </w:p>
          <w:p w:rsidR="00F31863" w:rsidRPr="00B20153" w:rsidRDefault="00F31863" w:rsidP="00F31863">
            <w:pPr>
              <w:spacing w:line="200" w:lineRule="exact"/>
            </w:pPr>
          </w:p>
          <w:p w:rsidR="00F31863" w:rsidRPr="00B20153" w:rsidRDefault="00F31863" w:rsidP="00F31863">
            <w:pPr>
              <w:spacing w:line="200" w:lineRule="exact"/>
            </w:pPr>
            <w:r w:rsidRPr="00B20153">
              <w:t>Музыковедение</w:t>
            </w:r>
          </w:p>
        </w:tc>
        <w:tc>
          <w:tcPr>
            <w:tcW w:w="2381" w:type="dxa"/>
            <w:shd w:val="clear" w:color="auto" w:fill="FFFFFF" w:themeFill="background1"/>
          </w:tcPr>
          <w:p w:rsidR="0034741B" w:rsidRDefault="0034741B" w:rsidP="0034741B">
            <w:pPr>
              <w:spacing w:before="120" w:line="200" w:lineRule="exact"/>
              <w:contextualSpacing/>
            </w:pPr>
            <w:r>
              <w:t>Удостоверение о повышении квалификации КПК-I 0304991 от 10.10.2018 «Информационно-коммуникационные технологии в образовательных учреждениях», 72 часа, ФГБОУ ВО «ДВГИИ».</w:t>
            </w:r>
          </w:p>
          <w:p w:rsidR="0034741B" w:rsidRDefault="0034741B" w:rsidP="0034741B">
            <w:pPr>
              <w:spacing w:before="120" w:line="200" w:lineRule="exact"/>
              <w:contextualSpacing/>
            </w:pPr>
            <w:r>
              <w:t>Удостоверение о повышении квалификации КПК-I 03041020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F31863" w:rsidRPr="00B20153" w:rsidRDefault="0034741B" w:rsidP="0034741B">
            <w:pPr>
              <w:spacing w:line="200" w:lineRule="exact"/>
            </w:pPr>
            <w:r>
              <w:lastRenderedPageBreak/>
              <w:t>Удостоверение о повышении квалификации №252400002061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709" w:type="dxa"/>
            <w:shd w:val="clear" w:color="auto" w:fill="FFFFFF" w:themeFill="background1"/>
          </w:tcPr>
          <w:p w:rsidR="00F31863" w:rsidRPr="00B20153" w:rsidRDefault="0003209E" w:rsidP="004F5703">
            <w:pPr>
              <w:spacing w:line="200" w:lineRule="exact"/>
              <w:jc w:val="center"/>
            </w:pPr>
            <w:r>
              <w:lastRenderedPageBreak/>
              <w:t>19</w:t>
            </w:r>
          </w:p>
        </w:tc>
        <w:tc>
          <w:tcPr>
            <w:tcW w:w="850" w:type="dxa"/>
            <w:shd w:val="clear" w:color="auto" w:fill="FFFFFF" w:themeFill="background1"/>
          </w:tcPr>
          <w:p w:rsidR="00F31863" w:rsidRPr="00B20153" w:rsidRDefault="00A26A44" w:rsidP="0003209E">
            <w:pPr>
              <w:spacing w:line="200" w:lineRule="exact"/>
              <w:jc w:val="center"/>
            </w:pPr>
            <w:r w:rsidRPr="00B20153">
              <w:t>1</w:t>
            </w:r>
            <w:r w:rsidR="0003209E">
              <w:t>3</w:t>
            </w:r>
          </w:p>
        </w:tc>
        <w:tc>
          <w:tcPr>
            <w:tcW w:w="993" w:type="dxa"/>
            <w:shd w:val="clear" w:color="auto" w:fill="FFFFFF" w:themeFill="background1"/>
          </w:tcPr>
          <w:p w:rsidR="00F31863" w:rsidRPr="00B20153" w:rsidRDefault="00F31863" w:rsidP="00F31863">
            <w:pPr>
              <w:spacing w:line="200" w:lineRule="exact"/>
            </w:pPr>
            <w:r w:rsidRPr="00B20153">
              <w:t>Лауреат международного конкурса</w:t>
            </w:r>
          </w:p>
        </w:tc>
        <w:tc>
          <w:tcPr>
            <w:tcW w:w="1215" w:type="dxa"/>
            <w:shd w:val="clear" w:color="auto" w:fill="FFFFFF" w:themeFill="background1"/>
          </w:tcPr>
          <w:p w:rsidR="00F31863" w:rsidRPr="00B20153" w:rsidRDefault="00F31863" w:rsidP="00F31863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F31863" w:rsidRPr="00B20153" w:rsidRDefault="00010E4D" w:rsidP="00F31863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D7761F" w:rsidRPr="00B20153" w:rsidTr="003B0212">
        <w:tc>
          <w:tcPr>
            <w:tcW w:w="313" w:type="dxa"/>
            <w:shd w:val="clear" w:color="auto" w:fill="FFFFFF" w:themeFill="background1"/>
          </w:tcPr>
          <w:p w:rsidR="00F31863" w:rsidRPr="00B20153" w:rsidRDefault="00F31863" w:rsidP="00F3186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F31863" w:rsidRPr="00B20153" w:rsidRDefault="00F31863" w:rsidP="00F31863">
            <w:pPr>
              <w:spacing w:line="200" w:lineRule="exact"/>
              <w:rPr>
                <w:b/>
              </w:rPr>
            </w:pPr>
            <w:r w:rsidRPr="00B20153">
              <w:rPr>
                <w:b/>
              </w:rPr>
              <w:t>Исаченко Сергей Александро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F31863" w:rsidRPr="00B20153" w:rsidRDefault="00F31863" w:rsidP="002433AC">
            <w:pPr>
              <w:spacing w:line="200" w:lineRule="exact"/>
            </w:pPr>
            <w:r w:rsidRPr="00B20153">
              <w:t xml:space="preserve">Преподаватель </w:t>
            </w:r>
          </w:p>
        </w:tc>
        <w:tc>
          <w:tcPr>
            <w:tcW w:w="1701" w:type="dxa"/>
            <w:shd w:val="clear" w:color="auto" w:fill="FFFFFF" w:themeFill="background1"/>
          </w:tcPr>
          <w:p w:rsidR="005108D9" w:rsidRPr="00B20153" w:rsidRDefault="005108D9" w:rsidP="005108D9">
            <w:pPr>
              <w:spacing w:line="200" w:lineRule="exact"/>
            </w:pPr>
            <w:r w:rsidRPr="00B20153">
              <w:t>Основы безопасности жизнедеятельности</w:t>
            </w:r>
          </w:p>
          <w:p w:rsidR="00F31863" w:rsidRPr="00B20153" w:rsidRDefault="005108D9" w:rsidP="005108D9">
            <w:pPr>
              <w:spacing w:line="200" w:lineRule="exact"/>
            </w:pPr>
            <w:r w:rsidRPr="00B20153">
              <w:t>Безопасность жизнедеятельности</w:t>
            </w:r>
          </w:p>
        </w:tc>
        <w:tc>
          <w:tcPr>
            <w:tcW w:w="1701" w:type="dxa"/>
            <w:shd w:val="clear" w:color="auto" w:fill="FFFFFF" w:themeFill="background1"/>
          </w:tcPr>
          <w:p w:rsidR="00F31863" w:rsidRPr="00B20153" w:rsidRDefault="00F31863" w:rsidP="00F31863">
            <w:pPr>
              <w:spacing w:line="200" w:lineRule="exact"/>
            </w:pPr>
            <w:r w:rsidRPr="00B20153">
              <w:t>Высшее,</w:t>
            </w:r>
          </w:p>
          <w:p w:rsidR="00F31863" w:rsidRPr="00B20153" w:rsidRDefault="00F31863" w:rsidP="00F31863">
            <w:pPr>
              <w:spacing w:line="200" w:lineRule="exact"/>
            </w:pPr>
            <w:r w:rsidRPr="00B20153">
              <w:t>Специалитет,</w:t>
            </w:r>
          </w:p>
          <w:p w:rsidR="00F31863" w:rsidRPr="00B20153" w:rsidRDefault="00F31863" w:rsidP="00F31863">
            <w:pPr>
              <w:spacing w:line="200" w:lineRule="exact"/>
            </w:pPr>
            <w:r w:rsidRPr="00B20153">
              <w:t>Врач-лечебник</w:t>
            </w:r>
          </w:p>
          <w:p w:rsidR="00F31863" w:rsidRPr="00B20153" w:rsidRDefault="00F31863" w:rsidP="00F31863">
            <w:pPr>
              <w:spacing w:line="200" w:lineRule="exact"/>
            </w:pPr>
            <w:r w:rsidRPr="00B20153">
              <w:t>Профессиональная переподготовка.</w:t>
            </w:r>
          </w:p>
          <w:p w:rsidR="00F31863" w:rsidRPr="00B20153" w:rsidRDefault="00F31863" w:rsidP="00F31863">
            <w:pPr>
              <w:spacing w:line="200" w:lineRule="exact"/>
            </w:pPr>
            <w:r w:rsidRPr="00B20153">
              <w:t>Специалист по государственному и муниципальному управлению.</w:t>
            </w:r>
          </w:p>
        </w:tc>
        <w:tc>
          <w:tcPr>
            <w:tcW w:w="1446" w:type="dxa"/>
            <w:shd w:val="clear" w:color="auto" w:fill="FFFFFF" w:themeFill="background1"/>
          </w:tcPr>
          <w:p w:rsidR="00F31863" w:rsidRPr="00B20153" w:rsidRDefault="00F31863" w:rsidP="00F31863">
            <w:pPr>
              <w:spacing w:line="200" w:lineRule="exact"/>
              <w:rPr>
                <w:spacing w:val="-6"/>
              </w:rPr>
            </w:pPr>
            <w:r w:rsidRPr="00B20153">
              <w:rPr>
                <w:spacing w:val="-6"/>
              </w:rPr>
              <w:t>Лечебное дело</w:t>
            </w:r>
          </w:p>
          <w:p w:rsidR="00F31863" w:rsidRPr="00B20153" w:rsidRDefault="00F31863" w:rsidP="00F31863">
            <w:pPr>
              <w:spacing w:line="200" w:lineRule="exact"/>
              <w:rPr>
                <w:spacing w:val="-6"/>
              </w:rPr>
            </w:pPr>
          </w:p>
          <w:p w:rsidR="00F31863" w:rsidRPr="00B20153" w:rsidRDefault="00F31863" w:rsidP="00F31863">
            <w:pPr>
              <w:spacing w:line="200" w:lineRule="exact"/>
              <w:rPr>
                <w:spacing w:val="-6"/>
              </w:rPr>
            </w:pPr>
          </w:p>
          <w:p w:rsidR="00F31863" w:rsidRPr="00B20153" w:rsidRDefault="00F31863" w:rsidP="00F31863">
            <w:pPr>
              <w:spacing w:line="200" w:lineRule="exact"/>
              <w:rPr>
                <w:spacing w:val="-6"/>
              </w:rPr>
            </w:pPr>
          </w:p>
          <w:p w:rsidR="00F31863" w:rsidRPr="00B20153" w:rsidRDefault="00F31863" w:rsidP="00F31863">
            <w:pPr>
              <w:spacing w:line="200" w:lineRule="exact"/>
              <w:rPr>
                <w:spacing w:val="-6"/>
              </w:rPr>
            </w:pPr>
            <w:r w:rsidRPr="00B20153">
              <w:rPr>
                <w:spacing w:val="-6"/>
              </w:rPr>
              <w:t>Государственное и муниципальное управление</w:t>
            </w:r>
          </w:p>
        </w:tc>
        <w:tc>
          <w:tcPr>
            <w:tcW w:w="2381" w:type="dxa"/>
            <w:shd w:val="clear" w:color="auto" w:fill="FFFFFF" w:themeFill="background1"/>
          </w:tcPr>
          <w:p w:rsidR="00F31863" w:rsidRPr="00B20153" w:rsidRDefault="00F765BA" w:rsidP="00F31863">
            <w:pPr>
              <w:spacing w:before="120" w:line="200" w:lineRule="exact"/>
              <w:contextualSpacing/>
            </w:pPr>
            <w:r w:rsidRPr="00F765BA">
              <w:t>Удостоверение № 655 от 27.09.2019 «Руководитель противопожарного формирования» Курсы гражданской обороны г.</w:t>
            </w:r>
            <w:r>
              <w:t xml:space="preserve"> </w:t>
            </w:r>
            <w:r w:rsidRPr="00F765BA">
              <w:t>Владивостока</w:t>
            </w:r>
          </w:p>
        </w:tc>
        <w:tc>
          <w:tcPr>
            <w:tcW w:w="709" w:type="dxa"/>
            <w:shd w:val="clear" w:color="auto" w:fill="auto"/>
          </w:tcPr>
          <w:p w:rsidR="00F31863" w:rsidRPr="00B20153" w:rsidRDefault="0003209E" w:rsidP="001F1E0D">
            <w:pPr>
              <w:spacing w:line="200" w:lineRule="exact"/>
              <w:jc w:val="center"/>
            </w:pPr>
            <w: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:rsidR="00F31863" w:rsidRPr="00B20153" w:rsidRDefault="0003209E" w:rsidP="001F1E0D">
            <w:pPr>
              <w:spacing w:line="200" w:lineRule="exact"/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:rsidR="00F31863" w:rsidRPr="00B20153" w:rsidRDefault="00F31863" w:rsidP="00F31863">
            <w:pPr>
              <w:spacing w:line="200" w:lineRule="exact"/>
            </w:pPr>
          </w:p>
        </w:tc>
        <w:tc>
          <w:tcPr>
            <w:tcW w:w="1215" w:type="dxa"/>
            <w:shd w:val="clear" w:color="auto" w:fill="FFFFFF" w:themeFill="background1"/>
          </w:tcPr>
          <w:p w:rsidR="00F31863" w:rsidRPr="00B20153" w:rsidRDefault="00F31863" w:rsidP="00F31863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F31863" w:rsidRPr="00B20153" w:rsidRDefault="00F31863" w:rsidP="00F31863">
            <w:pPr>
              <w:spacing w:line="200" w:lineRule="exact"/>
              <w:jc w:val="center"/>
            </w:pPr>
            <w:r w:rsidRPr="00B20153">
              <w:t>На условиях почасовой оплаты</w:t>
            </w:r>
            <w:r w:rsidR="006E33D2">
              <w:t xml:space="preserve"> труда</w:t>
            </w:r>
          </w:p>
        </w:tc>
      </w:tr>
      <w:tr w:rsidR="00B377A6" w:rsidRPr="00B20153" w:rsidTr="003B0212">
        <w:tc>
          <w:tcPr>
            <w:tcW w:w="313" w:type="dxa"/>
            <w:shd w:val="clear" w:color="auto" w:fill="FFFFFF" w:themeFill="background1"/>
          </w:tcPr>
          <w:p w:rsidR="00B377A6" w:rsidRPr="00B20153" w:rsidRDefault="00B377A6" w:rsidP="00B377A6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B377A6" w:rsidRPr="00B20153" w:rsidRDefault="00B377A6" w:rsidP="00B377A6">
            <w:pPr>
              <w:spacing w:line="200" w:lineRule="exact"/>
              <w:rPr>
                <w:b/>
              </w:rPr>
            </w:pPr>
            <w:r w:rsidRPr="00B20153">
              <w:rPr>
                <w:b/>
              </w:rPr>
              <w:t>Кириенко</w:t>
            </w:r>
          </w:p>
          <w:p w:rsidR="00B377A6" w:rsidRPr="00B20153" w:rsidRDefault="00B377A6" w:rsidP="00B377A6">
            <w:pPr>
              <w:spacing w:line="200" w:lineRule="exact"/>
              <w:rPr>
                <w:b/>
              </w:rPr>
            </w:pPr>
            <w:r w:rsidRPr="00B20153">
              <w:rPr>
                <w:b/>
              </w:rPr>
              <w:t>Ирина</w:t>
            </w:r>
          </w:p>
          <w:p w:rsidR="00B377A6" w:rsidRPr="00B20153" w:rsidRDefault="00B377A6" w:rsidP="00B377A6">
            <w:pPr>
              <w:spacing w:line="200" w:lineRule="exact"/>
              <w:rPr>
                <w:b/>
              </w:rPr>
            </w:pPr>
            <w:r w:rsidRPr="00B20153">
              <w:rPr>
                <w:b/>
              </w:rPr>
              <w:t>Вячеслав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B377A6" w:rsidRPr="00B20153" w:rsidRDefault="00B377A6" w:rsidP="00B377A6">
            <w:pPr>
              <w:spacing w:line="200" w:lineRule="exact"/>
            </w:pPr>
            <w:r w:rsidRPr="00B20153">
              <w:t>Заведующий музыкальным колледжем</w:t>
            </w:r>
          </w:p>
        </w:tc>
        <w:tc>
          <w:tcPr>
            <w:tcW w:w="1701" w:type="dxa"/>
            <w:shd w:val="clear" w:color="auto" w:fill="FFFFFF" w:themeFill="background1"/>
          </w:tcPr>
          <w:p w:rsidR="00B377A6" w:rsidRPr="00B20153" w:rsidRDefault="00B377A6" w:rsidP="00B377A6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B20153">
              <w:rPr>
                <w:rFonts w:ascii="Times New Roman" w:hAnsi="Times New Roman"/>
                <w:sz w:val="20"/>
                <w:szCs w:val="20"/>
              </w:rPr>
              <w:t>Основы организации учебного процесса Теория и методика музыкального воспитания и образования Музыкальная литература (зарубежная и отечественная)</w:t>
            </w:r>
          </w:p>
          <w:p w:rsidR="00B377A6" w:rsidRPr="00B20153" w:rsidRDefault="00B377A6" w:rsidP="00B377A6">
            <w:pPr>
              <w:spacing w:line="200" w:lineRule="exact"/>
            </w:pPr>
          </w:p>
        </w:tc>
        <w:tc>
          <w:tcPr>
            <w:tcW w:w="1701" w:type="dxa"/>
            <w:shd w:val="clear" w:color="auto" w:fill="FFFFFF" w:themeFill="background1"/>
          </w:tcPr>
          <w:p w:rsidR="00B377A6" w:rsidRPr="00B20153" w:rsidRDefault="00B377A6" w:rsidP="00B377A6">
            <w:pPr>
              <w:spacing w:line="200" w:lineRule="exact"/>
            </w:pPr>
            <w:r w:rsidRPr="00B20153">
              <w:t>Высшее, Специалитет.</w:t>
            </w:r>
          </w:p>
          <w:p w:rsidR="00B377A6" w:rsidRPr="00B20153" w:rsidRDefault="00B377A6" w:rsidP="00B377A6">
            <w:pPr>
              <w:spacing w:line="200" w:lineRule="exact"/>
            </w:pPr>
            <w:r w:rsidRPr="00B20153">
              <w:t>Преподаватель,</w:t>
            </w:r>
          </w:p>
          <w:p w:rsidR="00B377A6" w:rsidRPr="00B20153" w:rsidRDefault="00B377A6" w:rsidP="00B377A6">
            <w:pPr>
              <w:spacing w:line="200" w:lineRule="exact"/>
            </w:pPr>
            <w:r w:rsidRPr="00B20153">
              <w:t>Музыковед.</w:t>
            </w:r>
          </w:p>
          <w:p w:rsidR="00B377A6" w:rsidRPr="00B20153" w:rsidRDefault="00B377A6" w:rsidP="00B377A6">
            <w:pPr>
              <w:spacing w:line="200" w:lineRule="exact"/>
            </w:pPr>
          </w:p>
        </w:tc>
        <w:tc>
          <w:tcPr>
            <w:tcW w:w="1446" w:type="dxa"/>
            <w:shd w:val="clear" w:color="auto" w:fill="FFFFFF" w:themeFill="background1"/>
          </w:tcPr>
          <w:p w:rsidR="00B377A6" w:rsidRPr="00B20153" w:rsidRDefault="00B377A6" w:rsidP="00B377A6">
            <w:pPr>
              <w:spacing w:line="200" w:lineRule="exact"/>
            </w:pPr>
            <w:r w:rsidRPr="00B20153">
              <w:t>Музыковедение</w:t>
            </w:r>
          </w:p>
        </w:tc>
        <w:tc>
          <w:tcPr>
            <w:tcW w:w="2381" w:type="dxa"/>
            <w:shd w:val="clear" w:color="auto" w:fill="FFFFFF" w:themeFill="background1"/>
          </w:tcPr>
          <w:p w:rsidR="001728F6" w:rsidRDefault="001728F6" w:rsidP="001728F6">
            <w:pPr>
              <w:spacing w:line="200" w:lineRule="exact"/>
            </w:pPr>
            <w:r>
              <w:t>Удостоверение о повышении квалификации 252400002062 от 15.04.2021 «Использование дистанционных технологий обучения в курсах музыкально-теоретических дисциплин», 72 часа, ФГБОУ ВО «ДВГИИ»;</w:t>
            </w:r>
          </w:p>
          <w:p w:rsidR="001728F6" w:rsidRDefault="001728F6" w:rsidP="001728F6">
            <w:pPr>
              <w:spacing w:line="200" w:lineRule="exact"/>
            </w:pPr>
            <w:r>
              <w:t>Удостоверение о повышении квалификации ПК 771801415489 от 20.10.2017 «Организация образовательной деятельности по программам среднего профессионального образования в соответствии с ФГОС и профессиональными стандартами», 18 часов, Финансовый университет;</w:t>
            </w:r>
          </w:p>
          <w:p w:rsidR="001728F6" w:rsidRDefault="001728F6" w:rsidP="001728F6">
            <w:pPr>
              <w:spacing w:line="200" w:lineRule="exact"/>
            </w:pPr>
            <w:r>
              <w:lastRenderedPageBreak/>
              <w:t>Удостоверение о повышении квалификации 252405418970 от 15.04.2017 «Профессиональная компетентность преподавателя в условиях внедрения ФГОС среднего профессионального образования четвертого поколения», 36 часов, ГАУ ДПО ПК ИРО;</w:t>
            </w:r>
          </w:p>
          <w:p w:rsidR="001728F6" w:rsidRDefault="001728F6" w:rsidP="001728F6">
            <w:pPr>
              <w:spacing w:line="200" w:lineRule="exact"/>
            </w:pPr>
            <w:r>
              <w:t>Удостоверение о повышении квалификации ПК 000000001640 от 02.112018 «Автоматизация планирования учебного процесса в СПО с учетом изменений законодательства Российской Федерации», 16 часов, Московская международная школа бизнеса «МИРБИС»;</w:t>
            </w:r>
          </w:p>
          <w:p w:rsidR="00B377A6" w:rsidRPr="00B20153" w:rsidRDefault="001728F6" w:rsidP="001728F6">
            <w:pPr>
              <w:spacing w:line="200" w:lineRule="exact"/>
            </w:pPr>
            <w:r>
              <w:t>Удостоверение о повышении квалификации 6124165877734 от 20.06.2022 «Управление проектами», 16 часов, ФГБУ «Российский сельскохозяйственный центр»;</w:t>
            </w:r>
          </w:p>
        </w:tc>
        <w:tc>
          <w:tcPr>
            <w:tcW w:w="709" w:type="dxa"/>
            <w:shd w:val="clear" w:color="auto" w:fill="FFFFFF" w:themeFill="background1"/>
          </w:tcPr>
          <w:p w:rsidR="00B377A6" w:rsidRPr="00B20153" w:rsidRDefault="0003209E" w:rsidP="00B377A6">
            <w:pPr>
              <w:spacing w:line="200" w:lineRule="exact"/>
            </w:pPr>
            <w:r>
              <w:lastRenderedPageBreak/>
              <w:t>20</w:t>
            </w:r>
          </w:p>
        </w:tc>
        <w:tc>
          <w:tcPr>
            <w:tcW w:w="850" w:type="dxa"/>
            <w:shd w:val="clear" w:color="auto" w:fill="FFFFFF" w:themeFill="background1"/>
          </w:tcPr>
          <w:p w:rsidR="00B377A6" w:rsidRPr="00B20153" w:rsidRDefault="0003209E" w:rsidP="00B377A6">
            <w:pPr>
              <w:spacing w:line="200" w:lineRule="exact"/>
            </w:pPr>
            <w:r>
              <w:t>14</w:t>
            </w:r>
          </w:p>
        </w:tc>
        <w:tc>
          <w:tcPr>
            <w:tcW w:w="993" w:type="dxa"/>
            <w:shd w:val="clear" w:color="auto" w:fill="FFFFFF" w:themeFill="background1"/>
          </w:tcPr>
          <w:p w:rsidR="00B377A6" w:rsidRPr="00B20153" w:rsidRDefault="00B377A6" w:rsidP="00B377A6">
            <w:pPr>
              <w:spacing w:line="200" w:lineRule="exact"/>
            </w:pPr>
          </w:p>
        </w:tc>
        <w:tc>
          <w:tcPr>
            <w:tcW w:w="1215" w:type="dxa"/>
            <w:shd w:val="clear" w:color="auto" w:fill="FFFFFF" w:themeFill="background1"/>
          </w:tcPr>
          <w:p w:rsidR="00B377A6" w:rsidRPr="00B20153" w:rsidRDefault="00B377A6" w:rsidP="00B377A6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B377A6" w:rsidRPr="00B20153" w:rsidRDefault="00B377A6" w:rsidP="00B377A6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B377A6" w:rsidRPr="00B20153" w:rsidTr="003B0212">
        <w:tc>
          <w:tcPr>
            <w:tcW w:w="313" w:type="dxa"/>
            <w:shd w:val="clear" w:color="auto" w:fill="FFFFFF" w:themeFill="background1"/>
          </w:tcPr>
          <w:p w:rsidR="00B377A6" w:rsidRPr="00B20153" w:rsidRDefault="00B377A6" w:rsidP="00B377A6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377A6" w:rsidRPr="00B20153" w:rsidRDefault="00B377A6" w:rsidP="00B377A6">
            <w:pPr>
              <w:spacing w:line="200" w:lineRule="exact"/>
              <w:rPr>
                <w:b/>
              </w:rPr>
            </w:pPr>
            <w:r w:rsidRPr="00B20153">
              <w:rPr>
                <w:b/>
              </w:rPr>
              <w:t>Ключко Светлана Иосифовн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377A6" w:rsidRPr="00B20153" w:rsidRDefault="00B377A6" w:rsidP="00B377A6">
            <w:pPr>
              <w:spacing w:line="200" w:lineRule="exact"/>
            </w:pPr>
            <w:r w:rsidRPr="00B20153">
              <w:t>Доцент кафедры теории музыки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377A6" w:rsidRPr="00B20153" w:rsidRDefault="00B377A6" w:rsidP="00E339C6">
            <w:pPr>
              <w:spacing w:line="200" w:lineRule="exact"/>
            </w:pPr>
            <w:r w:rsidRPr="00B20153">
              <w:t xml:space="preserve">Народная музыкальная культура,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377A6" w:rsidRPr="00B20153" w:rsidRDefault="00B377A6" w:rsidP="00B377A6">
            <w:pPr>
              <w:spacing w:line="200" w:lineRule="exact"/>
            </w:pPr>
            <w:r w:rsidRPr="00B20153">
              <w:t>Высшее, Специалитет,</w:t>
            </w:r>
          </w:p>
          <w:p w:rsidR="00B377A6" w:rsidRPr="00B20153" w:rsidRDefault="00B377A6" w:rsidP="00B377A6">
            <w:pPr>
              <w:spacing w:line="200" w:lineRule="exact"/>
            </w:pPr>
            <w:r w:rsidRPr="00B20153">
              <w:t>Музыковед-лектор, преподаватель, исследователь</w:t>
            </w:r>
          </w:p>
        </w:tc>
        <w:tc>
          <w:tcPr>
            <w:tcW w:w="144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377A6" w:rsidRPr="00B20153" w:rsidRDefault="00B377A6" w:rsidP="00B377A6">
            <w:pPr>
              <w:spacing w:line="200" w:lineRule="exact"/>
            </w:pPr>
            <w:r w:rsidRPr="00B20153">
              <w:t>Музыковедение</w:t>
            </w:r>
          </w:p>
        </w:tc>
        <w:tc>
          <w:tcPr>
            <w:tcW w:w="238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377A6" w:rsidRPr="00B20153" w:rsidRDefault="00B377A6" w:rsidP="00B377A6">
            <w:pPr>
              <w:spacing w:line="200" w:lineRule="exact"/>
            </w:pPr>
            <w:r w:rsidRPr="00B20153">
              <w:t xml:space="preserve">Удостоверение о повышении квалификации № 272407497795 от 16.09.2018 «Для кандидатов в эксперты по государственной аккредитации образовательной деятельности», 72 часа, ФГБОУ ВО «Тихоокеанский </w:t>
            </w:r>
            <w:r w:rsidRPr="00B20153">
              <w:lastRenderedPageBreak/>
              <w:t>государственный университет»;</w:t>
            </w:r>
          </w:p>
          <w:p w:rsidR="00B377A6" w:rsidRPr="00B20153" w:rsidRDefault="00B377A6" w:rsidP="00B377A6">
            <w:pPr>
              <w:spacing w:before="120" w:line="200" w:lineRule="exact"/>
              <w:contextualSpacing/>
            </w:pPr>
            <w:r w:rsidRPr="00B20153">
              <w:t>Удостоверение о повышении квалификации КПК-</w:t>
            </w:r>
            <w:r w:rsidRPr="00B20153">
              <w:rPr>
                <w:lang w:val="en-US"/>
              </w:rPr>
              <w:t>I</w:t>
            </w:r>
            <w:r w:rsidRPr="00B20153">
              <w:t xml:space="preserve"> 0304979 от 10.10.2018 «Информационно-коммуникационные технологии в образовательных учреждениях», 72 часа, ФГБОУ ВО «ДВГИИ».</w:t>
            </w:r>
          </w:p>
          <w:p w:rsidR="00B377A6" w:rsidRPr="00B20153" w:rsidRDefault="00B377A6" w:rsidP="00B377A6">
            <w:pPr>
              <w:spacing w:line="200" w:lineRule="exact"/>
            </w:pPr>
            <w:r w:rsidRPr="00B20153">
              <w:t>Удостоверение о повышении квалификации КПК-</w:t>
            </w:r>
            <w:r w:rsidRPr="00B20153">
              <w:rPr>
                <w:lang w:val="en-US"/>
              </w:rPr>
              <w:t>I</w:t>
            </w:r>
            <w:r w:rsidRPr="00B20153">
              <w:t xml:space="preserve"> 03041069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B377A6" w:rsidRPr="00B20153" w:rsidRDefault="00B377A6" w:rsidP="00B377A6">
            <w:pPr>
              <w:spacing w:line="200" w:lineRule="exact"/>
            </w:pPr>
            <w:r w:rsidRPr="00B20153">
              <w:t>Удостоверение о повышении квалификации № 770400170004 от 28.09.2019, 72 часа, «Московская государственная консерватория им. П.И. Чайковского»;</w:t>
            </w:r>
          </w:p>
          <w:p w:rsidR="00B377A6" w:rsidRPr="00B20153" w:rsidRDefault="00B377A6" w:rsidP="00B377A6">
            <w:pPr>
              <w:spacing w:line="200" w:lineRule="exact"/>
            </w:pPr>
            <w:r w:rsidRPr="00B20153">
              <w:t>Удостоверение о повышении квалификации №252400002063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377A6" w:rsidRPr="00B20153" w:rsidRDefault="0003209E" w:rsidP="00B377A6">
            <w:pPr>
              <w:spacing w:line="200" w:lineRule="exact"/>
            </w:pPr>
            <w:r>
              <w:lastRenderedPageBreak/>
              <w:t>2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377A6" w:rsidRPr="00B20153" w:rsidRDefault="00B377A6" w:rsidP="0003209E">
            <w:pPr>
              <w:spacing w:line="200" w:lineRule="exact"/>
            </w:pPr>
            <w:r w:rsidRPr="00B20153">
              <w:t>2</w:t>
            </w:r>
            <w:r w:rsidR="0003209E">
              <w:t>4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377A6" w:rsidRPr="00B20153" w:rsidRDefault="00B377A6" w:rsidP="00B377A6">
            <w:pPr>
              <w:spacing w:line="200" w:lineRule="exact"/>
            </w:pPr>
            <w:r w:rsidRPr="00B20153">
              <w:t>Кандидат искусствоведения</w:t>
            </w:r>
          </w:p>
        </w:tc>
        <w:tc>
          <w:tcPr>
            <w:tcW w:w="121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377A6" w:rsidRPr="00B20153" w:rsidRDefault="00B377A6" w:rsidP="00B377A6">
            <w:pPr>
              <w:spacing w:line="200" w:lineRule="exact"/>
              <w:jc w:val="center"/>
            </w:pPr>
            <w:r w:rsidRPr="00B20153">
              <w:t>Доцент по специальности «Виды искусства»</w:t>
            </w:r>
          </w:p>
        </w:tc>
        <w:tc>
          <w:tcPr>
            <w:tcW w:w="109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377A6" w:rsidRPr="00B20153" w:rsidRDefault="006E33D2" w:rsidP="00B377A6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B377A6" w:rsidRPr="00B20153" w:rsidTr="003B0212">
        <w:tc>
          <w:tcPr>
            <w:tcW w:w="313" w:type="dxa"/>
            <w:shd w:val="clear" w:color="auto" w:fill="FFFFFF" w:themeFill="background1"/>
          </w:tcPr>
          <w:p w:rsidR="00B377A6" w:rsidRPr="00B20153" w:rsidRDefault="00B377A6" w:rsidP="00B377A6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B377A6" w:rsidRPr="00B20153" w:rsidRDefault="00B377A6" w:rsidP="00B377A6">
            <w:pPr>
              <w:spacing w:line="200" w:lineRule="exact"/>
              <w:rPr>
                <w:b/>
              </w:rPr>
            </w:pPr>
            <w:r w:rsidRPr="00B20153">
              <w:rPr>
                <w:b/>
              </w:rPr>
              <w:t>Михайлов</w:t>
            </w:r>
          </w:p>
          <w:p w:rsidR="00B377A6" w:rsidRPr="00B20153" w:rsidRDefault="00B377A6" w:rsidP="00B377A6">
            <w:pPr>
              <w:spacing w:line="200" w:lineRule="exact"/>
              <w:rPr>
                <w:b/>
              </w:rPr>
            </w:pPr>
            <w:r w:rsidRPr="00B20153">
              <w:rPr>
                <w:b/>
              </w:rPr>
              <w:t>Дмитрий</w:t>
            </w:r>
          </w:p>
          <w:p w:rsidR="00B377A6" w:rsidRPr="00B20153" w:rsidRDefault="00B377A6" w:rsidP="00B377A6">
            <w:pPr>
              <w:spacing w:line="200" w:lineRule="exact"/>
              <w:rPr>
                <w:b/>
              </w:rPr>
            </w:pPr>
            <w:r w:rsidRPr="00B20153">
              <w:rPr>
                <w:b/>
              </w:rPr>
              <w:t>Александро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B377A6" w:rsidRPr="00B20153" w:rsidRDefault="00B377A6" w:rsidP="00B377A6">
            <w:pPr>
              <w:spacing w:line="200" w:lineRule="exact"/>
            </w:pPr>
            <w:r w:rsidRPr="00B20153">
              <w:t xml:space="preserve">Преподаватель </w:t>
            </w:r>
          </w:p>
        </w:tc>
        <w:tc>
          <w:tcPr>
            <w:tcW w:w="1701" w:type="dxa"/>
            <w:shd w:val="clear" w:color="auto" w:fill="FFFFFF" w:themeFill="background1"/>
          </w:tcPr>
          <w:p w:rsidR="00B377A6" w:rsidRPr="00B20153" w:rsidRDefault="00B377A6" w:rsidP="00B377A6">
            <w:pPr>
              <w:spacing w:line="200" w:lineRule="exact"/>
            </w:pPr>
            <w:r w:rsidRPr="00B20153">
              <w:t>Музыкальная информати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B377A6" w:rsidRPr="00B20153" w:rsidRDefault="00B377A6" w:rsidP="00B377A6">
            <w:pPr>
              <w:spacing w:line="200" w:lineRule="exact"/>
            </w:pPr>
            <w:r w:rsidRPr="00B20153">
              <w:t>Высшее, Специалитет,</w:t>
            </w:r>
          </w:p>
          <w:p w:rsidR="00B377A6" w:rsidRPr="00B20153" w:rsidRDefault="00B377A6" w:rsidP="00B377A6">
            <w:pPr>
              <w:spacing w:line="200" w:lineRule="exact"/>
            </w:pPr>
            <w:r w:rsidRPr="00B20153">
              <w:t>Концертный исполнитель,</w:t>
            </w:r>
          </w:p>
          <w:p w:rsidR="00B377A6" w:rsidRPr="00B20153" w:rsidRDefault="00B377A6" w:rsidP="00B377A6">
            <w:pPr>
              <w:spacing w:line="200" w:lineRule="exact"/>
            </w:pPr>
            <w:r w:rsidRPr="00B20153">
              <w:t>Преподаватель</w:t>
            </w:r>
          </w:p>
          <w:p w:rsidR="00B377A6" w:rsidRPr="00B20153" w:rsidRDefault="00B377A6" w:rsidP="00B377A6">
            <w:pPr>
              <w:spacing w:line="200" w:lineRule="exact"/>
            </w:pPr>
          </w:p>
        </w:tc>
        <w:tc>
          <w:tcPr>
            <w:tcW w:w="1446" w:type="dxa"/>
            <w:shd w:val="clear" w:color="auto" w:fill="FFFFFF" w:themeFill="background1"/>
          </w:tcPr>
          <w:p w:rsidR="00B377A6" w:rsidRPr="00B20153" w:rsidRDefault="00B377A6" w:rsidP="00B377A6">
            <w:pPr>
              <w:spacing w:line="200" w:lineRule="exact"/>
            </w:pPr>
            <w:r w:rsidRPr="00B20153">
              <w:lastRenderedPageBreak/>
              <w:t>Искусство концертного исполнительства</w:t>
            </w:r>
          </w:p>
        </w:tc>
        <w:tc>
          <w:tcPr>
            <w:tcW w:w="2381" w:type="dxa"/>
            <w:shd w:val="clear" w:color="auto" w:fill="FFFFFF" w:themeFill="background1"/>
          </w:tcPr>
          <w:p w:rsidR="00B377A6" w:rsidRPr="00B20153" w:rsidRDefault="00B377A6" w:rsidP="00B377A6">
            <w:pPr>
              <w:spacing w:line="200" w:lineRule="exact"/>
            </w:pPr>
            <w:r w:rsidRPr="00B20153">
              <w:t xml:space="preserve">Удостоверение о повышении квалификации 16У-1239 от 05.02.2019 «Методика разработки </w:t>
            </w:r>
            <w:r w:rsidRPr="00B20153">
              <w:lastRenderedPageBreak/>
              <w:t>дистанционных курсов», 36 часов, ФГАОУ ВО «Дальневосточный федеральный университет»;</w:t>
            </w:r>
          </w:p>
          <w:p w:rsidR="00B377A6" w:rsidRPr="00B20153" w:rsidRDefault="00B377A6" w:rsidP="00B377A6">
            <w:pPr>
              <w:spacing w:line="200" w:lineRule="exact"/>
            </w:pPr>
            <w:r w:rsidRPr="00B20153">
              <w:t>Диплом о переподготовке 613100237978 от 08.11.2020 «Информатика, информационно-коммуникационные технологии (ИКТ) и педагогика», 1008 часов, АНО ДПО «Межрегиональный институт развития образования»</w:t>
            </w:r>
          </w:p>
        </w:tc>
        <w:tc>
          <w:tcPr>
            <w:tcW w:w="709" w:type="dxa"/>
            <w:shd w:val="clear" w:color="auto" w:fill="FFFFFF" w:themeFill="background1"/>
          </w:tcPr>
          <w:p w:rsidR="00B377A6" w:rsidRPr="00B20153" w:rsidRDefault="0003209E" w:rsidP="00B377A6">
            <w:pPr>
              <w:spacing w:line="200" w:lineRule="exact"/>
            </w:pPr>
            <w:r>
              <w:lastRenderedPageBreak/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:rsidR="00B377A6" w:rsidRPr="00B20153" w:rsidRDefault="0003209E" w:rsidP="00B377A6">
            <w:pPr>
              <w:spacing w:line="200" w:lineRule="exact"/>
            </w:pPr>
            <w:r>
              <w:t>3</w:t>
            </w:r>
          </w:p>
        </w:tc>
        <w:tc>
          <w:tcPr>
            <w:tcW w:w="993" w:type="dxa"/>
            <w:shd w:val="clear" w:color="auto" w:fill="FFFFFF" w:themeFill="background1"/>
          </w:tcPr>
          <w:p w:rsidR="00B377A6" w:rsidRPr="00B20153" w:rsidRDefault="00B377A6" w:rsidP="00B377A6">
            <w:pPr>
              <w:spacing w:line="200" w:lineRule="exact"/>
            </w:pPr>
          </w:p>
        </w:tc>
        <w:tc>
          <w:tcPr>
            <w:tcW w:w="1215" w:type="dxa"/>
            <w:shd w:val="clear" w:color="auto" w:fill="FFFFFF" w:themeFill="background1"/>
          </w:tcPr>
          <w:p w:rsidR="00B377A6" w:rsidRPr="00B20153" w:rsidRDefault="00B377A6" w:rsidP="00B377A6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B377A6" w:rsidRPr="00B20153" w:rsidRDefault="00B377A6" w:rsidP="00B377A6">
            <w:pPr>
              <w:spacing w:line="200" w:lineRule="exact"/>
              <w:jc w:val="center"/>
            </w:pPr>
            <w:r w:rsidRPr="00B20153">
              <w:t>На условиях почасовой оплаты</w:t>
            </w:r>
            <w:r w:rsidR="006E33D2">
              <w:t xml:space="preserve"> труда</w:t>
            </w:r>
          </w:p>
        </w:tc>
      </w:tr>
      <w:tr w:rsidR="00B377A6" w:rsidRPr="00B20153" w:rsidTr="003B0212">
        <w:tc>
          <w:tcPr>
            <w:tcW w:w="313" w:type="dxa"/>
            <w:shd w:val="clear" w:color="auto" w:fill="FFFFFF" w:themeFill="background1"/>
          </w:tcPr>
          <w:p w:rsidR="00B377A6" w:rsidRPr="00B20153" w:rsidRDefault="00B377A6" w:rsidP="00B377A6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77A6" w:rsidRPr="00B20153" w:rsidRDefault="00B377A6" w:rsidP="00B377A6">
            <w:pPr>
              <w:spacing w:line="200" w:lineRule="exact"/>
              <w:rPr>
                <w:b/>
              </w:rPr>
            </w:pPr>
            <w:r w:rsidRPr="00B20153">
              <w:rPr>
                <w:b/>
              </w:rPr>
              <w:t>Медведева Бэла Иван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77A6" w:rsidRPr="00B20153" w:rsidRDefault="00B377A6" w:rsidP="00B377A6">
            <w:pPr>
              <w:spacing w:line="200" w:lineRule="exact"/>
            </w:pPr>
            <w:r w:rsidRPr="00B20153">
              <w:t xml:space="preserve">Преподавател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77A6" w:rsidRPr="00B20153" w:rsidRDefault="00B377A6" w:rsidP="00B377A6">
            <w:pPr>
              <w:spacing w:line="200" w:lineRule="exact"/>
            </w:pPr>
            <w:r w:rsidRPr="00B20153">
              <w:t xml:space="preserve">Русский язык </w:t>
            </w:r>
          </w:p>
          <w:p w:rsidR="00B377A6" w:rsidRDefault="00B377A6" w:rsidP="00B377A6">
            <w:pPr>
              <w:spacing w:line="200" w:lineRule="exact"/>
            </w:pPr>
            <w:r w:rsidRPr="00B20153">
              <w:t>Литература</w:t>
            </w:r>
          </w:p>
          <w:p w:rsidR="00552E12" w:rsidRPr="00B20153" w:rsidRDefault="00552E12" w:rsidP="00B377A6">
            <w:pPr>
              <w:spacing w:line="200" w:lineRule="exact"/>
            </w:pPr>
            <w:r>
              <w:t>Родная литера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77A6" w:rsidRPr="00B20153" w:rsidRDefault="00B377A6" w:rsidP="00B377A6">
            <w:pPr>
              <w:spacing w:line="200" w:lineRule="exact"/>
            </w:pPr>
            <w:r w:rsidRPr="00B20153">
              <w:t>Высшее,</w:t>
            </w:r>
          </w:p>
          <w:p w:rsidR="00B377A6" w:rsidRPr="00B20153" w:rsidRDefault="00B377A6" w:rsidP="00B377A6">
            <w:pPr>
              <w:spacing w:line="200" w:lineRule="exact"/>
            </w:pPr>
            <w:r w:rsidRPr="00B20153">
              <w:t>Специалитет</w:t>
            </w:r>
          </w:p>
          <w:p w:rsidR="00B377A6" w:rsidRPr="00B20153" w:rsidRDefault="00B377A6" w:rsidP="00B377A6">
            <w:pPr>
              <w:spacing w:line="200" w:lineRule="exact"/>
            </w:pPr>
            <w:r w:rsidRPr="00B20153">
              <w:t>Филолог, учитель русского языка и литературы средней школы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77A6" w:rsidRPr="00B20153" w:rsidRDefault="00B377A6" w:rsidP="00B377A6">
            <w:pPr>
              <w:spacing w:line="200" w:lineRule="exact"/>
            </w:pPr>
            <w:r w:rsidRPr="00B20153">
              <w:t>Русский язык и литератур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77A6" w:rsidRPr="00B20153" w:rsidRDefault="00B377A6" w:rsidP="00B377A6">
            <w:pPr>
              <w:spacing w:before="120" w:line="200" w:lineRule="exact"/>
              <w:contextualSpacing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77A6" w:rsidRPr="00B20153" w:rsidRDefault="0003209E" w:rsidP="00B377A6">
            <w:pPr>
              <w:spacing w:line="200" w:lineRule="exact"/>
            </w:pPr>
            <w: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77A6" w:rsidRPr="00B20153" w:rsidRDefault="0003209E" w:rsidP="00B377A6">
            <w:pPr>
              <w:spacing w:line="200" w:lineRule="exact"/>
            </w:pPr>
            <w: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77A6" w:rsidRPr="00B20153" w:rsidRDefault="00B377A6" w:rsidP="00B377A6">
            <w:pPr>
              <w:spacing w:line="200" w:lineRule="exact"/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77A6" w:rsidRPr="00B20153" w:rsidRDefault="00B377A6" w:rsidP="00B377A6">
            <w:pPr>
              <w:spacing w:line="200" w:lineRule="exact"/>
              <w:jc w:val="center"/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77A6" w:rsidRPr="00B20153" w:rsidRDefault="00B377A6" w:rsidP="00B377A6">
            <w:pPr>
              <w:spacing w:line="200" w:lineRule="exact"/>
              <w:jc w:val="center"/>
            </w:pPr>
            <w:r w:rsidRPr="00B20153">
              <w:t>На условиях почасовой оплаты</w:t>
            </w:r>
            <w:r w:rsidR="006E33D2">
              <w:t xml:space="preserve"> труда</w:t>
            </w:r>
          </w:p>
        </w:tc>
      </w:tr>
      <w:tr w:rsidR="00B377A6" w:rsidRPr="00B20153" w:rsidTr="003B0212">
        <w:tc>
          <w:tcPr>
            <w:tcW w:w="313" w:type="dxa"/>
            <w:shd w:val="clear" w:color="auto" w:fill="FFFFFF" w:themeFill="background1"/>
          </w:tcPr>
          <w:p w:rsidR="00B377A6" w:rsidRPr="00B20153" w:rsidRDefault="00B377A6" w:rsidP="00B377A6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B377A6" w:rsidRPr="00B20153" w:rsidRDefault="00B377A6" w:rsidP="00B377A6">
            <w:pPr>
              <w:spacing w:line="200" w:lineRule="exact"/>
              <w:rPr>
                <w:b/>
              </w:rPr>
            </w:pPr>
            <w:proofErr w:type="spellStart"/>
            <w:r w:rsidRPr="00B20153">
              <w:rPr>
                <w:b/>
              </w:rPr>
              <w:t>Можарова</w:t>
            </w:r>
            <w:proofErr w:type="spellEnd"/>
            <w:r w:rsidRPr="00B20153">
              <w:rPr>
                <w:b/>
              </w:rPr>
              <w:t xml:space="preserve"> Ирина Игор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B377A6" w:rsidRPr="00B20153" w:rsidRDefault="00B377A6" w:rsidP="00B377A6">
            <w:pPr>
              <w:spacing w:line="200" w:lineRule="exact"/>
            </w:pPr>
            <w:r w:rsidRPr="00B20153">
              <w:t>Доцент кафедры фортепиано (секция общего фортепиано)</w:t>
            </w:r>
          </w:p>
          <w:p w:rsidR="00B377A6" w:rsidRPr="00B20153" w:rsidRDefault="00B377A6" w:rsidP="00B377A6">
            <w:pPr>
              <w:spacing w:line="200" w:lineRule="exact"/>
              <w:rPr>
                <w:i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377A6" w:rsidRPr="00B20153" w:rsidRDefault="00521564" w:rsidP="00B377A6">
            <w:pPr>
              <w:spacing w:line="200" w:lineRule="exact"/>
            </w:pPr>
            <w:r>
              <w:t>Фортепианное исполнительство, аккомпанемент и чтение с листа</w:t>
            </w:r>
          </w:p>
        </w:tc>
        <w:tc>
          <w:tcPr>
            <w:tcW w:w="1701" w:type="dxa"/>
            <w:shd w:val="clear" w:color="auto" w:fill="FFFFFF" w:themeFill="background1"/>
          </w:tcPr>
          <w:p w:rsidR="00B377A6" w:rsidRPr="00B20153" w:rsidRDefault="00B377A6" w:rsidP="00B377A6">
            <w:pPr>
              <w:spacing w:line="200" w:lineRule="exact"/>
            </w:pPr>
            <w:r w:rsidRPr="00B20153">
              <w:t>Высшее, Специалитет,</w:t>
            </w:r>
          </w:p>
          <w:p w:rsidR="00B377A6" w:rsidRPr="00B20153" w:rsidRDefault="00B377A6" w:rsidP="00B377A6">
            <w:pPr>
              <w:spacing w:line="200" w:lineRule="exact"/>
            </w:pPr>
            <w:r w:rsidRPr="00B20153">
              <w:t>Концертный исполнитель, артист камерного ансамбля, концертмейстер, преподаватель</w:t>
            </w:r>
          </w:p>
        </w:tc>
        <w:tc>
          <w:tcPr>
            <w:tcW w:w="1446" w:type="dxa"/>
            <w:shd w:val="clear" w:color="auto" w:fill="FFFFFF" w:themeFill="background1"/>
          </w:tcPr>
          <w:p w:rsidR="00B377A6" w:rsidRPr="00B20153" w:rsidRDefault="00B377A6" w:rsidP="00B377A6">
            <w:pPr>
              <w:spacing w:line="200" w:lineRule="exact"/>
            </w:pPr>
            <w:r w:rsidRPr="00B20153">
              <w:rPr>
                <w:spacing w:val="-6"/>
              </w:rPr>
              <w:t>Инструментальное</w:t>
            </w:r>
            <w:r w:rsidRPr="00B20153">
              <w:t xml:space="preserve"> исполнительство</w:t>
            </w:r>
          </w:p>
        </w:tc>
        <w:tc>
          <w:tcPr>
            <w:tcW w:w="2381" w:type="dxa"/>
            <w:shd w:val="clear" w:color="auto" w:fill="FFFFFF" w:themeFill="background1"/>
          </w:tcPr>
          <w:p w:rsidR="00B377A6" w:rsidRPr="00B20153" w:rsidRDefault="00B377A6" w:rsidP="00B377A6">
            <w:pPr>
              <w:spacing w:line="200" w:lineRule="exact"/>
            </w:pPr>
            <w:r w:rsidRPr="00B20153">
              <w:t xml:space="preserve">Удостоверение о повышении квалификации № 770400063239 «Психологически аспекты музыкального исполнительства и педагогической деятельности музыкантов», 72 часа, Московская государственная консерватория </w:t>
            </w:r>
            <w:proofErr w:type="spellStart"/>
            <w:r w:rsidRPr="00B20153">
              <w:t>им.П.И.Чайковского</w:t>
            </w:r>
            <w:proofErr w:type="spellEnd"/>
            <w:r w:rsidRPr="00B20153">
              <w:t>.</w:t>
            </w:r>
          </w:p>
          <w:p w:rsidR="00B377A6" w:rsidRPr="00B20153" w:rsidRDefault="00B377A6" w:rsidP="00B377A6">
            <w:pPr>
              <w:spacing w:line="200" w:lineRule="exact"/>
            </w:pPr>
            <w:r w:rsidRPr="00B20153">
              <w:t>Удостоверение о повышении квалификации КПК-</w:t>
            </w:r>
            <w:r w:rsidRPr="00B20153">
              <w:rPr>
                <w:lang w:val="en-US"/>
              </w:rPr>
              <w:t>I</w:t>
            </w:r>
            <w:r w:rsidRPr="00B20153">
              <w:t xml:space="preserve"> 03041042 от 19.12.2018 «Музыкальное исполнительство и педагогика: методика и практика преподавания в системе непрерывного музыкального </w:t>
            </w:r>
            <w:r w:rsidRPr="00B20153">
              <w:lastRenderedPageBreak/>
              <w:t>образования», 72 часа, ФГБОУ ВО «ДВГИИ»;</w:t>
            </w:r>
          </w:p>
          <w:p w:rsidR="00B377A6" w:rsidRPr="00B20153" w:rsidRDefault="00B377A6" w:rsidP="00B377A6">
            <w:pPr>
              <w:spacing w:line="200" w:lineRule="exact"/>
            </w:pPr>
            <w:r w:rsidRPr="00B20153">
              <w:t>Удостоверение о повышении квалификации 252400001439 от 21.11.2020 «Педагогический репертуар пианиста как образовательная стратегия», 72 часа, ФГБОУ ВО «ДВГИИ».</w:t>
            </w:r>
          </w:p>
        </w:tc>
        <w:tc>
          <w:tcPr>
            <w:tcW w:w="709" w:type="dxa"/>
            <w:shd w:val="clear" w:color="auto" w:fill="FFFFFF" w:themeFill="background1"/>
          </w:tcPr>
          <w:p w:rsidR="00B377A6" w:rsidRPr="00B20153" w:rsidRDefault="0003209E" w:rsidP="00B377A6">
            <w:pPr>
              <w:spacing w:line="200" w:lineRule="exact"/>
              <w:jc w:val="center"/>
            </w:pPr>
            <w:r>
              <w:lastRenderedPageBreak/>
              <w:t>20</w:t>
            </w:r>
          </w:p>
        </w:tc>
        <w:tc>
          <w:tcPr>
            <w:tcW w:w="850" w:type="dxa"/>
            <w:shd w:val="clear" w:color="auto" w:fill="FFFFFF" w:themeFill="background1"/>
          </w:tcPr>
          <w:p w:rsidR="00B377A6" w:rsidRPr="00B20153" w:rsidRDefault="00B377A6" w:rsidP="0003209E">
            <w:pPr>
              <w:spacing w:line="200" w:lineRule="exact"/>
              <w:jc w:val="center"/>
            </w:pPr>
            <w:r w:rsidRPr="00B20153">
              <w:t>1</w:t>
            </w:r>
            <w:r w:rsidR="0003209E">
              <w:t>7</w:t>
            </w:r>
          </w:p>
        </w:tc>
        <w:tc>
          <w:tcPr>
            <w:tcW w:w="993" w:type="dxa"/>
            <w:shd w:val="clear" w:color="auto" w:fill="FFFFFF" w:themeFill="background1"/>
          </w:tcPr>
          <w:p w:rsidR="00B377A6" w:rsidRPr="00B20153" w:rsidRDefault="00B377A6" w:rsidP="00B377A6">
            <w:pPr>
              <w:spacing w:line="200" w:lineRule="exact"/>
            </w:pPr>
            <w:r w:rsidRPr="00B20153">
              <w:t>Лауреат международного конкурса</w:t>
            </w:r>
          </w:p>
        </w:tc>
        <w:tc>
          <w:tcPr>
            <w:tcW w:w="1215" w:type="dxa"/>
            <w:shd w:val="clear" w:color="auto" w:fill="FFFFFF" w:themeFill="background1"/>
          </w:tcPr>
          <w:p w:rsidR="00B377A6" w:rsidRPr="00B20153" w:rsidRDefault="00B377A6" w:rsidP="00B377A6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B377A6" w:rsidRPr="00B20153" w:rsidRDefault="002F47BF" w:rsidP="00B377A6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B377A6" w:rsidRPr="00B20153" w:rsidTr="003B0212">
        <w:tc>
          <w:tcPr>
            <w:tcW w:w="313" w:type="dxa"/>
            <w:shd w:val="clear" w:color="auto" w:fill="FFFFFF" w:themeFill="background1"/>
          </w:tcPr>
          <w:p w:rsidR="00B377A6" w:rsidRPr="00B20153" w:rsidRDefault="00B377A6" w:rsidP="00B377A6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B377A6" w:rsidRPr="00B20153" w:rsidRDefault="00B377A6" w:rsidP="00B377A6">
            <w:pPr>
              <w:spacing w:line="200" w:lineRule="exact"/>
              <w:rPr>
                <w:b/>
              </w:rPr>
            </w:pPr>
            <w:r w:rsidRPr="00B20153">
              <w:rPr>
                <w:b/>
              </w:rPr>
              <w:t>Моисеева Любовь Андре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B377A6" w:rsidRPr="00B20153" w:rsidRDefault="00B377A6" w:rsidP="00B377A6">
            <w:pPr>
              <w:spacing w:line="200" w:lineRule="exact"/>
              <w:rPr>
                <w:i/>
              </w:rPr>
            </w:pPr>
            <w:r w:rsidRPr="00B20153">
              <w:t>Профессор кафедры общегуманитарных дисциплин (секция философии и истории)</w:t>
            </w:r>
          </w:p>
        </w:tc>
        <w:tc>
          <w:tcPr>
            <w:tcW w:w="1701" w:type="dxa"/>
            <w:shd w:val="clear" w:color="auto" w:fill="FFFFFF" w:themeFill="background1"/>
          </w:tcPr>
          <w:p w:rsidR="00B377A6" w:rsidRPr="00B20153" w:rsidRDefault="00B377A6" w:rsidP="00B377A6">
            <w:pPr>
              <w:spacing w:line="200" w:lineRule="exact"/>
            </w:pPr>
            <w:r w:rsidRPr="00B20153">
              <w:t>История</w:t>
            </w:r>
          </w:p>
          <w:p w:rsidR="00B377A6" w:rsidRPr="00B20153" w:rsidRDefault="00B377A6" w:rsidP="00B377A6">
            <w:pPr>
              <w:spacing w:line="200" w:lineRule="exact"/>
            </w:pPr>
          </w:p>
        </w:tc>
        <w:tc>
          <w:tcPr>
            <w:tcW w:w="1701" w:type="dxa"/>
            <w:shd w:val="clear" w:color="auto" w:fill="FFFFFF" w:themeFill="background1"/>
          </w:tcPr>
          <w:p w:rsidR="00B377A6" w:rsidRPr="00B20153" w:rsidRDefault="00B377A6" w:rsidP="00B377A6">
            <w:pPr>
              <w:spacing w:line="200" w:lineRule="exact"/>
            </w:pPr>
            <w:r w:rsidRPr="00B20153">
              <w:t>Высшее, Специалитет,</w:t>
            </w:r>
          </w:p>
          <w:p w:rsidR="00B377A6" w:rsidRPr="00B20153" w:rsidRDefault="00B377A6" w:rsidP="00B377A6">
            <w:pPr>
              <w:spacing w:line="200" w:lineRule="exact"/>
            </w:pPr>
            <w:r w:rsidRPr="00B20153">
              <w:t>Учитель русского языка и литературы, истории</w:t>
            </w:r>
          </w:p>
          <w:p w:rsidR="00B377A6" w:rsidRPr="00B20153" w:rsidRDefault="00B377A6" w:rsidP="00B377A6">
            <w:pPr>
              <w:spacing w:line="200" w:lineRule="exact"/>
            </w:pPr>
          </w:p>
        </w:tc>
        <w:tc>
          <w:tcPr>
            <w:tcW w:w="1446" w:type="dxa"/>
            <w:shd w:val="clear" w:color="auto" w:fill="FFFFFF" w:themeFill="background1"/>
          </w:tcPr>
          <w:p w:rsidR="00B377A6" w:rsidRPr="00B20153" w:rsidRDefault="00B377A6" w:rsidP="00B377A6">
            <w:pPr>
              <w:spacing w:line="200" w:lineRule="exact"/>
            </w:pPr>
            <w:r w:rsidRPr="00B20153">
              <w:t>Русский язык, литература, история</w:t>
            </w:r>
          </w:p>
        </w:tc>
        <w:tc>
          <w:tcPr>
            <w:tcW w:w="2381" w:type="dxa"/>
            <w:shd w:val="clear" w:color="auto" w:fill="FFFFFF" w:themeFill="background1"/>
          </w:tcPr>
          <w:p w:rsidR="00B377A6" w:rsidRPr="00B20153" w:rsidRDefault="00B377A6" w:rsidP="00B377A6">
            <w:pPr>
              <w:spacing w:line="200" w:lineRule="exact"/>
            </w:pPr>
            <w:r w:rsidRPr="00B20153">
              <w:t>Удостоверение о повышении квалификации № 252400002087 от 16.10.2021 «Использование информационно-коммуникационных технологий в образовательных организациях отрасли культуры», 72 часа, ФГБОУ ВО «ДВГИИ».</w:t>
            </w:r>
          </w:p>
        </w:tc>
        <w:tc>
          <w:tcPr>
            <w:tcW w:w="709" w:type="dxa"/>
            <w:shd w:val="clear" w:color="auto" w:fill="FFFFFF" w:themeFill="background1"/>
          </w:tcPr>
          <w:p w:rsidR="00B377A6" w:rsidRPr="00B20153" w:rsidRDefault="0003209E" w:rsidP="00B377A6">
            <w:pPr>
              <w:spacing w:line="200" w:lineRule="exact"/>
            </w:pPr>
            <w:r>
              <w:t>62</w:t>
            </w:r>
          </w:p>
        </w:tc>
        <w:tc>
          <w:tcPr>
            <w:tcW w:w="850" w:type="dxa"/>
            <w:shd w:val="clear" w:color="auto" w:fill="FFFFFF" w:themeFill="background1"/>
          </w:tcPr>
          <w:p w:rsidR="00B377A6" w:rsidRPr="00B20153" w:rsidRDefault="00B377A6" w:rsidP="0003209E">
            <w:pPr>
              <w:spacing w:line="200" w:lineRule="exact"/>
            </w:pPr>
            <w:r w:rsidRPr="00B20153">
              <w:t>6</w:t>
            </w:r>
            <w:r w:rsidR="0003209E"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:rsidR="00B377A6" w:rsidRPr="00B20153" w:rsidRDefault="00B377A6" w:rsidP="00B377A6">
            <w:pPr>
              <w:spacing w:line="200" w:lineRule="exact"/>
            </w:pPr>
            <w:r w:rsidRPr="00B20153">
              <w:t>Доктор исторических наук, профессор по кафедре отечественной истории, Заслуженный работник высшей школы РФ</w:t>
            </w:r>
          </w:p>
        </w:tc>
        <w:tc>
          <w:tcPr>
            <w:tcW w:w="1215" w:type="dxa"/>
            <w:shd w:val="clear" w:color="auto" w:fill="FFFFFF" w:themeFill="background1"/>
          </w:tcPr>
          <w:p w:rsidR="00B377A6" w:rsidRPr="00B20153" w:rsidRDefault="00B377A6" w:rsidP="00B377A6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B377A6" w:rsidRPr="00B20153" w:rsidRDefault="002F47BF" w:rsidP="00B377A6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2F130E" w:rsidRPr="00B20153" w:rsidTr="003B0212">
        <w:tc>
          <w:tcPr>
            <w:tcW w:w="313" w:type="dxa"/>
            <w:shd w:val="clear" w:color="auto" w:fill="FFFFFF" w:themeFill="background1"/>
          </w:tcPr>
          <w:p w:rsidR="002F130E" w:rsidRPr="00B20153" w:rsidRDefault="002F130E" w:rsidP="002F130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  <w:rPr>
                <w:b/>
              </w:rPr>
            </w:pPr>
            <w:proofErr w:type="spellStart"/>
            <w:r w:rsidRPr="00B20153">
              <w:rPr>
                <w:b/>
              </w:rPr>
              <w:t>Огаркова</w:t>
            </w:r>
            <w:proofErr w:type="spellEnd"/>
            <w:r w:rsidRPr="00B20153">
              <w:rPr>
                <w:b/>
              </w:rPr>
              <w:t xml:space="preserve"> Екатерина Александр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  <w:r w:rsidRPr="00B20153">
              <w:t>Старший преподаватель кафедры фортепиано (секция общего фортепиано)</w:t>
            </w:r>
          </w:p>
        </w:tc>
        <w:tc>
          <w:tcPr>
            <w:tcW w:w="1701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  <w:r>
              <w:t>Фортепианное исполнительство, аккомпанемент и чтение с листа</w:t>
            </w:r>
          </w:p>
        </w:tc>
        <w:tc>
          <w:tcPr>
            <w:tcW w:w="1701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  <w:r w:rsidRPr="00B20153">
              <w:t>Высшее, Специалитет</w:t>
            </w:r>
          </w:p>
          <w:p w:rsidR="002F130E" w:rsidRPr="00B20153" w:rsidRDefault="002F130E" w:rsidP="002F130E">
            <w:pPr>
              <w:spacing w:line="200" w:lineRule="exact"/>
            </w:pPr>
            <w:r w:rsidRPr="00B20153">
              <w:t xml:space="preserve">Концертный </w:t>
            </w:r>
            <w:proofErr w:type="spellStart"/>
            <w:r w:rsidRPr="00B20153">
              <w:t>исполнительАртист</w:t>
            </w:r>
            <w:proofErr w:type="spellEnd"/>
            <w:r w:rsidRPr="00B20153">
              <w:t xml:space="preserve"> камерного </w:t>
            </w:r>
            <w:proofErr w:type="spellStart"/>
            <w:r w:rsidRPr="00B20153">
              <w:t>ансамбля.Концертмейстер</w:t>
            </w:r>
            <w:proofErr w:type="spellEnd"/>
            <w:r w:rsidRPr="00B20153">
              <w:t xml:space="preserve"> Преподаватель.</w:t>
            </w:r>
          </w:p>
        </w:tc>
        <w:tc>
          <w:tcPr>
            <w:tcW w:w="1446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  <w:rPr>
                <w:spacing w:val="-6"/>
              </w:rPr>
            </w:pPr>
            <w:r w:rsidRPr="00B20153">
              <w:rPr>
                <w:spacing w:val="-6"/>
              </w:rPr>
              <w:t>Инструментальное исполнительство (фортепиано, орган)</w:t>
            </w:r>
          </w:p>
        </w:tc>
        <w:tc>
          <w:tcPr>
            <w:tcW w:w="2381" w:type="dxa"/>
            <w:shd w:val="clear" w:color="auto" w:fill="FFFFFF" w:themeFill="background1"/>
          </w:tcPr>
          <w:p w:rsidR="002F130E" w:rsidRPr="00B20153" w:rsidRDefault="002F130E" w:rsidP="002F130E">
            <w:pPr>
              <w:spacing w:before="120" w:line="200" w:lineRule="exact"/>
              <w:contextualSpacing/>
            </w:pPr>
            <w:r w:rsidRPr="00B20153">
              <w:t>Удостоверение о повышении квалификации КПК-</w:t>
            </w:r>
            <w:r w:rsidRPr="00B20153">
              <w:rPr>
                <w:lang w:val="en-US"/>
              </w:rPr>
              <w:t>I</w:t>
            </w:r>
            <w:r w:rsidRPr="00B20153">
              <w:t xml:space="preserve"> 0304993 от 10.10.2018 «Информационно-коммуникационные технологии в образовательных учреждениях», 72 часа, ФГБОУ ВО «ДВГИИ».</w:t>
            </w:r>
          </w:p>
          <w:p w:rsidR="002F130E" w:rsidRPr="00B20153" w:rsidRDefault="002F130E" w:rsidP="002F130E">
            <w:pPr>
              <w:spacing w:line="200" w:lineRule="exact"/>
            </w:pPr>
            <w:r w:rsidRPr="00B20153">
              <w:t>Удостоверение о повышении квалификации КПК-</w:t>
            </w:r>
            <w:r w:rsidRPr="00B20153">
              <w:rPr>
                <w:lang w:val="en-US"/>
              </w:rPr>
              <w:t>I</w:t>
            </w:r>
            <w:r w:rsidRPr="00B20153">
              <w:t xml:space="preserve"> 03041043 от 19.12.2018 «Музыкальное исполнительство и педагогика: методика и практика преподавания в системе непрерывного музыкального </w:t>
            </w:r>
            <w:r w:rsidRPr="00B20153">
              <w:lastRenderedPageBreak/>
              <w:t>образования», 72 часа, ФГБОУ ВО «ДВГИИ».</w:t>
            </w:r>
          </w:p>
          <w:p w:rsidR="002F130E" w:rsidRPr="00B20153" w:rsidRDefault="002F130E" w:rsidP="002F130E">
            <w:pPr>
              <w:spacing w:line="200" w:lineRule="exact"/>
            </w:pPr>
            <w:r w:rsidRPr="00B20153">
              <w:t>Удостоверение о повышении квалификации 252400001440 от 21.11.2020 «Педагогический репертуар пианиста как образовательная стратегия», 72 часа, ФГБОУ ВО «ДВГИИ».</w:t>
            </w:r>
          </w:p>
        </w:tc>
        <w:tc>
          <w:tcPr>
            <w:tcW w:w="709" w:type="dxa"/>
            <w:shd w:val="clear" w:color="auto" w:fill="FFFFFF" w:themeFill="background1"/>
          </w:tcPr>
          <w:p w:rsidR="002F130E" w:rsidRPr="00B20153" w:rsidRDefault="0003209E" w:rsidP="002F130E">
            <w:pPr>
              <w:spacing w:line="200" w:lineRule="exact"/>
            </w:pPr>
            <w:r>
              <w:lastRenderedPageBreak/>
              <w:t>26</w:t>
            </w:r>
          </w:p>
        </w:tc>
        <w:tc>
          <w:tcPr>
            <w:tcW w:w="850" w:type="dxa"/>
            <w:shd w:val="clear" w:color="auto" w:fill="FFFFFF" w:themeFill="background1"/>
          </w:tcPr>
          <w:p w:rsidR="002F130E" w:rsidRPr="00B20153" w:rsidRDefault="0003209E" w:rsidP="002F130E">
            <w:pPr>
              <w:spacing w:line="200" w:lineRule="exact"/>
            </w:pPr>
            <w:r>
              <w:t>5</w:t>
            </w:r>
          </w:p>
        </w:tc>
        <w:tc>
          <w:tcPr>
            <w:tcW w:w="993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</w:p>
        </w:tc>
        <w:tc>
          <w:tcPr>
            <w:tcW w:w="1215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2F130E" w:rsidRPr="00B20153" w:rsidTr="003B0212">
        <w:tc>
          <w:tcPr>
            <w:tcW w:w="313" w:type="dxa"/>
            <w:shd w:val="clear" w:color="auto" w:fill="FFFFFF" w:themeFill="background1"/>
          </w:tcPr>
          <w:p w:rsidR="002F130E" w:rsidRPr="00B20153" w:rsidRDefault="002F130E" w:rsidP="002F130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130E" w:rsidRPr="009870A4" w:rsidRDefault="002F130E" w:rsidP="002F130E">
            <w:pPr>
              <w:spacing w:line="200" w:lineRule="exact"/>
              <w:rPr>
                <w:b/>
              </w:rPr>
            </w:pPr>
            <w:proofErr w:type="spellStart"/>
            <w:r w:rsidRPr="009870A4">
              <w:rPr>
                <w:b/>
              </w:rPr>
              <w:t>Орышечко</w:t>
            </w:r>
            <w:proofErr w:type="spellEnd"/>
            <w:r w:rsidRPr="009870A4">
              <w:rPr>
                <w:b/>
              </w:rPr>
              <w:t xml:space="preserve"> Юлия Александ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130E" w:rsidRPr="00A74168" w:rsidRDefault="002F130E" w:rsidP="002F130E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130E" w:rsidRPr="00A74168" w:rsidRDefault="002F130E" w:rsidP="002F130E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Ритмика</w:t>
            </w:r>
            <w:r w:rsidR="00223796">
              <w:rPr>
                <w:sz w:val="18"/>
                <w:szCs w:val="18"/>
              </w:rPr>
              <w:t>, Танец, Сценическое движение</w:t>
            </w:r>
            <w:r w:rsidR="0057013F">
              <w:rPr>
                <w:sz w:val="18"/>
                <w:szCs w:val="18"/>
              </w:rPr>
              <w:t xml:space="preserve"> Танец, сценическое движение (учебная практи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130E" w:rsidRPr="00A74168" w:rsidRDefault="002F130E" w:rsidP="002F130E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Высшее, Специалитет,</w:t>
            </w:r>
          </w:p>
          <w:p w:rsidR="002F130E" w:rsidRPr="00A74168" w:rsidRDefault="002F130E" w:rsidP="002F130E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Актриса драматического театра и кино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130E" w:rsidRPr="00A74168" w:rsidRDefault="002F130E" w:rsidP="002F130E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Актерское искусство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130E" w:rsidRPr="00A74168" w:rsidRDefault="002F130E" w:rsidP="002F130E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130E" w:rsidRPr="009870A4" w:rsidRDefault="002F130E" w:rsidP="0003209E">
            <w:pPr>
              <w:spacing w:line="200" w:lineRule="exact"/>
            </w:pPr>
            <w:r>
              <w:t>2</w:t>
            </w:r>
            <w:r w:rsidR="0003209E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130E" w:rsidRDefault="0003209E" w:rsidP="002F130E">
            <w:pPr>
              <w:spacing w:line="200" w:lineRule="exact"/>
            </w:pPr>
            <w:r>
              <w:t>5</w:t>
            </w:r>
          </w:p>
          <w:p w:rsidR="002F130E" w:rsidRDefault="002F130E" w:rsidP="002F130E"/>
          <w:p w:rsidR="002F130E" w:rsidRPr="00274793" w:rsidRDefault="002F130E" w:rsidP="002F130E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130E" w:rsidRPr="009870A4" w:rsidRDefault="002F130E" w:rsidP="002F130E">
            <w:pPr>
              <w:spacing w:line="200" w:lineRule="exact"/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130E" w:rsidRPr="009870A4" w:rsidRDefault="002F130E" w:rsidP="002F130E">
            <w:pPr>
              <w:spacing w:line="200" w:lineRule="exact"/>
              <w:jc w:val="center"/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130E" w:rsidRPr="009870A4" w:rsidRDefault="006E33D2" w:rsidP="002F130E">
            <w:pPr>
              <w:spacing w:line="200" w:lineRule="exact"/>
              <w:jc w:val="center"/>
            </w:pPr>
            <w:r>
              <w:t>Внешний совместитель</w:t>
            </w:r>
          </w:p>
        </w:tc>
      </w:tr>
      <w:tr w:rsidR="002F130E" w:rsidRPr="00B20153" w:rsidTr="003B0212">
        <w:tc>
          <w:tcPr>
            <w:tcW w:w="313" w:type="dxa"/>
            <w:shd w:val="clear" w:color="auto" w:fill="FFFFFF" w:themeFill="background1"/>
          </w:tcPr>
          <w:p w:rsidR="002F130E" w:rsidRPr="00B20153" w:rsidRDefault="002F130E" w:rsidP="002F130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  <w:rPr>
                <w:b/>
              </w:rPr>
            </w:pPr>
            <w:r w:rsidRPr="00B20153">
              <w:rPr>
                <w:b/>
              </w:rPr>
              <w:t>Полунина Елена Никола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  <w:r w:rsidRPr="00B20153">
              <w:t>Доцент кафедры истории музыки</w:t>
            </w:r>
          </w:p>
          <w:p w:rsidR="002F130E" w:rsidRPr="00B20153" w:rsidRDefault="002F130E" w:rsidP="002F130E">
            <w:pPr>
              <w:spacing w:line="200" w:lineRule="exact"/>
              <w:rPr>
                <w:i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F130E" w:rsidRDefault="009B7441" w:rsidP="002F130E">
            <w:pPr>
              <w:spacing w:line="200" w:lineRule="exact"/>
            </w:pPr>
            <w:r>
              <w:t>Музыкальная грамота</w:t>
            </w:r>
          </w:p>
          <w:p w:rsidR="00FA5631" w:rsidRPr="00B20153" w:rsidRDefault="00FA5631" w:rsidP="002F130E">
            <w:pPr>
              <w:spacing w:line="200" w:lineRule="exact"/>
            </w:pPr>
            <w:r>
              <w:t>Элементарная теория музыки</w:t>
            </w:r>
          </w:p>
        </w:tc>
        <w:tc>
          <w:tcPr>
            <w:tcW w:w="1701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  <w:r w:rsidRPr="00B20153">
              <w:t>Высшее, Специалитет,</w:t>
            </w:r>
          </w:p>
          <w:p w:rsidR="002F130E" w:rsidRPr="00B20153" w:rsidRDefault="002F130E" w:rsidP="002F130E">
            <w:pPr>
              <w:spacing w:line="200" w:lineRule="exact"/>
            </w:pPr>
            <w:r w:rsidRPr="00B20153">
              <w:t>Музыковед, преподаватель</w:t>
            </w:r>
          </w:p>
        </w:tc>
        <w:tc>
          <w:tcPr>
            <w:tcW w:w="1446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  <w:r w:rsidRPr="00B20153">
              <w:t xml:space="preserve">Музыковедение </w:t>
            </w:r>
          </w:p>
        </w:tc>
        <w:tc>
          <w:tcPr>
            <w:tcW w:w="2381" w:type="dxa"/>
            <w:shd w:val="clear" w:color="auto" w:fill="FFFFFF" w:themeFill="background1"/>
          </w:tcPr>
          <w:p w:rsidR="002F130E" w:rsidRPr="00B20153" w:rsidRDefault="002F130E" w:rsidP="002F130E">
            <w:pPr>
              <w:spacing w:before="120" w:line="200" w:lineRule="exact"/>
              <w:contextualSpacing/>
            </w:pPr>
            <w:r w:rsidRPr="00B20153">
              <w:t>Удостоверение о повышении квалификации КПК-</w:t>
            </w:r>
            <w:r w:rsidRPr="00B20153">
              <w:rPr>
                <w:lang w:val="en-US"/>
              </w:rPr>
              <w:t>I</w:t>
            </w:r>
            <w:r w:rsidRPr="00B20153">
              <w:t xml:space="preserve"> 0304985 от 10.10.2018 «Информационно-коммуникационные технологии в образовательных учреждениях», 72 часа, ФГБОУ ВО «ДВГИИ».</w:t>
            </w:r>
          </w:p>
          <w:p w:rsidR="002F130E" w:rsidRPr="00B20153" w:rsidRDefault="002F130E" w:rsidP="002F130E">
            <w:pPr>
              <w:spacing w:line="200" w:lineRule="exact"/>
            </w:pPr>
            <w:r w:rsidRPr="00B20153">
              <w:t>Удостоверение о повышении квалификации КПК-</w:t>
            </w:r>
            <w:r w:rsidRPr="00B20153">
              <w:rPr>
                <w:lang w:val="en-US"/>
              </w:rPr>
              <w:t>I</w:t>
            </w:r>
            <w:r w:rsidRPr="00B20153">
              <w:t xml:space="preserve"> 03041070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2F130E" w:rsidRPr="00B20153" w:rsidRDefault="002F130E" w:rsidP="002F130E">
            <w:pPr>
              <w:spacing w:line="200" w:lineRule="exact"/>
            </w:pPr>
            <w:r w:rsidRPr="00B20153">
              <w:t xml:space="preserve">Удостоверение о повышении квалификации №252400002067 от 15.04.2021 "«Использование дистанционных технологий обучения в курсах музыкально-теоретических </w:t>
            </w:r>
            <w:r w:rsidRPr="00B20153">
              <w:lastRenderedPageBreak/>
              <w:t>дисциплин», 72 часа, ФГБОУ ВО «ДВГИИ».</w:t>
            </w:r>
          </w:p>
        </w:tc>
        <w:tc>
          <w:tcPr>
            <w:tcW w:w="709" w:type="dxa"/>
            <w:shd w:val="clear" w:color="auto" w:fill="FFFFFF" w:themeFill="background1"/>
          </w:tcPr>
          <w:p w:rsidR="002F130E" w:rsidRPr="00B20153" w:rsidRDefault="002F130E" w:rsidP="0003209E">
            <w:pPr>
              <w:spacing w:line="200" w:lineRule="exact"/>
            </w:pPr>
            <w:r w:rsidRPr="00B20153">
              <w:lastRenderedPageBreak/>
              <w:t>2</w:t>
            </w:r>
            <w:r w:rsidR="0003209E"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:rsidR="002F130E" w:rsidRPr="00B20153" w:rsidRDefault="002F130E" w:rsidP="0003209E">
            <w:pPr>
              <w:spacing w:line="200" w:lineRule="exact"/>
            </w:pPr>
            <w:r w:rsidRPr="00B20153">
              <w:t>2</w:t>
            </w:r>
            <w:r w:rsidR="0003209E">
              <w:t>6</w:t>
            </w:r>
          </w:p>
        </w:tc>
        <w:tc>
          <w:tcPr>
            <w:tcW w:w="993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  <w:r w:rsidRPr="00B20153">
              <w:t>Доцент по специальности «Музыкальное искусство», кандидат искусствоведения</w:t>
            </w:r>
          </w:p>
        </w:tc>
        <w:tc>
          <w:tcPr>
            <w:tcW w:w="1215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2F130E" w:rsidRPr="00B20153" w:rsidRDefault="006E33D2" w:rsidP="002F130E">
            <w:pPr>
              <w:spacing w:line="200" w:lineRule="exact"/>
              <w:jc w:val="center"/>
            </w:pPr>
            <w:r>
              <w:t>На условиях почасовой оплаты труда</w:t>
            </w:r>
          </w:p>
        </w:tc>
      </w:tr>
      <w:tr w:rsidR="002F130E" w:rsidRPr="00B20153" w:rsidTr="003B0212">
        <w:tc>
          <w:tcPr>
            <w:tcW w:w="313" w:type="dxa"/>
            <w:shd w:val="clear" w:color="auto" w:fill="FFFFFF" w:themeFill="background1"/>
          </w:tcPr>
          <w:p w:rsidR="002F130E" w:rsidRPr="00B20153" w:rsidRDefault="002F130E" w:rsidP="002F130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  <w:rPr>
                <w:b/>
              </w:rPr>
            </w:pPr>
            <w:proofErr w:type="spellStart"/>
            <w:r w:rsidRPr="00B20153">
              <w:rPr>
                <w:b/>
              </w:rPr>
              <w:t>Потопяк</w:t>
            </w:r>
            <w:proofErr w:type="spellEnd"/>
            <w:r w:rsidRPr="00B20153">
              <w:rPr>
                <w:b/>
              </w:rPr>
              <w:t xml:space="preserve"> Галина Леонть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  <w:r w:rsidRPr="00B20153">
              <w:t xml:space="preserve">Доцент кафедры вокального искусства и </w:t>
            </w:r>
            <w:proofErr w:type="spellStart"/>
            <w:r w:rsidRPr="00B20153">
              <w:t>дирижирования</w:t>
            </w:r>
            <w:proofErr w:type="spellEnd"/>
            <w:r w:rsidRPr="00B20153">
              <w:t xml:space="preserve"> (секция хорового </w:t>
            </w:r>
            <w:proofErr w:type="spellStart"/>
            <w:r w:rsidRPr="00B20153">
              <w:t>дирижирования</w:t>
            </w:r>
            <w:proofErr w:type="spellEnd"/>
            <w:r w:rsidRPr="00B20153">
              <w:t>)</w:t>
            </w:r>
          </w:p>
          <w:p w:rsidR="002F130E" w:rsidRPr="00B20153" w:rsidRDefault="002F130E" w:rsidP="002F130E">
            <w:pPr>
              <w:spacing w:line="200" w:lineRule="exact"/>
            </w:pPr>
          </w:p>
        </w:tc>
        <w:tc>
          <w:tcPr>
            <w:tcW w:w="1701" w:type="dxa"/>
            <w:shd w:val="clear" w:color="auto" w:fill="FFFFFF" w:themeFill="background1"/>
          </w:tcPr>
          <w:p w:rsidR="002F130E" w:rsidRPr="00B20153" w:rsidRDefault="00863319" w:rsidP="002F130E">
            <w:pPr>
              <w:spacing w:line="200" w:lineRule="exact"/>
            </w:pPr>
            <w:r>
              <w:t>Хоровой класс</w:t>
            </w:r>
          </w:p>
        </w:tc>
        <w:tc>
          <w:tcPr>
            <w:tcW w:w="1701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  <w:r w:rsidRPr="00B20153">
              <w:t>Высшее, Специалитет,</w:t>
            </w:r>
          </w:p>
          <w:p w:rsidR="002F130E" w:rsidRPr="00B20153" w:rsidRDefault="002F130E" w:rsidP="002F130E">
            <w:pPr>
              <w:spacing w:line="200" w:lineRule="exact"/>
            </w:pPr>
            <w:r w:rsidRPr="00B20153">
              <w:t>Дирижер хора, преподаватель хоровых дисциплин</w:t>
            </w:r>
          </w:p>
        </w:tc>
        <w:tc>
          <w:tcPr>
            <w:tcW w:w="1446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  <w:r w:rsidRPr="00B20153">
              <w:t>Хоровое дирижирование</w:t>
            </w:r>
          </w:p>
        </w:tc>
        <w:tc>
          <w:tcPr>
            <w:tcW w:w="2381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  <w:r w:rsidRPr="00B20153">
              <w:t>Удостоверение о повышении квалификации КПК-</w:t>
            </w:r>
            <w:r w:rsidRPr="00B20153">
              <w:rPr>
                <w:lang w:val="en-US"/>
              </w:rPr>
              <w:t>I</w:t>
            </w:r>
            <w:r w:rsidRPr="00B20153">
              <w:t xml:space="preserve"> 03041048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2F130E" w:rsidRPr="00B20153" w:rsidRDefault="002F130E" w:rsidP="002F130E">
            <w:pPr>
              <w:spacing w:line="200" w:lineRule="exact"/>
            </w:pPr>
            <w:r w:rsidRPr="00B20153">
              <w:t>Удостоверение о повышении квалификации 252400001480 от 21.11.2020 «Мастерская хормейстера», 72 часа, ФГБОУ ВО «ДВГИИ».</w:t>
            </w:r>
          </w:p>
        </w:tc>
        <w:tc>
          <w:tcPr>
            <w:tcW w:w="709" w:type="dxa"/>
            <w:shd w:val="clear" w:color="auto" w:fill="FFFFFF" w:themeFill="background1"/>
          </w:tcPr>
          <w:p w:rsidR="002F130E" w:rsidRPr="00B20153" w:rsidRDefault="002F130E" w:rsidP="0003209E">
            <w:pPr>
              <w:spacing w:line="200" w:lineRule="exact"/>
            </w:pPr>
            <w:r w:rsidRPr="00B20153">
              <w:t>3</w:t>
            </w:r>
            <w:r w:rsidR="0003209E">
              <w:t>9</w:t>
            </w:r>
          </w:p>
        </w:tc>
        <w:tc>
          <w:tcPr>
            <w:tcW w:w="850" w:type="dxa"/>
            <w:shd w:val="clear" w:color="auto" w:fill="FFFFFF" w:themeFill="background1"/>
          </w:tcPr>
          <w:p w:rsidR="002F130E" w:rsidRPr="00B20153" w:rsidRDefault="002F130E" w:rsidP="0003209E">
            <w:pPr>
              <w:spacing w:line="200" w:lineRule="exact"/>
            </w:pPr>
            <w:r w:rsidRPr="00B20153">
              <w:t>3</w:t>
            </w:r>
            <w:r w:rsidR="0003209E">
              <w:t>8</w:t>
            </w:r>
          </w:p>
        </w:tc>
        <w:tc>
          <w:tcPr>
            <w:tcW w:w="993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  <w:r w:rsidRPr="00B20153">
              <w:t>Дипломант международного конкурса</w:t>
            </w:r>
          </w:p>
        </w:tc>
        <w:tc>
          <w:tcPr>
            <w:tcW w:w="1215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2F130E" w:rsidRPr="00B20153" w:rsidRDefault="00B3177B" w:rsidP="00B3177B">
            <w:pPr>
              <w:spacing w:line="200" w:lineRule="exact"/>
              <w:jc w:val="center"/>
            </w:pPr>
            <w:r>
              <w:t>На условиях почасовой оплаты труда</w:t>
            </w:r>
          </w:p>
        </w:tc>
      </w:tr>
      <w:tr w:rsidR="002F130E" w:rsidRPr="00B20153" w:rsidTr="003B0212">
        <w:tc>
          <w:tcPr>
            <w:tcW w:w="313" w:type="dxa"/>
            <w:shd w:val="clear" w:color="auto" w:fill="FFFFFF" w:themeFill="background1"/>
          </w:tcPr>
          <w:p w:rsidR="002F130E" w:rsidRPr="00B20153" w:rsidRDefault="002F130E" w:rsidP="002F130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  <w:rPr>
                <w:b/>
              </w:rPr>
            </w:pPr>
            <w:proofErr w:type="spellStart"/>
            <w:r w:rsidRPr="00B20153">
              <w:rPr>
                <w:b/>
              </w:rPr>
              <w:t>Райх</w:t>
            </w:r>
            <w:proofErr w:type="spellEnd"/>
            <w:r w:rsidRPr="00B20153">
              <w:rPr>
                <w:b/>
              </w:rPr>
              <w:t xml:space="preserve"> Калина Геннадь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  <w:r w:rsidRPr="00B20153">
              <w:t>Заведующий кафедрой общегуманитарных дисциплин</w:t>
            </w:r>
          </w:p>
          <w:p w:rsidR="002F130E" w:rsidRPr="00B20153" w:rsidRDefault="002F130E" w:rsidP="002F130E">
            <w:pPr>
              <w:spacing w:line="200" w:lineRule="exact"/>
              <w:rPr>
                <w:i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  <w:r w:rsidRPr="00B20153">
              <w:t>Обществозна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  <w:r w:rsidRPr="00B20153">
              <w:t>Высшее, Специалитет,</w:t>
            </w:r>
          </w:p>
          <w:p w:rsidR="002F130E" w:rsidRPr="00B20153" w:rsidRDefault="002F130E" w:rsidP="002F130E">
            <w:pPr>
              <w:spacing w:line="200" w:lineRule="exact"/>
            </w:pPr>
            <w:r w:rsidRPr="00B20153">
              <w:t>Учитель истории, обществоведения, советского права;</w:t>
            </w:r>
          </w:p>
          <w:p w:rsidR="002F130E" w:rsidRPr="00B20153" w:rsidRDefault="002F130E" w:rsidP="002F130E">
            <w:pPr>
              <w:spacing w:line="200" w:lineRule="exact"/>
              <w:rPr>
                <w:spacing w:val="-4"/>
              </w:rPr>
            </w:pPr>
            <w:r w:rsidRPr="00B20153">
              <w:t>Юрист</w:t>
            </w:r>
          </w:p>
        </w:tc>
        <w:tc>
          <w:tcPr>
            <w:tcW w:w="1446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  <w:rPr>
                <w:spacing w:val="-4"/>
              </w:rPr>
            </w:pPr>
            <w:r w:rsidRPr="00B20153">
              <w:rPr>
                <w:spacing w:val="-4"/>
              </w:rPr>
              <w:t>История;</w:t>
            </w:r>
          </w:p>
          <w:p w:rsidR="002F130E" w:rsidRPr="00B20153" w:rsidRDefault="002F130E" w:rsidP="002F130E">
            <w:pPr>
              <w:spacing w:line="200" w:lineRule="exact"/>
              <w:rPr>
                <w:spacing w:val="-4"/>
              </w:rPr>
            </w:pPr>
            <w:r w:rsidRPr="00B20153">
              <w:rPr>
                <w:spacing w:val="-4"/>
              </w:rPr>
              <w:t>Юриспруденция</w:t>
            </w:r>
          </w:p>
        </w:tc>
        <w:tc>
          <w:tcPr>
            <w:tcW w:w="2381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  <w:r w:rsidRPr="00B20153">
              <w:t>Удостоверение о повышении квалификации ПК МГУ № 018222 от 26.12.2018 «История и философия науки», 72 часа, ФГБОУ ВО «Московский государственный университет имени М.В. Ломоносова»;</w:t>
            </w:r>
          </w:p>
          <w:p w:rsidR="002F130E" w:rsidRPr="00B20153" w:rsidRDefault="002F130E" w:rsidP="002F130E">
            <w:pPr>
              <w:spacing w:line="200" w:lineRule="exact"/>
            </w:pPr>
            <w:r w:rsidRPr="00B20153">
              <w:t>Удостоверение о повышении квалификации 772411784768 от 17.09.2021 «Авторское право: как применять в образовательных и научных организациях. Спорные вопросы», 16 часов, АНО ДПО «Профессорская академия образования»;</w:t>
            </w:r>
          </w:p>
          <w:p w:rsidR="002F130E" w:rsidRPr="00B20153" w:rsidRDefault="002F130E" w:rsidP="002F130E">
            <w:pPr>
              <w:spacing w:line="200" w:lineRule="exact"/>
            </w:pPr>
            <w:r w:rsidRPr="00B20153">
              <w:t xml:space="preserve">Диплом о профессиональной переподготовке 582416402076 от 11.02.2022 «Педагогика профессионального образования. </w:t>
            </w:r>
            <w:r w:rsidRPr="00B20153">
              <w:lastRenderedPageBreak/>
              <w:t>Психология», 506 часов, ФГБОУ ВО «</w:t>
            </w:r>
            <w:proofErr w:type="spellStart"/>
            <w:r w:rsidRPr="00B20153">
              <w:t>Пенз</w:t>
            </w:r>
            <w:proofErr w:type="spellEnd"/>
            <w:r>
              <w:t xml:space="preserve"> </w:t>
            </w:r>
            <w:r w:rsidRPr="00B20153">
              <w:t>ГТУ».</w:t>
            </w:r>
          </w:p>
        </w:tc>
        <w:tc>
          <w:tcPr>
            <w:tcW w:w="709" w:type="dxa"/>
            <w:shd w:val="clear" w:color="auto" w:fill="FFFFFF" w:themeFill="background1"/>
          </w:tcPr>
          <w:p w:rsidR="002F130E" w:rsidRPr="00B20153" w:rsidRDefault="002F130E" w:rsidP="0003209E">
            <w:pPr>
              <w:spacing w:line="200" w:lineRule="exact"/>
            </w:pPr>
            <w:r w:rsidRPr="00B20153">
              <w:lastRenderedPageBreak/>
              <w:t>3</w:t>
            </w:r>
            <w:r w:rsidR="0003209E"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2F130E" w:rsidRPr="00B20153" w:rsidRDefault="0003209E" w:rsidP="002F130E">
            <w:pPr>
              <w:spacing w:line="200" w:lineRule="exact"/>
            </w:pPr>
            <w:r>
              <w:t>30</w:t>
            </w:r>
          </w:p>
        </w:tc>
        <w:tc>
          <w:tcPr>
            <w:tcW w:w="993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  <w:r w:rsidRPr="00B20153">
              <w:t>Дипломант всероссийского конкурса, кандидат философских наук</w:t>
            </w:r>
          </w:p>
        </w:tc>
        <w:tc>
          <w:tcPr>
            <w:tcW w:w="1215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2F130E" w:rsidRPr="00B20153" w:rsidRDefault="00B3177B" w:rsidP="002F130E">
            <w:pPr>
              <w:spacing w:line="200" w:lineRule="exact"/>
              <w:jc w:val="center"/>
            </w:pPr>
            <w:r>
              <w:t>На условиях почасовой оплаты труда</w:t>
            </w:r>
          </w:p>
        </w:tc>
      </w:tr>
      <w:tr w:rsidR="002F130E" w:rsidRPr="00B20153" w:rsidTr="003B0212">
        <w:tc>
          <w:tcPr>
            <w:tcW w:w="313" w:type="dxa"/>
            <w:shd w:val="clear" w:color="auto" w:fill="FFFFFF" w:themeFill="background1"/>
          </w:tcPr>
          <w:p w:rsidR="002F130E" w:rsidRPr="00B20153" w:rsidRDefault="002F130E" w:rsidP="002F130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  <w:rPr>
                <w:b/>
              </w:rPr>
            </w:pPr>
            <w:r w:rsidRPr="00B20153">
              <w:rPr>
                <w:b/>
              </w:rPr>
              <w:t>Рыкова Мирослава Михайл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  <w:rPr>
                <w:i/>
              </w:rPr>
            </w:pPr>
            <w:r w:rsidRPr="00B20153">
              <w:t xml:space="preserve">Доцент кафедры общегуманитарных дисциплин (секция философии и истории) </w:t>
            </w:r>
          </w:p>
        </w:tc>
        <w:tc>
          <w:tcPr>
            <w:tcW w:w="1701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  <w:r w:rsidRPr="00B20153">
              <w:t>Психология общения Основы педагогики и психологии, Основы философии</w:t>
            </w:r>
          </w:p>
        </w:tc>
        <w:tc>
          <w:tcPr>
            <w:tcW w:w="1701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  <w:r w:rsidRPr="00B20153">
              <w:t>Высшее, Специалитет,</w:t>
            </w:r>
          </w:p>
          <w:p w:rsidR="002F130E" w:rsidRPr="00B20153" w:rsidRDefault="002F130E" w:rsidP="002F130E">
            <w:pPr>
              <w:spacing w:line="200" w:lineRule="exact"/>
              <w:rPr>
                <w:spacing w:val="-4"/>
              </w:rPr>
            </w:pPr>
            <w:r w:rsidRPr="00B20153">
              <w:t>Филолог, преподаватель русского языка и литературы</w:t>
            </w:r>
          </w:p>
        </w:tc>
        <w:tc>
          <w:tcPr>
            <w:tcW w:w="1446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  <w:rPr>
                <w:spacing w:val="-4"/>
              </w:rPr>
            </w:pPr>
            <w:r w:rsidRPr="00B20153">
              <w:rPr>
                <w:spacing w:val="-4"/>
              </w:rPr>
              <w:t>Русский язык и литература</w:t>
            </w:r>
          </w:p>
        </w:tc>
        <w:tc>
          <w:tcPr>
            <w:tcW w:w="2381" w:type="dxa"/>
            <w:shd w:val="clear" w:color="auto" w:fill="FFFFFF" w:themeFill="background1"/>
          </w:tcPr>
          <w:p w:rsidR="002F130E" w:rsidRPr="00B20153" w:rsidRDefault="002F130E" w:rsidP="002F130E">
            <w:pPr>
              <w:spacing w:before="120" w:line="200" w:lineRule="exact"/>
              <w:contextualSpacing/>
            </w:pPr>
            <w:r w:rsidRPr="00B20153">
              <w:t>Удостоверение о повышении квалификации КПК-</w:t>
            </w:r>
            <w:r w:rsidRPr="00B20153">
              <w:rPr>
                <w:lang w:val="en-US"/>
              </w:rPr>
              <w:t>I</w:t>
            </w:r>
            <w:r w:rsidRPr="00B20153">
              <w:t xml:space="preserve"> 0304954 от 25.09.2018 «Информационно-коммуникационные технологии в образовательных учреждениях», 72 часа, ФГБОУ ВО «ДВГИИ»;</w:t>
            </w:r>
          </w:p>
          <w:p w:rsidR="002F130E" w:rsidRPr="00B20153" w:rsidRDefault="002F130E" w:rsidP="002F130E">
            <w:pPr>
              <w:spacing w:before="120" w:line="200" w:lineRule="exact"/>
              <w:contextualSpacing/>
            </w:pPr>
            <w:r w:rsidRPr="00B20153">
              <w:t>Удостоверение о повышении квалификации ПК № 0018881 от 10.08.2021 «Основы религиозных культур и светской этики», 108 часов, ООО «Московский институт профессиональной переподготовки и повышения квалификации педагогов»;</w:t>
            </w:r>
          </w:p>
          <w:p w:rsidR="002F130E" w:rsidRPr="00B20153" w:rsidRDefault="002F130E" w:rsidP="002F130E">
            <w:pPr>
              <w:spacing w:before="120" w:line="200" w:lineRule="exact"/>
              <w:contextualSpacing/>
            </w:pPr>
            <w:r w:rsidRPr="00B20153">
              <w:t>Удостоверение о повышении квалификации РК 3101017080 от 08.07.2021 «</w:t>
            </w:r>
            <w:proofErr w:type="spellStart"/>
            <w:r w:rsidRPr="00B20153">
              <w:t>Когнитивно</w:t>
            </w:r>
            <w:proofErr w:type="spellEnd"/>
            <w:r w:rsidRPr="00B20153">
              <w:t>-поведенческая терапия», 16 часов, АНО ДПО «Инновационный образовательный центр повышения квалификации и переподготовки «Мой университет»;</w:t>
            </w:r>
          </w:p>
          <w:p w:rsidR="002F130E" w:rsidRPr="00B20153" w:rsidRDefault="002F130E" w:rsidP="002F130E">
            <w:pPr>
              <w:spacing w:before="120" w:line="200" w:lineRule="exact"/>
              <w:contextualSpacing/>
            </w:pPr>
            <w:r w:rsidRPr="00B20153">
              <w:t xml:space="preserve">Удостоверение о повышении квалификации ПК № 0019473 от 2022 года «Основы антропологии и этнопсихологии», 108 часов, ООО «Московский институт профессиональной переподготовки и повышения </w:t>
            </w:r>
            <w:r w:rsidRPr="00B20153">
              <w:lastRenderedPageBreak/>
              <w:t>квалификации педагогов».</w:t>
            </w:r>
          </w:p>
        </w:tc>
        <w:tc>
          <w:tcPr>
            <w:tcW w:w="709" w:type="dxa"/>
            <w:shd w:val="clear" w:color="auto" w:fill="FFFFFF" w:themeFill="background1"/>
          </w:tcPr>
          <w:p w:rsidR="002F130E" w:rsidRPr="00B20153" w:rsidRDefault="002F130E" w:rsidP="0003209E">
            <w:pPr>
              <w:spacing w:line="200" w:lineRule="exact"/>
            </w:pPr>
            <w:r w:rsidRPr="00B20153">
              <w:lastRenderedPageBreak/>
              <w:t>4</w:t>
            </w:r>
            <w:r w:rsidR="0003209E"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2F130E" w:rsidRPr="00B20153" w:rsidRDefault="002F130E" w:rsidP="0003209E">
            <w:pPr>
              <w:spacing w:line="200" w:lineRule="exact"/>
            </w:pPr>
            <w:r w:rsidRPr="00B20153">
              <w:t>4</w:t>
            </w:r>
            <w:r w:rsidR="0003209E">
              <w:t>8</w:t>
            </w:r>
          </w:p>
        </w:tc>
        <w:tc>
          <w:tcPr>
            <w:tcW w:w="993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  <w:r w:rsidRPr="00B20153">
              <w:t>Доцент по кафедре философии. Кандидат философских наук</w:t>
            </w:r>
          </w:p>
        </w:tc>
        <w:tc>
          <w:tcPr>
            <w:tcW w:w="1215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2F130E" w:rsidRPr="00B20153" w:rsidTr="003B0212">
        <w:tc>
          <w:tcPr>
            <w:tcW w:w="313" w:type="dxa"/>
            <w:shd w:val="clear" w:color="auto" w:fill="FFFFFF" w:themeFill="background1"/>
          </w:tcPr>
          <w:p w:rsidR="002F130E" w:rsidRPr="00B20153" w:rsidRDefault="002F130E" w:rsidP="002F130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  <w:rPr>
                <w:b/>
              </w:rPr>
            </w:pPr>
            <w:proofErr w:type="spellStart"/>
            <w:r w:rsidRPr="00B20153">
              <w:rPr>
                <w:b/>
              </w:rPr>
              <w:t>Сапелкин</w:t>
            </w:r>
            <w:proofErr w:type="spellEnd"/>
            <w:r w:rsidRPr="00B20153">
              <w:rPr>
                <w:b/>
              </w:rPr>
              <w:t xml:space="preserve"> Андрей Александро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  <w:rPr>
                <w:i/>
              </w:rPr>
            </w:pPr>
            <w:r w:rsidRPr="00B20153">
              <w:t xml:space="preserve">Доцент кафедры общегуманитарных дисциплин (секция иностранных языков) </w:t>
            </w:r>
          </w:p>
        </w:tc>
        <w:tc>
          <w:tcPr>
            <w:tcW w:w="1701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  <w:r w:rsidRPr="00B20153">
              <w:t>Иностранный язык</w:t>
            </w:r>
          </w:p>
          <w:p w:rsidR="002F130E" w:rsidRPr="00B20153" w:rsidRDefault="002F130E" w:rsidP="002F130E">
            <w:pPr>
              <w:spacing w:line="200" w:lineRule="exact"/>
            </w:pPr>
            <w:r w:rsidRPr="00B20153">
              <w:t>География/Астроном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  <w:r w:rsidRPr="00B20153">
              <w:t xml:space="preserve">Высшее, Специалитет, </w:t>
            </w:r>
          </w:p>
          <w:p w:rsidR="002F130E" w:rsidRPr="00B20153" w:rsidRDefault="002F130E" w:rsidP="002F130E">
            <w:pPr>
              <w:spacing w:line="200" w:lineRule="exact"/>
            </w:pPr>
            <w:r w:rsidRPr="00B20153">
              <w:t>Филолог, преподаватель английского языка, переводчик;</w:t>
            </w:r>
          </w:p>
          <w:p w:rsidR="002F130E" w:rsidRPr="00B20153" w:rsidRDefault="002F130E" w:rsidP="002F130E">
            <w:pPr>
              <w:spacing w:line="200" w:lineRule="exact"/>
            </w:pPr>
            <w:r w:rsidRPr="00B20153">
              <w:t>Профессиональная переподготовка</w:t>
            </w:r>
          </w:p>
          <w:p w:rsidR="002F130E" w:rsidRPr="00B20153" w:rsidRDefault="002F130E" w:rsidP="002F130E">
            <w:pPr>
              <w:spacing w:line="200" w:lineRule="exact"/>
              <w:rPr>
                <w:spacing w:val="-4"/>
              </w:rPr>
            </w:pPr>
            <w:r w:rsidRPr="00B20153">
              <w:t>Учитель географии</w:t>
            </w:r>
          </w:p>
        </w:tc>
        <w:tc>
          <w:tcPr>
            <w:tcW w:w="1446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  <w:rPr>
                <w:spacing w:val="-4"/>
              </w:rPr>
            </w:pPr>
            <w:r w:rsidRPr="00B20153">
              <w:rPr>
                <w:spacing w:val="-4"/>
              </w:rPr>
              <w:t>Английский язык</w:t>
            </w:r>
          </w:p>
        </w:tc>
        <w:tc>
          <w:tcPr>
            <w:tcW w:w="2381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  <w:r w:rsidRPr="00B20153">
              <w:t>Удостоверение о повышении квалификации от 12.10.2020 № 362412671761 «Ведение профессиональной деятельности с использованием дистанционных технологий обучения в образовательных организациях», 36 часов, АНО ДПО «Институт современного образования».</w:t>
            </w:r>
          </w:p>
        </w:tc>
        <w:tc>
          <w:tcPr>
            <w:tcW w:w="709" w:type="dxa"/>
            <w:shd w:val="clear" w:color="auto" w:fill="FFFFFF" w:themeFill="background1"/>
          </w:tcPr>
          <w:p w:rsidR="002F130E" w:rsidRPr="00B20153" w:rsidRDefault="002F130E" w:rsidP="0003209E">
            <w:pPr>
              <w:spacing w:line="200" w:lineRule="exact"/>
            </w:pPr>
            <w:r w:rsidRPr="00B20153">
              <w:t>3</w:t>
            </w:r>
            <w:r w:rsidR="0003209E"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2F130E" w:rsidRPr="00B20153" w:rsidRDefault="002F130E" w:rsidP="0003209E">
            <w:pPr>
              <w:spacing w:line="200" w:lineRule="exact"/>
            </w:pPr>
            <w:r w:rsidRPr="00B20153">
              <w:t>2</w:t>
            </w:r>
            <w:r w:rsidR="0003209E">
              <w:t>7</w:t>
            </w:r>
          </w:p>
        </w:tc>
        <w:tc>
          <w:tcPr>
            <w:tcW w:w="993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  <w:r w:rsidRPr="00B20153">
              <w:t>Кандидат исторических наук</w:t>
            </w:r>
          </w:p>
        </w:tc>
        <w:tc>
          <w:tcPr>
            <w:tcW w:w="1215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2F130E" w:rsidRPr="00B20153" w:rsidTr="003B0212">
        <w:tc>
          <w:tcPr>
            <w:tcW w:w="313" w:type="dxa"/>
            <w:shd w:val="clear" w:color="auto" w:fill="FFFFFF" w:themeFill="background1"/>
          </w:tcPr>
          <w:p w:rsidR="002F130E" w:rsidRPr="00B20153" w:rsidRDefault="002F130E" w:rsidP="002F130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  <w:rPr>
                <w:b/>
              </w:rPr>
            </w:pPr>
            <w:proofErr w:type="spellStart"/>
            <w:r w:rsidRPr="00B20153">
              <w:rPr>
                <w:b/>
              </w:rPr>
              <w:t>Святуха</w:t>
            </w:r>
            <w:proofErr w:type="spellEnd"/>
            <w:r w:rsidRPr="00B20153">
              <w:rPr>
                <w:b/>
              </w:rPr>
              <w:t xml:space="preserve"> Ольга Павл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  <w:r w:rsidRPr="00B20153">
              <w:t>Доцент кафедры живописи и рисунка</w:t>
            </w:r>
          </w:p>
          <w:p w:rsidR="002F130E" w:rsidRPr="00B20153" w:rsidRDefault="002F130E" w:rsidP="002F130E">
            <w:pPr>
              <w:spacing w:line="200" w:lineRule="exact"/>
              <w:rPr>
                <w:i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  <w:r w:rsidRPr="00B20153">
              <w:t>История мировой культуры,</w:t>
            </w:r>
          </w:p>
        </w:tc>
        <w:tc>
          <w:tcPr>
            <w:tcW w:w="1701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  <w:r w:rsidRPr="00B20153">
              <w:t>Высшее, Специалитет,</w:t>
            </w:r>
          </w:p>
          <w:p w:rsidR="002F130E" w:rsidRPr="00B20153" w:rsidRDefault="002F130E" w:rsidP="002F130E">
            <w:pPr>
              <w:spacing w:line="200" w:lineRule="exact"/>
              <w:rPr>
                <w:spacing w:val="-4"/>
              </w:rPr>
            </w:pPr>
            <w:r w:rsidRPr="00B20153">
              <w:t>Искусствовед</w:t>
            </w:r>
          </w:p>
        </w:tc>
        <w:tc>
          <w:tcPr>
            <w:tcW w:w="1446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  <w:rPr>
                <w:spacing w:val="-4"/>
              </w:rPr>
            </w:pPr>
            <w:r w:rsidRPr="00B20153">
              <w:rPr>
                <w:spacing w:val="-4"/>
              </w:rPr>
              <w:t>История и теория изобразительного искусства</w:t>
            </w:r>
          </w:p>
        </w:tc>
        <w:tc>
          <w:tcPr>
            <w:tcW w:w="2381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  <w:r w:rsidRPr="00B20153">
              <w:t>Удостоверение о повышении квалификации № 252400002089 от 16.10.2021 «Использование информационно-коммуникационных технологий в образовательных организациях отрасли культуры», 72 часа, ФГБОУ ВО «ДВГИИ».</w:t>
            </w:r>
          </w:p>
        </w:tc>
        <w:tc>
          <w:tcPr>
            <w:tcW w:w="709" w:type="dxa"/>
            <w:shd w:val="clear" w:color="auto" w:fill="FFFFFF" w:themeFill="background1"/>
          </w:tcPr>
          <w:p w:rsidR="002F130E" w:rsidRPr="00B20153" w:rsidRDefault="0003209E" w:rsidP="002F130E">
            <w:pPr>
              <w:spacing w:line="200" w:lineRule="exact"/>
            </w:pPr>
            <w:r>
              <w:t>42</w:t>
            </w:r>
          </w:p>
        </w:tc>
        <w:tc>
          <w:tcPr>
            <w:tcW w:w="850" w:type="dxa"/>
            <w:shd w:val="clear" w:color="auto" w:fill="FFFFFF" w:themeFill="background1"/>
          </w:tcPr>
          <w:p w:rsidR="002F130E" w:rsidRPr="00B20153" w:rsidRDefault="002F130E" w:rsidP="0003209E">
            <w:pPr>
              <w:spacing w:line="200" w:lineRule="exact"/>
            </w:pPr>
            <w:r w:rsidRPr="00B20153">
              <w:t>3</w:t>
            </w:r>
            <w:r w:rsidR="0003209E"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  <w:r w:rsidRPr="00B20153">
              <w:t>Кандидат исторических наук, доцент по кафедре археологии, этнографии и истории мировой культуры</w:t>
            </w:r>
          </w:p>
        </w:tc>
        <w:tc>
          <w:tcPr>
            <w:tcW w:w="1215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2F130E" w:rsidRPr="00B20153" w:rsidTr="003B0212">
        <w:tc>
          <w:tcPr>
            <w:tcW w:w="313" w:type="dxa"/>
            <w:shd w:val="clear" w:color="auto" w:fill="FFFFFF" w:themeFill="background1"/>
          </w:tcPr>
          <w:p w:rsidR="002F130E" w:rsidRPr="00B20153" w:rsidRDefault="002F130E" w:rsidP="002F130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  <w:rPr>
                <w:b/>
              </w:rPr>
            </w:pPr>
            <w:proofErr w:type="spellStart"/>
            <w:r w:rsidRPr="00B20153">
              <w:rPr>
                <w:b/>
              </w:rPr>
              <w:t>Серобян</w:t>
            </w:r>
            <w:proofErr w:type="spellEnd"/>
            <w:r w:rsidRPr="00B20153">
              <w:rPr>
                <w:b/>
              </w:rPr>
              <w:t xml:space="preserve"> </w:t>
            </w:r>
            <w:proofErr w:type="spellStart"/>
            <w:r w:rsidRPr="00B20153">
              <w:rPr>
                <w:b/>
              </w:rPr>
              <w:t>Анаит</w:t>
            </w:r>
            <w:proofErr w:type="spellEnd"/>
            <w:r w:rsidRPr="00B20153">
              <w:rPr>
                <w:b/>
              </w:rPr>
              <w:t xml:space="preserve"> Осип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  <w:r w:rsidRPr="00B20153">
              <w:t xml:space="preserve">Преподаватель (первая квалификационная категория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  <w:r w:rsidRPr="00B20153">
              <w:t>Гармония</w:t>
            </w:r>
          </w:p>
          <w:p w:rsidR="002F130E" w:rsidRPr="00B20153" w:rsidRDefault="002F130E" w:rsidP="002F130E">
            <w:pPr>
              <w:spacing w:line="200" w:lineRule="exact"/>
            </w:pPr>
            <w:r w:rsidRPr="00B20153">
              <w:t>Сольфеджи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  <w:r w:rsidRPr="00B20153">
              <w:t>Высшее, Специалитет,</w:t>
            </w:r>
          </w:p>
          <w:p w:rsidR="002F130E" w:rsidRPr="00B20153" w:rsidRDefault="002F130E" w:rsidP="002F130E">
            <w:pPr>
              <w:spacing w:line="200" w:lineRule="exact"/>
            </w:pPr>
            <w:r w:rsidRPr="00B20153">
              <w:t>Преподаватель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  <w:rPr>
                <w:spacing w:val="-4"/>
              </w:rPr>
            </w:pPr>
            <w:r w:rsidRPr="00B20153">
              <w:rPr>
                <w:spacing w:val="-4"/>
              </w:rPr>
              <w:t>Музыковедение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  <w:r w:rsidRPr="00B20153">
              <w:t>Удостоверение о повышении квалификации КПК-I № 03040 186 от 04.04.2015 «Инновационные методы преподавания музыкально-теоретических дисциплин», 72 часа, ФГБОУ ВПО «ДВГАИ»;</w:t>
            </w:r>
          </w:p>
          <w:p w:rsidR="002F130E" w:rsidRPr="00B20153" w:rsidRDefault="002F130E" w:rsidP="002F130E">
            <w:pPr>
              <w:spacing w:line="200" w:lineRule="exact"/>
            </w:pPr>
            <w:r w:rsidRPr="00B20153">
              <w:t xml:space="preserve">Удостоверение о повышении квалификации №252400002069 от 15.04.2021 «Использование дистанционных </w:t>
            </w:r>
            <w:r w:rsidRPr="00B20153">
              <w:lastRenderedPageBreak/>
              <w:t>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130E" w:rsidRPr="00B20153" w:rsidRDefault="0003209E" w:rsidP="002F130E">
            <w:pPr>
              <w:spacing w:line="200" w:lineRule="exact"/>
            </w:pPr>
            <w:r>
              <w:lastRenderedPageBreak/>
              <w:t>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130E" w:rsidRPr="00B20153" w:rsidRDefault="002F130E" w:rsidP="0003209E">
            <w:pPr>
              <w:spacing w:line="200" w:lineRule="exact"/>
            </w:pPr>
            <w:r w:rsidRPr="00B20153">
              <w:t>4</w:t>
            </w:r>
            <w:r w:rsidR="0003209E"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  <w:jc w:val="center"/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130E" w:rsidRPr="00B20153" w:rsidRDefault="00B3177B" w:rsidP="002F130E">
            <w:pPr>
              <w:spacing w:line="200" w:lineRule="exact"/>
              <w:jc w:val="center"/>
            </w:pPr>
            <w:r>
              <w:t>Штатный</w:t>
            </w:r>
          </w:p>
        </w:tc>
      </w:tr>
      <w:tr w:rsidR="002F130E" w:rsidRPr="00B20153" w:rsidTr="003B0212">
        <w:tc>
          <w:tcPr>
            <w:tcW w:w="313" w:type="dxa"/>
            <w:shd w:val="clear" w:color="auto" w:fill="FFFFFF" w:themeFill="background1"/>
          </w:tcPr>
          <w:p w:rsidR="002F130E" w:rsidRPr="00B20153" w:rsidRDefault="002F130E" w:rsidP="002F130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  <w:rPr>
                <w:b/>
              </w:rPr>
            </w:pPr>
            <w:r w:rsidRPr="00B20153">
              <w:rPr>
                <w:b/>
              </w:rPr>
              <w:t>Суворова Светлана Никола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  <w:r w:rsidRPr="00B20153">
              <w:t>Доцент кафедры общегуманитарных дисциплин</w:t>
            </w:r>
          </w:p>
          <w:p w:rsidR="002F130E" w:rsidRPr="00B20153" w:rsidRDefault="002F130E" w:rsidP="002F130E">
            <w:pPr>
              <w:spacing w:line="200" w:lineRule="exact"/>
            </w:pPr>
            <w:r w:rsidRPr="00B20153">
              <w:t xml:space="preserve"> (секция физического воспитания)</w:t>
            </w:r>
          </w:p>
        </w:tc>
        <w:tc>
          <w:tcPr>
            <w:tcW w:w="1701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  <w:r w:rsidRPr="00B20153">
              <w:t>Физическая культура</w:t>
            </w:r>
          </w:p>
          <w:p w:rsidR="002F130E" w:rsidRPr="00B20153" w:rsidRDefault="002F130E" w:rsidP="002F130E">
            <w:pPr>
              <w:spacing w:line="200" w:lineRule="exact"/>
              <w:rPr>
                <w:i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  <w:r w:rsidRPr="00B20153">
              <w:t xml:space="preserve">Высшее, Специалитет, </w:t>
            </w:r>
          </w:p>
          <w:p w:rsidR="002F130E" w:rsidRPr="00B20153" w:rsidRDefault="002F130E" w:rsidP="002F130E">
            <w:pPr>
              <w:spacing w:line="200" w:lineRule="exact"/>
              <w:rPr>
                <w:spacing w:val="-4"/>
              </w:rPr>
            </w:pPr>
            <w:r w:rsidRPr="00B20153">
              <w:t>Учитель средней школы</w:t>
            </w:r>
          </w:p>
        </w:tc>
        <w:tc>
          <w:tcPr>
            <w:tcW w:w="1446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  <w:rPr>
                <w:spacing w:val="-4"/>
              </w:rPr>
            </w:pPr>
            <w:r w:rsidRPr="00B20153">
              <w:rPr>
                <w:spacing w:val="-4"/>
              </w:rPr>
              <w:t>Физическое воспитание</w:t>
            </w:r>
          </w:p>
        </w:tc>
        <w:tc>
          <w:tcPr>
            <w:tcW w:w="2381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  <w:r w:rsidRPr="00B20153">
              <w:t>Удостоверение о повышении квалификации от 18.09.2019 рег. №1150 «Сценическое движение и танец в актерском искусстве», 72 часа, ФГБОУ ВО «ДВГИИ».</w:t>
            </w:r>
          </w:p>
        </w:tc>
        <w:tc>
          <w:tcPr>
            <w:tcW w:w="709" w:type="dxa"/>
            <w:shd w:val="clear" w:color="auto" w:fill="FFFFFF" w:themeFill="background1"/>
          </w:tcPr>
          <w:p w:rsidR="002F130E" w:rsidRPr="00B20153" w:rsidRDefault="0003209E" w:rsidP="002F130E">
            <w:pPr>
              <w:spacing w:line="200" w:lineRule="exact"/>
            </w:pPr>
            <w:r>
              <w:t>44</w:t>
            </w:r>
          </w:p>
        </w:tc>
        <w:tc>
          <w:tcPr>
            <w:tcW w:w="850" w:type="dxa"/>
            <w:shd w:val="clear" w:color="auto" w:fill="FFFFFF" w:themeFill="background1"/>
          </w:tcPr>
          <w:p w:rsidR="002F130E" w:rsidRPr="00B20153" w:rsidRDefault="002F130E" w:rsidP="0003209E">
            <w:pPr>
              <w:spacing w:line="200" w:lineRule="exact"/>
            </w:pPr>
            <w:r w:rsidRPr="00B20153">
              <w:t>4</w:t>
            </w:r>
            <w:r w:rsidR="0003209E">
              <w:t>4</w:t>
            </w:r>
          </w:p>
        </w:tc>
        <w:tc>
          <w:tcPr>
            <w:tcW w:w="993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</w:p>
        </w:tc>
        <w:tc>
          <w:tcPr>
            <w:tcW w:w="1215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2F130E" w:rsidRPr="00B20153" w:rsidTr="003B0212">
        <w:tc>
          <w:tcPr>
            <w:tcW w:w="313" w:type="dxa"/>
            <w:shd w:val="clear" w:color="auto" w:fill="FFFFFF" w:themeFill="background1"/>
          </w:tcPr>
          <w:p w:rsidR="002F130E" w:rsidRPr="00B20153" w:rsidRDefault="002F130E" w:rsidP="002F130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  <w:rPr>
                <w:b/>
              </w:rPr>
            </w:pPr>
            <w:r w:rsidRPr="00B20153">
              <w:rPr>
                <w:b/>
              </w:rPr>
              <w:t>Фиденко Юлия Леонид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  <w:rPr>
                <w:i/>
              </w:rPr>
            </w:pPr>
            <w:r w:rsidRPr="00B20153">
              <w:t>Декан музыкального факультета</w:t>
            </w:r>
          </w:p>
        </w:tc>
        <w:tc>
          <w:tcPr>
            <w:tcW w:w="1701" w:type="dxa"/>
            <w:shd w:val="clear" w:color="auto" w:fill="FFFFFF" w:themeFill="background1"/>
          </w:tcPr>
          <w:p w:rsidR="002F130E" w:rsidRPr="00B20153" w:rsidRDefault="00633664" w:rsidP="002F130E">
            <w:pPr>
              <w:spacing w:line="200" w:lineRule="exact"/>
            </w:pPr>
            <w:r>
              <w:t>Музыкальная литерату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  <w:r w:rsidRPr="00B20153">
              <w:t>Высшее, Специалитет,</w:t>
            </w:r>
          </w:p>
          <w:p w:rsidR="002F130E" w:rsidRPr="00B20153" w:rsidRDefault="002F130E" w:rsidP="002F130E">
            <w:pPr>
              <w:spacing w:line="200" w:lineRule="exact"/>
              <w:rPr>
                <w:spacing w:val="-4"/>
              </w:rPr>
            </w:pPr>
            <w:r w:rsidRPr="00B20153">
              <w:t>Музыковед, преподаватель</w:t>
            </w:r>
          </w:p>
        </w:tc>
        <w:tc>
          <w:tcPr>
            <w:tcW w:w="1446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  <w:r w:rsidRPr="00B20153">
              <w:rPr>
                <w:spacing w:val="-4"/>
              </w:rPr>
              <w:t>Музыковедение</w:t>
            </w:r>
          </w:p>
        </w:tc>
        <w:tc>
          <w:tcPr>
            <w:tcW w:w="2381" w:type="dxa"/>
            <w:shd w:val="clear" w:color="auto" w:fill="FFFFFF" w:themeFill="background1"/>
          </w:tcPr>
          <w:p w:rsidR="002F130E" w:rsidRPr="00B20153" w:rsidRDefault="002F130E" w:rsidP="002F130E">
            <w:pPr>
              <w:spacing w:before="120" w:line="200" w:lineRule="exact"/>
              <w:contextualSpacing/>
            </w:pPr>
            <w:r w:rsidRPr="00B20153">
              <w:t>Удостоверение о повышении квалификации КПК-</w:t>
            </w:r>
            <w:r w:rsidRPr="00B20153">
              <w:rPr>
                <w:lang w:val="en-US"/>
              </w:rPr>
              <w:t>I</w:t>
            </w:r>
            <w:r w:rsidRPr="00B20153">
              <w:t xml:space="preserve"> №0304989 от 10.10.2018 «Информационно-коммуникационные технологии в образовательных учреждениях», 72 часа, ФГБОУ ВО «ДВГИИ».</w:t>
            </w:r>
          </w:p>
          <w:p w:rsidR="002F130E" w:rsidRPr="00B20153" w:rsidRDefault="002F130E" w:rsidP="002F130E">
            <w:pPr>
              <w:spacing w:line="200" w:lineRule="exact"/>
            </w:pPr>
            <w:r w:rsidRPr="00B20153">
              <w:t>Удостоверение о повышении квалификации КПК-</w:t>
            </w:r>
            <w:r w:rsidRPr="00B20153">
              <w:rPr>
                <w:lang w:val="en-US"/>
              </w:rPr>
              <w:t>I</w:t>
            </w:r>
            <w:r w:rsidRPr="00B20153">
              <w:t xml:space="preserve"> 03041060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.</w:t>
            </w:r>
          </w:p>
          <w:p w:rsidR="002F130E" w:rsidRPr="00B20153" w:rsidRDefault="002F130E" w:rsidP="002F130E">
            <w:pPr>
              <w:spacing w:line="200" w:lineRule="exact"/>
            </w:pPr>
            <w:r w:rsidRPr="00B20153">
              <w:t xml:space="preserve">Удостоверение о повышении квалификации 77ПК19001230 от 19.07.2019 «Новое в деятельности декана факультета образовательной организации высшего образовании: цифровые компетенции и инновации в учебной, методической, воспитательной, научной работе и </w:t>
            </w:r>
            <w:r w:rsidRPr="00B20153">
              <w:lastRenderedPageBreak/>
              <w:t>управлении персоналом», 72 часа, АНО ДПО «Межотраслевой институт повышения квалификации и профессиональной переподготовки кадров» (МИПК).</w:t>
            </w:r>
          </w:p>
          <w:p w:rsidR="002F130E" w:rsidRPr="00B20153" w:rsidRDefault="002F130E" w:rsidP="002F130E">
            <w:pPr>
              <w:spacing w:line="200" w:lineRule="exact"/>
            </w:pPr>
            <w:r w:rsidRPr="00B20153">
              <w:t xml:space="preserve">Удостоверение о повышении квалификации №770400170048 от 12.10.2019 «Современные методы анализа оперы», 72 часа, Московская государственная консерватория </w:t>
            </w:r>
            <w:proofErr w:type="spellStart"/>
            <w:r w:rsidRPr="00B20153">
              <w:t>им.П.И.Чайковского</w:t>
            </w:r>
            <w:proofErr w:type="spellEnd"/>
            <w:r w:rsidRPr="00B20153">
              <w:t>.</w:t>
            </w:r>
          </w:p>
          <w:p w:rsidR="002F130E" w:rsidRPr="00B20153" w:rsidRDefault="002F130E" w:rsidP="002F130E">
            <w:pPr>
              <w:spacing w:line="200" w:lineRule="exact"/>
              <w:rPr>
                <w:shd w:val="clear" w:color="auto" w:fill="FFFFFF" w:themeFill="background1"/>
              </w:rPr>
            </w:pPr>
            <w:r w:rsidRPr="00B20153">
              <w:t>Уд</w:t>
            </w:r>
            <w:r w:rsidRPr="00B20153">
              <w:rPr>
                <w:shd w:val="clear" w:color="auto" w:fill="FFFFFF" w:themeFill="background1"/>
              </w:rPr>
              <w:t>остоверение о повышении квалификации №180002225933 от 30.04.2020 «Интеллектуальная собственность в цифровой экономике: от заявки до внедрения», 24 часа, ФГБУ «Федеральный институт промышленной безопасности»;</w:t>
            </w:r>
          </w:p>
          <w:p w:rsidR="002F130E" w:rsidRPr="00B20153" w:rsidRDefault="002F130E" w:rsidP="002F130E">
            <w:pPr>
              <w:spacing w:line="200" w:lineRule="exact"/>
            </w:pPr>
            <w:r w:rsidRPr="00B20153">
              <w:t>Удостоверение о повышении квалификации №252400002071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709" w:type="dxa"/>
            <w:shd w:val="clear" w:color="auto" w:fill="FFFFFF" w:themeFill="background1"/>
          </w:tcPr>
          <w:p w:rsidR="002F130E" w:rsidRPr="00B20153" w:rsidRDefault="002F130E" w:rsidP="0003209E">
            <w:pPr>
              <w:spacing w:line="200" w:lineRule="exact"/>
            </w:pPr>
            <w:r w:rsidRPr="00B20153">
              <w:lastRenderedPageBreak/>
              <w:t>3</w:t>
            </w:r>
            <w:r w:rsidR="0003209E"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2F130E" w:rsidRPr="00B20153" w:rsidRDefault="0003209E" w:rsidP="002F130E">
            <w:pPr>
              <w:spacing w:line="200" w:lineRule="exact"/>
            </w:pPr>
            <w:r>
              <w:t>30</w:t>
            </w:r>
            <w:bookmarkStart w:id="0" w:name="_GoBack"/>
            <w:bookmarkEnd w:id="0"/>
          </w:p>
        </w:tc>
        <w:tc>
          <w:tcPr>
            <w:tcW w:w="993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  <w:r w:rsidRPr="00B20153">
              <w:t>Доцент по кафедре истории музыки, доктор искусствоведения</w:t>
            </w:r>
          </w:p>
        </w:tc>
        <w:tc>
          <w:tcPr>
            <w:tcW w:w="1215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</w:tbl>
    <w:p w:rsidR="008263C1" w:rsidRPr="006550D3" w:rsidRDefault="008263C1" w:rsidP="008263C1">
      <w:pPr>
        <w:jc w:val="center"/>
      </w:pPr>
    </w:p>
    <w:p w:rsidR="00410F44" w:rsidRPr="006550D3" w:rsidRDefault="00410F44"/>
    <w:sectPr w:rsidR="00410F44" w:rsidRPr="006550D3" w:rsidSect="006550D3">
      <w:headerReference w:type="default" r:id="rId8"/>
      <w:pgSz w:w="16840" w:h="11907" w:orient="landscape" w:code="9"/>
      <w:pgMar w:top="567" w:right="567" w:bottom="567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78C" w:rsidRDefault="00AE778C" w:rsidP="008B7B50">
      <w:r>
        <w:separator/>
      </w:r>
    </w:p>
  </w:endnote>
  <w:endnote w:type="continuationSeparator" w:id="0">
    <w:p w:rsidR="00AE778C" w:rsidRDefault="00AE778C" w:rsidP="008B7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78C" w:rsidRDefault="00AE778C" w:rsidP="008B7B50">
      <w:r>
        <w:separator/>
      </w:r>
    </w:p>
  </w:footnote>
  <w:footnote w:type="continuationSeparator" w:id="0">
    <w:p w:rsidR="00AE778C" w:rsidRDefault="00AE778C" w:rsidP="008B7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CE4" w:rsidRDefault="00E13CE4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3209E">
      <w:rPr>
        <w:noProof/>
      </w:rPr>
      <w:t>13</w:t>
    </w:r>
    <w:r>
      <w:rPr>
        <w:noProof/>
      </w:rPr>
      <w:fldChar w:fldCharType="end"/>
    </w:r>
  </w:p>
  <w:p w:rsidR="00E13CE4" w:rsidRDefault="00E13CE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52478"/>
    <w:multiLevelType w:val="hybridMultilevel"/>
    <w:tmpl w:val="A6DE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303"/>
    <w:multiLevelType w:val="hybridMultilevel"/>
    <w:tmpl w:val="32069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167B39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93B2B"/>
    <w:multiLevelType w:val="hybridMultilevel"/>
    <w:tmpl w:val="89C2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E167E"/>
    <w:multiLevelType w:val="hybridMultilevel"/>
    <w:tmpl w:val="6DB0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87FAE"/>
    <w:multiLevelType w:val="hybridMultilevel"/>
    <w:tmpl w:val="D95884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08482E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457F7"/>
    <w:multiLevelType w:val="hybridMultilevel"/>
    <w:tmpl w:val="FE080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E7E9F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2509E"/>
    <w:multiLevelType w:val="hybridMultilevel"/>
    <w:tmpl w:val="BE9E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B123F"/>
    <w:multiLevelType w:val="hybridMultilevel"/>
    <w:tmpl w:val="6DB0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B6C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AC52F2E"/>
    <w:multiLevelType w:val="hybridMultilevel"/>
    <w:tmpl w:val="BF0CBDF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F390ED1"/>
    <w:multiLevelType w:val="hybridMultilevel"/>
    <w:tmpl w:val="AC5E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E5B3F"/>
    <w:multiLevelType w:val="hybridMultilevel"/>
    <w:tmpl w:val="6DB65C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56A127D0"/>
    <w:multiLevelType w:val="hybridMultilevel"/>
    <w:tmpl w:val="1152D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21CB7"/>
    <w:multiLevelType w:val="hybridMultilevel"/>
    <w:tmpl w:val="BE9E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E74E2"/>
    <w:multiLevelType w:val="hybridMultilevel"/>
    <w:tmpl w:val="A6DE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C36C6"/>
    <w:multiLevelType w:val="hybridMultilevel"/>
    <w:tmpl w:val="AC5E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37182"/>
    <w:multiLevelType w:val="hybridMultilevel"/>
    <w:tmpl w:val="A756F884"/>
    <w:lvl w:ilvl="0" w:tplc="E4E4A8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74F3C"/>
    <w:multiLevelType w:val="hybridMultilevel"/>
    <w:tmpl w:val="F31AC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3508A"/>
    <w:multiLevelType w:val="hybridMultilevel"/>
    <w:tmpl w:val="1ED4FBCA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13D92"/>
    <w:multiLevelType w:val="hybridMultilevel"/>
    <w:tmpl w:val="72D86B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6870E0"/>
    <w:multiLevelType w:val="hybridMultilevel"/>
    <w:tmpl w:val="72B4E55A"/>
    <w:lvl w:ilvl="0" w:tplc="E4E4A8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C07B8"/>
    <w:multiLevelType w:val="hybridMultilevel"/>
    <w:tmpl w:val="9536CB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C826E1"/>
    <w:multiLevelType w:val="hybridMultilevel"/>
    <w:tmpl w:val="59B01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06F55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1"/>
  </w:num>
  <w:num w:numId="4">
    <w:abstractNumId w:val="14"/>
  </w:num>
  <w:num w:numId="5">
    <w:abstractNumId w:val="23"/>
  </w:num>
  <w:num w:numId="6">
    <w:abstractNumId w:val="19"/>
  </w:num>
  <w:num w:numId="7">
    <w:abstractNumId w:val="3"/>
  </w:num>
  <w:num w:numId="8">
    <w:abstractNumId w:val="18"/>
  </w:num>
  <w:num w:numId="9">
    <w:abstractNumId w:val="13"/>
  </w:num>
  <w:num w:numId="10">
    <w:abstractNumId w:val="12"/>
  </w:num>
  <w:num w:numId="11">
    <w:abstractNumId w:val="24"/>
  </w:num>
  <w:num w:numId="12">
    <w:abstractNumId w:val="22"/>
  </w:num>
  <w:num w:numId="13">
    <w:abstractNumId w:val="17"/>
  </w:num>
  <w:num w:numId="14">
    <w:abstractNumId w:val="20"/>
  </w:num>
  <w:num w:numId="15">
    <w:abstractNumId w:val="16"/>
  </w:num>
  <w:num w:numId="16">
    <w:abstractNumId w:val="9"/>
  </w:num>
  <w:num w:numId="17">
    <w:abstractNumId w:val="0"/>
  </w:num>
  <w:num w:numId="18">
    <w:abstractNumId w:val="25"/>
  </w:num>
  <w:num w:numId="19">
    <w:abstractNumId w:val="4"/>
  </w:num>
  <w:num w:numId="20">
    <w:abstractNumId w:val="10"/>
  </w:num>
  <w:num w:numId="21">
    <w:abstractNumId w:val="26"/>
  </w:num>
  <w:num w:numId="22">
    <w:abstractNumId w:val="15"/>
  </w:num>
  <w:num w:numId="23">
    <w:abstractNumId w:val="2"/>
  </w:num>
  <w:num w:numId="24">
    <w:abstractNumId w:val="6"/>
  </w:num>
  <w:num w:numId="25">
    <w:abstractNumId w:val="8"/>
  </w:num>
  <w:num w:numId="26">
    <w:abstractNumId w:val="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3C1"/>
    <w:rsid w:val="000014FC"/>
    <w:rsid w:val="0000197B"/>
    <w:rsid w:val="00001E1B"/>
    <w:rsid w:val="0000587F"/>
    <w:rsid w:val="0001076A"/>
    <w:rsid w:val="00010E4D"/>
    <w:rsid w:val="00011810"/>
    <w:rsid w:val="000127A5"/>
    <w:rsid w:val="000145D7"/>
    <w:rsid w:val="00020D58"/>
    <w:rsid w:val="00022650"/>
    <w:rsid w:val="00022B2C"/>
    <w:rsid w:val="000239E8"/>
    <w:rsid w:val="00024A60"/>
    <w:rsid w:val="0002776F"/>
    <w:rsid w:val="0003209E"/>
    <w:rsid w:val="0003338A"/>
    <w:rsid w:val="00034ED1"/>
    <w:rsid w:val="00040FB0"/>
    <w:rsid w:val="00043EE6"/>
    <w:rsid w:val="000467E9"/>
    <w:rsid w:val="00047335"/>
    <w:rsid w:val="00053757"/>
    <w:rsid w:val="000537C3"/>
    <w:rsid w:val="00054FF7"/>
    <w:rsid w:val="00067D46"/>
    <w:rsid w:val="00070DA8"/>
    <w:rsid w:val="00073020"/>
    <w:rsid w:val="000735DD"/>
    <w:rsid w:val="00074F5F"/>
    <w:rsid w:val="00075938"/>
    <w:rsid w:val="00075AEA"/>
    <w:rsid w:val="00075C74"/>
    <w:rsid w:val="000827F3"/>
    <w:rsid w:val="00083D6E"/>
    <w:rsid w:val="000871AB"/>
    <w:rsid w:val="00090683"/>
    <w:rsid w:val="00093C7E"/>
    <w:rsid w:val="0009546D"/>
    <w:rsid w:val="000A054C"/>
    <w:rsid w:val="000A11E8"/>
    <w:rsid w:val="000A7329"/>
    <w:rsid w:val="000A73D5"/>
    <w:rsid w:val="000B162F"/>
    <w:rsid w:val="000B2DD5"/>
    <w:rsid w:val="000B423E"/>
    <w:rsid w:val="000B5AB9"/>
    <w:rsid w:val="000B6512"/>
    <w:rsid w:val="000B66FE"/>
    <w:rsid w:val="000B7463"/>
    <w:rsid w:val="000C6CFE"/>
    <w:rsid w:val="000D47D5"/>
    <w:rsid w:val="000D6B9F"/>
    <w:rsid w:val="000D7289"/>
    <w:rsid w:val="000D729B"/>
    <w:rsid w:val="000D7853"/>
    <w:rsid w:val="000E176B"/>
    <w:rsid w:val="000E17D5"/>
    <w:rsid w:val="000E262F"/>
    <w:rsid w:val="000E3297"/>
    <w:rsid w:val="000E5172"/>
    <w:rsid w:val="000E519F"/>
    <w:rsid w:val="000E57E6"/>
    <w:rsid w:val="000E5879"/>
    <w:rsid w:val="000F00F4"/>
    <w:rsid w:val="000F0392"/>
    <w:rsid w:val="000F46D8"/>
    <w:rsid w:val="000F4FB3"/>
    <w:rsid w:val="000F712F"/>
    <w:rsid w:val="000F7301"/>
    <w:rsid w:val="001003DA"/>
    <w:rsid w:val="001006E4"/>
    <w:rsid w:val="00100FF8"/>
    <w:rsid w:val="00101C59"/>
    <w:rsid w:val="001058DF"/>
    <w:rsid w:val="001063A3"/>
    <w:rsid w:val="0011048C"/>
    <w:rsid w:val="00112876"/>
    <w:rsid w:val="00114013"/>
    <w:rsid w:val="00115B52"/>
    <w:rsid w:val="00116E91"/>
    <w:rsid w:val="001179EB"/>
    <w:rsid w:val="001200A9"/>
    <w:rsid w:val="00124961"/>
    <w:rsid w:val="00126005"/>
    <w:rsid w:val="00130735"/>
    <w:rsid w:val="00131744"/>
    <w:rsid w:val="00131F2A"/>
    <w:rsid w:val="00133380"/>
    <w:rsid w:val="001342AD"/>
    <w:rsid w:val="0013722D"/>
    <w:rsid w:val="00141DED"/>
    <w:rsid w:val="00142516"/>
    <w:rsid w:val="00143086"/>
    <w:rsid w:val="00143976"/>
    <w:rsid w:val="00144B1C"/>
    <w:rsid w:val="001459BA"/>
    <w:rsid w:val="00146EB1"/>
    <w:rsid w:val="001507A0"/>
    <w:rsid w:val="001508D4"/>
    <w:rsid w:val="0015160B"/>
    <w:rsid w:val="001520BF"/>
    <w:rsid w:val="00153512"/>
    <w:rsid w:val="0015539F"/>
    <w:rsid w:val="00156180"/>
    <w:rsid w:val="00156DD1"/>
    <w:rsid w:val="001614F4"/>
    <w:rsid w:val="0016492B"/>
    <w:rsid w:val="0016601E"/>
    <w:rsid w:val="00166486"/>
    <w:rsid w:val="001671B0"/>
    <w:rsid w:val="001714A4"/>
    <w:rsid w:val="001728F6"/>
    <w:rsid w:val="00173530"/>
    <w:rsid w:val="00173CBC"/>
    <w:rsid w:val="00180432"/>
    <w:rsid w:val="0018099F"/>
    <w:rsid w:val="001813F4"/>
    <w:rsid w:val="001824B9"/>
    <w:rsid w:val="00184C14"/>
    <w:rsid w:val="001856FF"/>
    <w:rsid w:val="001860A6"/>
    <w:rsid w:val="00190C1F"/>
    <w:rsid w:val="00191A7F"/>
    <w:rsid w:val="00191FA0"/>
    <w:rsid w:val="001928CF"/>
    <w:rsid w:val="00194B37"/>
    <w:rsid w:val="00195E0F"/>
    <w:rsid w:val="00195EC9"/>
    <w:rsid w:val="00195FC3"/>
    <w:rsid w:val="00197E05"/>
    <w:rsid w:val="001A0440"/>
    <w:rsid w:val="001A0C0C"/>
    <w:rsid w:val="001A1B09"/>
    <w:rsid w:val="001A1D3D"/>
    <w:rsid w:val="001A1E48"/>
    <w:rsid w:val="001A2871"/>
    <w:rsid w:val="001A2988"/>
    <w:rsid w:val="001A2BA1"/>
    <w:rsid w:val="001A3B86"/>
    <w:rsid w:val="001A4938"/>
    <w:rsid w:val="001B00BE"/>
    <w:rsid w:val="001B084C"/>
    <w:rsid w:val="001B5954"/>
    <w:rsid w:val="001B6C66"/>
    <w:rsid w:val="001C0213"/>
    <w:rsid w:val="001C1072"/>
    <w:rsid w:val="001C3949"/>
    <w:rsid w:val="001C6FAC"/>
    <w:rsid w:val="001C7BA4"/>
    <w:rsid w:val="001D00CB"/>
    <w:rsid w:val="001D0908"/>
    <w:rsid w:val="001D0F7D"/>
    <w:rsid w:val="001D1F96"/>
    <w:rsid w:val="001D23E4"/>
    <w:rsid w:val="001D396D"/>
    <w:rsid w:val="001D5368"/>
    <w:rsid w:val="001D68B7"/>
    <w:rsid w:val="001E0776"/>
    <w:rsid w:val="001E1848"/>
    <w:rsid w:val="001E2F7D"/>
    <w:rsid w:val="001E7049"/>
    <w:rsid w:val="001E7F07"/>
    <w:rsid w:val="001F1B8E"/>
    <w:rsid w:val="001F1D98"/>
    <w:rsid w:val="001F1E0D"/>
    <w:rsid w:val="001F317F"/>
    <w:rsid w:val="001F473F"/>
    <w:rsid w:val="001F57DD"/>
    <w:rsid w:val="001F6169"/>
    <w:rsid w:val="002052ED"/>
    <w:rsid w:val="00210CB1"/>
    <w:rsid w:val="00210E44"/>
    <w:rsid w:val="00212EF6"/>
    <w:rsid w:val="00215AF7"/>
    <w:rsid w:val="00215E60"/>
    <w:rsid w:val="00216BD8"/>
    <w:rsid w:val="00216F7B"/>
    <w:rsid w:val="00221FAF"/>
    <w:rsid w:val="002222E1"/>
    <w:rsid w:val="002229AB"/>
    <w:rsid w:val="00222DEF"/>
    <w:rsid w:val="00223796"/>
    <w:rsid w:val="0022666D"/>
    <w:rsid w:val="00226E18"/>
    <w:rsid w:val="00230449"/>
    <w:rsid w:val="0023073F"/>
    <w:rsid w:val="0023281B"/>
    <w:rsid w:val="00234273"/>
    <w:rsid w:val="00237C7C"/>
    <w:rsid w:val="00237E04"/>
    <w:rsid w:val="002404FA"/>
    <w:rsid w:val="00240993"/>
    <w:rsid w:val="002414D6"/>
    <w:rsid w:val="00241E07"/>
    <w:rsid w:val="00242E0C"/>
    <w:rsid w:val="0024336A"/>
    <w:rsid w:val="002433AC"/>
    <w:rsid w:val="00243DF1"/>
    <w:rsid w:val="00244F91"/>
    <w:rsid w:val="002461C3"/>
    <w:rsid w:val="00246748"/>
    <w:rsid w:val="0025100A"/>
    <w:rsid w:val="00252148"/>
    <w:rsid w:val="00253690"/>
    <w:rsid w:val="00253B90"/>
    <w:rsid w:val="002570BA"/>
    <w:rsid w:val="00261827"/>
    <w:rsid w:val="00274793"/>
    <w:rsid w:val="0027486E"/>
    <w:rsid w:val="00276127"/>
    <w:rsid w:val="002779CD"/>
    <w:rsid w:val="00280C37"/>
    <w:rsid w:val="00281B78"/>
    <w:rsid w:val="002851D4"/>
    <w:rsid w:val="00286504"/>
    <w:rsid w:val="00290C5A"/>
    <w:rsid w:val="00290F86"/>
    <w:rsid w:val="00294B47"/>
    <w:rsid w:val="0029556C"/>
    <w:rsid w:val="00296EE6"/>
    <w:rsid w:val="00297C25"/>
    <w:rsid w:val="002A016F"/>
    <w:rsid w:val="002A0DA1"/>
    <w:rsid w:val="002A17CA"/>
    <w:rsid w:val="002A45D3"/>
    <w:rsid w:val="002A4B6E"/>
    <w:rsid w:val="002B26E0"/>
    <w:rsid w:val="002B29B2"/>
    <w:rsid w:val="002B2D89"/>
    <w:rsid w:val="002B64F3"/>
    <w:rsid w:val="002C28D7"/>
    <w:rsid w:val="002C6009"/>
    <w:rsid w:val="002C6938"/>
    <w:rsid w:val="002D0957"/>
    <w:rsid w:val="002D0B9D"/>
    <w:rsid w:val="002D0CAC"/>
    <w:rsid w:val="002D2049"/>
    <w:rsid w:val="002D3260"/>
    <w:rsid w:val="002D4334"/>
    <w:rsid w:val="002D6CB5"/>
    <w:rsid w:val="002E0E18"/>
    <w:rsid w:val="002E2C1E"/>
    <w:rsid w:val="002E7177"/>
    <w:rsid w:val="002E7F04"/>
    <w:rsid w:val="002F130E"/>
    <w:rsid w:val="002F29C8"/>
    <w:rsid w:val="002F32DD"/>
    <w:rsid w:val="002F47BF"/>
    <w:rsid w:val="002F6F6A"/>
    <w:rsid w:val="00300B25"/>
    <w:rsid w:val="0030197C"/>
    <w:rsid w:val="00303594"/>
    <w:rsid w:val="003052B7"/>
    <w:rsid w:val="003057FC"/>
    <w:rsid w:val="00306789"/>
    <w:rsid w:val="0031179D"/>
    <w:rsid w:val="003119DD"/>
    <w:rsid w:val="00314BE5"/>
    <w:rsid w:val="00316297"/>
    <w:rsid w:val="00320480"/>
    <w:rsid w:val="003209F3"/>
    <w:rsid w:val="00321187"/>
    <w:rsid w:val="0032394D"/>
    <w:rsid w:val="003247E0"/>
    <w:rsid w:val="00324949"/>
    <w:rsid w:val="00325BD3"/>
    <w:rsid w:val="00330A7C"/>
    <w:rsid w:val="00331E95"/>
    <w:rsid w:val="0033201D"/>
    <w:rsid w:val="00332C47"/>
    <w:rsid w:val="003340AB"/>
    <w:rsid w:val="00334FD9"/>
    <w:rsid w:val="00335D4D"/>
    <w:rsid w:val="0033771C"/>
    <w:rsid w:val="00341421"/>
    <w:rsid w:val="003419EB"/>
    <w:rsid w:val="003433D2"/>
    <w:rsid w:val="00343442"/>
    <w:rsid w:val="0034434D"/>
    <w:rsid w:val="003458B2"/>
    <w:rsid w:val="00345980"/>
    <w:rsid w:val="0034741B"/>
    <w:rsid w:val="00347C4A"/>
    <w:rsid w:val="00352743"/>
    <w:rsid w:val="003567BB"/>
    <w:rsid w:val="00357FFD"/>
    <w:rsid w:val="00360507"/>
    <w:rsid w:val="00362ADC"/>
    <w:rsid w:val="003644D8"/>
    <w:rsid w:val="00365387"/>
    <w:rsid w:val="003663A3"/>
    <w:rsid w:val="00366402"/>
    <w:rsid w:val="00366735"/>
    <w:rsid w:val="00366CA4"/>
    <w:rsid w:val="00377594"/>
    <w:rsid w:val="0037760C"/>
    <w:rsid w:val="00377621"/>
    <w:rsid w:val="00377960"/>
    <w:rsid w:val="00377EF0"/>
    <w:rsid w:val="003805EF"/>
    <w:rsid w:val="00380D2B"/>
    <w:rsid w:val="003923DF"/>
    <w:rsid w:val="00394020"/>
    <w:rsid w:val="003948AF"/>
    <w:rsid w:val="00394A46"/>
    <w:rsid w:val="00395BA9"/>
    <w:rsid w:val="00397BC0"/>
    <w:rsid w:val="003A0A51"/>
    <w:rsid w:val="003A0FCA"/>
    <w:rsid w:val="003A3454"/>
    <w:rsid w:val="003A37D3"/>
    <w:rsid w:val="003A6136"/>
    <w:rsid w:val="003A6BBC"/>
    <w:rsid w:val="003B0212"/>
    <w:rsid w:val="003B02D2"/>
    <w:rsid w:val="003B2869"/>
    <w:rsid w:val="003B3875"/>
    <w:rsid w:val="003B5932"/>
    <w:rsid w:val="003B72CF"/>
    <w:rsid w:val="003C1D6F"/>
    <w:rsid w:val="003C4071"/>
    <w:rsid w:val="003C7B3D"/>
    <w:rsid w:val="003D2134"/>
    <w:rsid w:val="003D4B07"/>
    <w:rsid w:val="003D59C1"/>
    <w:rsid w:val="003D6887"/>
    <w:rsid w:val="003E157A"/>
    <w:rsid w:val="003E1EC4"/>
    <w:rsid w:val="003E2430"/>
    <w:rsid w:val="003E26FB"/>
    <w:rsid w:val="003E2F8E"/>
    <w:rsid w:val="003F07B3"/>
    <w:rsid w:val="003F38DB"/>
    <w:rsid w:val="003F3F65"/>
    <w:rsid w:val="003F4921"/>
    <w:rsid w:val="004012DF"/>
    <w:rsid w:val="00401746"/>
    <w:rsid w:val="0040218E"/>
    <w:rsid w:val="0040272F"/>
    <w:rsid w:val="004036A1"/>
    <w:rsid w:val="004061F5"/>
    <w:rsid w:val="00410F44"/>
    <w:rsid w:val="00411B55"/>
    <w:rsid w:val="00414B96"/>
    <w:rsid w:val="004150C8"/>
    <w:rsid w:val="004158A9"/>
    <w:rsid w:val="00417101"/>
    <w:rsid w:val="004179AC"/>
    <w:rsid w:val="00420C3F"/>
    <w:rsid w:val="0042370A"/>
    <w:rsid w:val="004244A0"/>
    <w:rsid w:val="00424613"/>
    <w:rsid w:val="00426DF0"/>
    <w:rsid w:val="00427480"/>
    <w:rsid w:val="00430A1A"/>
    <w:rsid w:val="00430DD8"/>
    <w:rsid w:val="004317F2"/>
    <w:rsid w:val="00431FC3"/>
    <w:rsid w:val="004371FA"/>
    <w:rsid w:val="00437893"/>
    <w:rsid w:val="00442F37"/>
    <w:rsid w:val="0044456C"/>
    <w:rsid w:val="00445867"/>
    <w:rsid w:val="0044607C"/>
    <w:rsid w:val="0044646C"/>
    <w:rsid w:val="004468C6"/>
    <w:rsid w:val="004469DA"/>
    <w:rsid w:val="00447A49"/>
    <w:rsid w:val="004501E5"/>
    <w:rsid w:val="00451D7B"/>
    <w:rsid w:val="00455DC9"/>
    <w:rsid w:val="004573F3"/>
    <w:rsid w:val="00457FB3"/>
    <w:rsid w:val="004605B7"/>
    <w:rsid w:val="00460D64"/>
    <w:rsid w:val="00465A68"/>
    <w:rsid w:val="00470707"/>
    <w:rsid w:val="00471265"/>
    <w:rsid w:val="00472ED8"/>
    <w:rsid w:val="00474474"/>
    <w:rsid w:val="004757D0"/>
    <w:rsid w:val="00476BF5"/>
    <w:rsid w:val="00480749"/>
    <w:rsid w:val="00481318"/>
    <w:rsid w:val="00481EC7"/>
    <w:rsid w:val="004823F7"/>
    <w:rsid w:val="00483393"/>
    <w:rsid w:val="004839BA"/>
    <w:rsid w:val="00486F15"/>
    <w:rsid w:val="00487C68"/>
    <w:rsid w:val="0049139B"/>
    <w:rsid w:val="00492B06"/>
    <w:rsid w:val="00494165"/>
    <w:rsid w:val="004961D9"/>
    <w:rsid w:val="00497C3E"/>
    <w:rsid w:val="004A7DFF"/>
    <w:rsid w:val="004B18F4"/>
    <w:rsid w:val="004B2CEE"/>
    <w:rsid w:val="004B3EBE"/>
    <w:rsid w:val="004B5B7A"/>
    <w:rsid w:val="004B7B70"/>
    <w:rsid w:val="004C20A8"/>
    <w:rsid w:val="004C6125"/>
    <w:rsid w:val="004C68CD"/>
    <w:rsid w:val="004C6DC3"/>
    <w:rsid w:val="004D1ACF"/>
    <w:rsid w:val="004D3DF0"/>
    <w:rsid w:val="004D6BD0"/>
    <w:rsid w:val="004E02A6"/>
    <w:rsid w:val="004E05E5"/>
    <w:rsid w:val="004E13C3"/>
    <w:rsid w:val="004E2875"/>
    <w:rsid w:val="004E4166"/>
    <w:rsid w:val="004E4412"/>
    <w:rsid w:val="004E4B14"/>
    <w:rsid w:val="004E676A"/>
    <w:rsid w:val="004F1F2A"/>
    <w:rsid w:val="004F4608"/>
    <w:rsid w:val="004F4AF0"/>
    <w:rsid w:val="004F5703"/>
    <w:rsid w:val="004F5B2F"/>
    <w:rsid w:val="004F63B6"/>
    <w:rsid w:val="004F6FC2"/>
    <w:rsid w:val="0050272F"/>
    <w:rsid w:val="005030D3"/>
    <w:rsid w:val="0050580C"/>
    <w:rsid w:val="00506D12"/>
    <w:rsid w:val="005074CA"/>
    <w:rsid w:val="00510588"/>
    <w:rsid w:val="005108D9"/>
    <w:rsid w:val="00510A2D"/>
    <w:rsid w:val="00511ED6"/>
    <w:rsid w:val="00515A43"/>
    <w:rsid w:val="00516043"/>
    <w:rsid w:val="00520C00"/>
    <w:rsid w:val="00521564"/>
    <w:rsid w:val="0052276C"/>
    <w:rsid w:val="00527BA9"/>
    <w:rsid w:val="005306F9"/>
    <w:rsid w:val="0053091C"/>
    <w:rsid w:val="0053281F"/>
    <w:rsid w:val="00533DA3"/>
    <w:rsid w:val="005373A4"/>
    <w:rsid w:val="0054123B"/>
    <w:rsid w:val="00542729"/>
    <w:rsid w:val="00542ECA"/>
    <w:rsid w:val="005440FF"/>
    <w:rsid w:val="00544F33"/>
    <w:rsid w:val="00547B0A"/>
    <w:rsid w:val="00547D74"/>
    <w:rsid w:val="0055086A"/>
    <w:rsid w:val="00552E12"/>
    <w:rsid w:val="005543D0"/>
    <w:rsid w:val="00554C80"/>
    <w:rsid w:val="0055581D"/>
    <w:rsid w:val="00557D8D"/>
    <w:rsid w:val="00560478"/>
    <w:rsid w:val="00562DD8"/>
    <w:rsid w:val="0056487C"/>
    <w:rsid w:val="0056615A"/>
    <w:rsid w:val="0057013F"/>
    <w:rsid w:val="00570359"/>
    <w:rsid w:val="00570828"/>
    <w:rsid w:val="00571899"/>
    <w:rsid w:val="00572031"/>
    <w:rsid w:val="00572068"/>
    <w:rsid w:val="0057462C"/>
    <w:rsid w:val="005818ED"/>
    <w:rsid w:val="00582D93"/>
    <w:rsid w:val="00583008"/>
    <w:rsid w:val="00583905"/>
    <w:rsid w:val="005849B2"/>
    <w:rsid w:val="00590623"/>
    <w:rsid w:val="005929BF"/>
    <w:rsid w:val="00593391"/>
    <w:rsid w:val="005953B0"/>
    <w:rsid w:val="0059552D"/>
    <w:rsid w:val="00595D1B"/>
    <w:rsid w:val="00595F39"/>
    <w:rsid w:val="0059691D"/>
    <w:rsid w:val="00597A50"/>
    <w:rsid w:val="005A0A9E"/>
    <w:rsid w:val="005A1B0D"/>
    <w:rsid w:val="005A3048"/>
    <w:rsid w:val="005A360A"/>
    <w:rsid w:val="005B12BA"/>
    <w:rsid w:val="005B14AC"/>
    <w:rsid w:val="005B2879"/>
    <w:rsid w:val="005C0BE9"/>
    <w:rsid w:val="005C19C6"/>
    <w:rsid w:val="005C2D16"/>
    <w:rsid w:val="005C3E7F"/>
    <w:rsid w:val="005C5436"/>
    <w:rsid w:val="005C7775"/>
    <w:rsid w:val="005D05A2"/>
    <w:rsid w:val="005D07AD"/>
    <w:rsid w:val="005D1744"/>
    <w:rsid w:val="005D2337"/>
    <w:rsid w:val="005D24F2"/>
    <w:rsid w:val="005D2679"/>
    <w:rsid w:val="005D2969"/>
    <w:rsid w:val="005D3F1E"/>
    <w:rsid w:val="005D6513"/>
    <w:rsid w:val="005E02E1"/>
    <w:rsid w:val="005E1787"/>
    <w:rsid w:val="005E3C42"/>
    <w:rsid w:val="005E5E58"/>
    <w:rsid w:val="005E6F81"/>
    <w:rsid w:val="005E7652"/>
    <w:rsid w:val="005F03B6"/>
    <w:rsid w:val="005F0E9B"/>
    <w:rsid w:val="005F4105"/>
    <w:rsid w:val="005F5AE1"/>
    <w:rsid w:val="0060026C"/>
    <w:rsid w:val="00600410"/>
    <w:rsid w:val="00600EB9"/>
    <w:rsid w:val="0060154C"/>
    <w:rsid w:val="00602201"/>
    <w:rsid w:val="00603B2F"/>
    <w:rsid w:val="00604B9C"/>
    <w:rsid w:val="00610CD2"/>
    <w:rsid w:val="00612854"/>
    <w:rsid w:val="006166A9"/>
    <w:rsid w:val="00617171"/>
    <w:rsid w:val="006175B0"/>
    <w:rsid w:val="00620DBE"/>
    <w:rsid w:val="006219A3"/>
    <w:rsid w:val="00622CCB"/>
    <w:rsid w:val="00623F78"/>
    <w:rsid w:val="006240E0"/>
    <w:rsid w:val="00624D77"/>
    <w:rsid w:val="00626643"/>
    <w:rsid w:val="00633664"/>
    <w:rsid w:val="00634634"/>
    <w:rsid w:val="0063767E"/>
    <w:rsid w:val="00637FB3"/>
    <w:rsid w:val="006406A0"/>
    <w:rsid w:val="006412A6"/>
    <w:rsid w:val="0064169F"/>
    <w:rsid w:val="00641BD8"/>
    <w:rsid w:val="00642C1F"/>
    <w:rsid w:val="006430F8"/>
    <w:rsid w:val="00653554"/>
    <w:rsid w:val="006550D3"/>
    <w:rsid w:val="00655584"/>
    <w:rsid w:val="00657053"/>
    <w:rsid w:val="00660BCD"/>
    <w:rsid w:val="006657B7"/>
    <w:rsid w:val="00666743"/>
    <w:rsid w:val="006673F9"/>
    <w:rsid w:val="00667A8E"/>
    <w:rsid w:val="00667B78"/>
    <w:rsid w:val="00670A61"/>
    <w:rsid w:val="00670B6D"/>
    <w:rsid w:val="00671A29"/>
    <w:rsid w:val="00671F32"/>
    <w:rsid w:val="00675578"/>
    <w:rsid w:val="0067580A"/>
    <w:rsid w:val="0067594C"/>
    <w:rsid w:val="00676D16"/>
    <w:rsid w:val="00676FB8"/>
    <w:rsid w:val="00681971"/>
    <w:rsid w:val="00681FE2"/>
    <w:rsid w:val="006833F3"/>
    <w:rsid w:val="00684D61"/>
    <w:rsid w:val="006855DE"/>
    <w:rsid w:val="00686307"/>
    <w:rsid w:val="00691573"/>
    <w:rsid w:val="0069181C"/>
    <w:rsid w:val="00691EF5"/>
    <w:rsid w:val="006931AD"/>
    <w:rsid w:val="00693CD8"/>
    <w:rsid w:val="006960DD"/>
    <w:rsid w:val="00697323"/>
    <w:rsid w:val="00697749"/>
    <w:rsid w:val="0069778B"/>
    <w:rsid w:val="006A6CFD"/>
    <w:rsid w:val="006B144C"/>
    <w:rsid w:val="006B311A"/>
    <w:rsid w:val="006B7BE6"/>
    <w:rsid w:val="006C2328"/>
    <w:rsid w:val="006C6BBE"/>
    <w:rsid w:val="006C786D"/>
    <w:rsid w:val="006D04FF"/>
    <w:rsid w:val="006D0EA7"/>
    <w:rsid w:val="006D4927"/>
    <w:rsid w:val="006D52EF"/>
    <w:rsid w:val="006D576D"/>
    <w:rsid w:val="006D6BA4"/>
    <w:rsid w:val="006E0E85"/>
    <w:rsid w:val="006E33D2"/>
    <w:rsid w:val="006E3CFC"/>
    <w:rsid w:val="006E4CC6"/>
    <w:rsid w:val="006E5488"/>
    <w:rsid w:val="006E59E3"/>
    <w:rsid w:val="006E63A6"/>
    <w:rsid w:val="006E6B79"/>
    <w:rsid w:val="006E7BB7"/>
    <w:rsid w:val="006F02E8"/>
    <w:rsid w:val="006F22CF"/>
    <w:rsid w:val="006F2388"/>
    <w:rsid w:val="006F6379"/>
    <w:rsid w:val="006F65EE"/>
    <w:rsid w:val="0070071D"/>
    <w:rsid w:val="00700C10"/>
    <w:rsid w:val="0070400D"/>
    <w:rsid w:val="0070417D"/>
    <w:rsid w:val="007046C9"/>
    <w:rsid w:val="00704ABE"/>
    <w:rsid w:val="00704E90"/>
    <w:rsid w:val="00713739"/>
    <w:rsid w:val="007203FB"/>
    <w:rsid w:val="0072268E"/>
    <w:rsid w:val="00722EFD"/>
    <w:rsid w:val="007263FB"/>
    <w:rsid w:val="007274BC"/>
    <w:rsid w:val="007278AE"/>
    <w:rsid w:val="00731414"/>
    <w:rsid w:val="00733522"/>
    <w:rsid w:val="007343AB"/>
    <w:rsid w:val="007365AD"/>
    <w:rsid w:val="00740BC7"/>
    <w:rsid w:val="00740F05"/>
    <w:rsid w:val="0074188A"/>
    <w:rsid w:val="00743B46"/>
    <w:rsid w:val="00752F90"/>
    <w:rsid w:val="00757A66"/>
    <w:rsid w:val="007649E7"/>
    <w:rsid w:val="007658DF"/>
    <w:rsid w:val="007661BF"/>
    <w:rsid w:val="00767F36"/>
    <w:rsid w:val="00770F7C"/>
    <w:rsid w:val="007713C0"/>
    <w:rsid w:val="00774CA2"/>
    <w:rsid w:val="00776CE7"/>
    <w:rsid w:val="00781309"/>
    <w:rsid w:val="00784616"/>
    <w:rsid w:val="0078681B"/>
    <w:rsid w:val="0079187B"/>
    <w:rsid w:val="00793678"/>
    <w:rsid w:val="00793DA2"/>
    <w:rsid w:val="0079497D"/>
    <w:rsid w:val="00795D9A"/>
    <w:rsid w:val="007970FC"/>
    <w:rsid w:val="007A1A70"/>
    <w:rsid w:val="007A3289"/>
    <w:rsid w:val="007A468E"/>
    <w:rsid w:val="007A4E3D"/>
    <w:rsid w:val="007A680B"/>
    <w:rsid w:val="007A6C39"/>
    <w:rsid w:val="007A77EA"/>
    <w:rsid w:val="007B43EE"/>
    <w:rsid w:val="007C30CE"/>
    <w:rsid w:val="007C333A"/>
    <w:rsid w:val="007C7CDF"/>
    <w:rsid w:val="007D5CBF"/>
    <w:rsid w:val="007D7AD3"/>
    <w:rsid w:val="007E0113"/>
    <w:rsid w:val="007E1BE9"/>
    <w:rsid w:val="007E2539"/>
    <w:rsid w:val="007E3C10"/>
    <w:rsid w:val="007E43F6"/>
    <w:rsid w:val="007E4C9B"/>
    <w:rsid w:val="007E645D"/>
    <w:rsid w:val="007E6A75"/>
    <w:rsid w:val="007F01B1"/>
    <w:rsid w:val="007F0B54"/>
    <w:rsid w:val="007F0FB7"/>
    <w:rsid w:val="007F3DB9"/>
    <w:rsid w:val="007F4688"/>
    <w:rsid w:val="007F6A4C"/>
    <w:rsid w:val="00800159"/>
    <w:rsid w:val="008048CE"/>
    <w:rsid w:val="00807885"/>
    <w:rsid w:val="00810034"/>
    <w:rsid w:val="00813B37"/>
    <w:rsid w:val="0081788C"/>
    <w:rsid w:val="00822819"/>
    <w:rsid w:val="0082286F"/>
    <w:rsid w:val="00824DF9"/>
    <w:rsid w:val="00824E95"/>
    <w:rsid w:val="00825225"/>
    <w:rsid w:val="008255D0"/>
    <w:rsid w:val="008263C1"/>
    <w:rsid w:val="008309DB"/>
    <w:rsid w:val="00832413"/>
    <w:rsid w:val="008324C7"/>
    <w:rsid w:val="00836AC7"/>
    <w:rsid w:val="00837B0A"/>
    <w:rsid w:val="0084057C"/>
    <w:rsid w:val="008410DF"/>
    <w:rsid w:val="00841275"/>
    <w:rsid w:val="00842076"/>
    <w:rsid w:val="008444EA"/>
    <w:rsid w:val="008472DB"/>
    <w:rsid w:val="00847ADF"/>
    <w:rsid w:val="00851B64"/>
    <w:rsid w:val="0085260B"/>
    <w:rsid w:val="008530FF"/>
    <w:rsid w:val="00853B41"/>
    <w:rsid w:val="00853CBF"/>
    <w:rsid w:val="00854655"/>
    <w:rsid w:val="00854665"/>
    <w:rsid w:val="00855F57"/>
    <w:rsid w:val="00857B1C"/>
    <w:rsid w:val="00861C80"/>
    <w:rsid w:val="00863319"/>
    <w:rsid w:val="008638A9"/>
    <w:rsid w:val="00866EE1"/>
    <w:rsid w:val="008714E2"/>
    <w:rsid w:val="008745CB"/>
    <w:rsid w:val="00876DE3"/>
    <w:rsid w:val="008773B3"/>
    <w:rsid w:val="008801A6"/>
    <w:rsid w:val="008803B0"/>
    <w:rsid w:val="0088119B"/>
    <w:rsid w:val="00890C58"/>
    <w:rsid w:val="00891E9E"/>
    <w:rsid w:val="008920A2"/>
    <w:rsid w:val="00892D50"/>
    <w:rsid w:val="00892F01"/>
    <w:rsid w:val="00897BC3"/>
    <w:rsid w:val="008A0AA8"/>
    <w:rsid w:val="008A0AB3"/>
    <w:rsid w:val="008A2416"/>
    <w:rsid w:val="008A279E"/>
    <w:rsid w:val="008A35E2"/>
    <w:rsid w:val="008A5141"/>
    <w:rsid w:val="008A5154"/>
    <w:rsid w:val="008A648B"/>
    <w:rsid w:val="008A6636"/>
    <w:rsid w:val="008A6851"/>
    <w:rsid w:val="008B1778"/>
    <w:rsid w:val="008B1B46"/>
    <w:rsid w:val="008B30A8"/>
    <w:rsid w:val="008B581A"/>
    <w:rsid w:val="008B777C"/>
    <w:rsid w:val="008B7B50"/>
    <w:rsid w:val="008C280C"/>
    <w:rsid w:val="008C49BB"/>
    <w:rsid w:val="008C5DE4"/>
    <w:rsid w:val="008C6CC8"/>
    <w:rsid w:val="008C7334"/>
    <w:rsid w:val="008D3202"/>
    <w:rsid w:val="008E34A6"/>
    <w:rsid w:val="008E55A5"/>
    <w:rsid w:val="008E6768"/>
    <w:rsid w:val="008F0208"/>
    <w:rsid w:val="008F0830"/>
    <w:rsid w:val="008F0A90"/>
    <w:rsid w:val="008F1448"/>
    <w:rsid w:val="008F2F2E"/>
    <w:rsid w:val="008F32BF"/>
    <w:rsid w:val="008F4ADF"/>
    <w:rsid w:val="008F6001"/>
    <w:rsid w:val="008F6CF8"/>
    <w:rsid w:val="008F750D"/>
    <w:rsid w:val="008F79AE"/>
    <w:rsid w:val="00902BD6"/>
    <w:rsid w:val="0090625E"/>
    <w:rsid w:val="00911F24"/>
    <w:rsid w:val="00912BF8"/>
    <w:rsid w:val="0091358D"/>
    <w:rsid w:val="00913914"/>
    <w:rsid w:val="00917605"/>
    <w:rsid w:val="0092007A"/>
    <w:rsid w:val="00920B24"/>
    <w:rsid w:val="00922734"/>
    <w:rsid w:val="00923345"/>
    <w:rsid w:val="00926327"/>
    <w:rsid w:val="0092710A"/>
    <w:rsid w:val="00930192"/>
    <w:rsid w:val="0093133D"/>
    <w:rsid w:val="00932B1A"/>
    <w:rsid w:val="00933D4E"/>
    <w:rsid w:val="009345C5"/>
    <w:rsid w:val="00935748"/>
    <w:rsid w:val="00937590"/>
    <w:rsid w:val="009414A0"/>
    <w:rsid w:val="00942FC6"/>
    <w:rsid w:val="00946547"/>
    <w:rsid w:val="00946BAB"/>
    <w:rsid w:val="00946DD7"/>
    <w:rsid w:val="00951674"/>
    <w:rsid w:val="00951D07"/>
    <w:rsid w:val="00951D0D"/>
    <w:rsid w:val="00952B2B"/>
    <w:rsid w:val="00952DF9"/>
    <w:rsid w:val="00955EB0"/>
    <w:rsid w:val="00956E63"/>
    <w:rsid w:val="00956EF0"/>
    <w:rsid w:val="0096042D"/>
    <w:rsid w:val="00960DC1"/>
    <w:rsid w:val="00961DA5"/>
    <w:rsid w:val="00961FDF"/>
    <w:rsid w:val="0096207E"/>
    <w:rsid w:val="009621F3"/>
    <w:rsid w:val="00964054"/>
    <w:rsid w:val="00964DE8"/>
    <w:rsid w:val="009671A4"/>
    <w:rsid w:val="009719B2"/>
    <w:rsid w:val="009719DD"/>
    <w:rsid w:val="00972FE6"/>
    <w:rsid w:val="0097322E"/>
    <w:rsid w:val="009748F8"/>
    <w:rsid w:val="00975AD1"/>
    <w:rsid w:val="00976EBE"/>
    <w:rsid w:val="00977F75"/>
    <w:rsid w:val="00980827"/>
    <w:rsid w:val="00981801"/>
    <w:rsid w:val="00982435"/>
    <w:rsid w:val="009824C4"/>
    <w:rsid w:val="009863D8"/>
    <w:rsid w:val="0098685F"/>
    <w:rsid w:val="00986AB6"/>
    <w:rsid w:val="00986C0D"/>
    <w:rsid w:val="0099024D"/>
    <w:rsid w:val="00991092"/>
    <w:rsid w:val="00991ED5"/>
    <w:rsid w:val="0099657F"/>
    <w:rsid w:val="009A21FE"/>
    <w:rsid w:val="009A3E8C"/>
    <w:rsid w:val="009A4144"/>
    <w:rsid w:val="009B0307"/>
    <w:rsid w:val="009B0FA8"/>
    <w:rsid w:val="009B160C"/>
    <w:rsid w:val="009B1A5E"/>
    <w:rsid w:val="009B30DE"/>
    <w:rsid w:val="009B3FBD"/>
    <w:rsid w:val="009B4A96"/>
    <w:rsid w:val="009B7441"/>
    <w:rsid w:val="009B7F81"/>
    <w:rsid w:val="009C334E"/>
    <w:rsid w:val="009C473D"/>
    <w:rsid w:val="009C543D"/>
    <w:rsid w:val="009C68C5"/>
    <w:rsid w:val="009C701A"/>
    <w:rsid w:val="009D15B2"/>
    <w:rsid w:val="009D2936"/>
    <w:rsid w:val="009D2C77"/>
    <w:rsid w:val="009D3078"/>
    <w:rsid w:val="009D30C5"/>
    <w:rsid w:val="009D337E"/>
    <w:rsid w:val="009D36B5"/>
    <w:rsid w:val="009D4770"/>
    <w:rsid w:val="009E02DF"/>
    <w:rsid w:val="009E0FEB"/>
    <w:rsid w:val="009E3028"/>
    <w:rsid w:val="009E3EB1"/>
    <w:rsid w:val="009E4684"/>
    <w:rsid w:val="009E534D"/>
    <w:rsid w:val="009E64BB"/>
    <w:rsid w:val="009E765E"/>
    <w:rsid w:val="009F0016"/>
    <w:rsid w:val="009F0305"/>
    <w:rsid w:val="009F04DE"/>
    <w:rsid w:val="009F0AA7"/>
    <w:rsid w:val="009F19B1"/>
    <w:rsid w:val="009F1AB9"/>
    <w:rsid w:val="009F24CC"/>
    <w:rsid w:val="009F2B5C"/>
    <w:rsid w:val="009F2BF2"/>
    <w:rsid w:val="009F34F6"/>
    <w:rsid w:val="009F388F"/>
    <w:rsid w:val="009F4342"/>
    <w:rsid w:val="009F4CAE"/>
    <w:rsid w:val="009F6F4F"/>
    <w:rsid w:val="009F7283"/>
    <w:rsid w:val="009F7544"/>
    <w:rsid w:val="00A000BD"/>
    <w:rsid w:val="00A006D6"/>
    <w:rsid w:val="00A02B51"/>
    <w:rsid w:val="00A0334B"/>
    <w:rsid w:val="00A03684"/>
    <w:rsid w:val="00A052C4"/>
    <w:rsid w:val="00A05CC9"/>
    <w:rsid w:val="00A05FB5"/>
    <w:rsid w:val="00A123A4"/>
    <w:rsid w:val="00A162D3"/>
    <w:rsid w:val="00A16759"/>
    <w:rsid w:val="00A17187"/>
    <w:rsid w:val="00A20FFB"/>
    <w:rsid w:val="00A2159C"/>
    <w:rsid w:val="00A217FB"/>
    <w:rsid w:val="00A222F3"/>
    <w:rsid w:val="00A26134"/>
    <w:rsid w:val="00A26A44"/>
    <w:rsid w:val="00A31655"/>
    <w:rsid w:val="00A36853"/>
    <w:rsid w:val="00A44515"/>
    <w:rsid w:val="00A44D67"/>
    <w:rsid w:val="00A475C2"/>
    <w:rsid w:val="00A4797C"/>
    <w:rsid w:val="00A5009D"/>
    <w:rsid w:val="00A51A96"/>
    <w:rsid w:val="00A52D18"/>
    <w:rsid w:val="00A5450A"/>
    <w:rsid w:val="00A54850"/>
    <w:rsid w:val="00A5495A"/>
    <w:rsid w:val="00A552FB"/>
    <w:rsid w:val="00A55E18"/>
    <w:rsid w:val="00A55EB6"/>
    <w:rsid w:val="00A57378"/>
    <w:rsid w:val="00A57C58"/>
    <w:rsid w:val="00A609DE"/>
    <w:rsid w:val="00A62796"/>
    <w:rsid w:val="00A64A9D"/>
    <w:rsid w:val="00A64C8C"/>
    <w:rsid w:val="00A65C60"/>
    <w:rsid w:val="00A6675E"/>
    <w:rsid w:val="00A67570"/>
    <w:rsid w:val="00A6759B"/>
    <w:rsid w:val="00A7363A"/>
    <w:rsid w:val="00A77554"/>
    <w:rsid w:val="00A80210"/>
    <w:rsid w:val="00A80EA9"/>
    <w:rsid w:val="00A817DE"/>
    <w:rsid w:val="00A81976"/>
    <w:rsid w:val="00A845A3"/>
    <w:rsid w:val="00A85A46"/>
    <w:rsid w:val="00A9163E"/>
    <w:rsid w:val="00A929AB"/>
    <w:rsid w:val="00A92F97"/>
    <w:rsid w:val="00A93A0C"/>
    <w:rsid w:val="00AA15AE"/>
    <w:rsid w:val="00AA2347"/>
    <w:rsid w:val="00AA26E5"/>
    <w:rsid w:val="00AA2BA8"/>
    <w:rsid w:val="00AA3478"/>
    <w:rsid w:val="00AA349D"/>
    <w:rsid w:val="00AA3E01"/>
    <w:rsid w:val="00AA4357"/>
    <w:rsid w:val="00AA7556"/>
    <w:rsid w:val="00AB212B"/>
    <w:rsid w:val="00AB32C7"/>
    <w:rsid w:val="00AB66DF"/>
    <w:rsid w:val="00AB7C60"/>
    <w:rsid w:val="00AC019A"/>
    <w:rsid w:val="00AC0295"/>
    <w:rsid w:val="00AC1555"/>
    <w:rsid w:val="00AC2D39"/>
    <w:rsid w:val="00AC3344"/>
    <w:rsid w:val="00AD27DE"/>
    <w:rsid w:val="00AD3073"/>
    <w:rsid w:val="00AD4660"/>
    <w:rsid w:val="00AD546C"/>
    <w:rsid w:val="00AE0E7F"/>
    <w:rsid w:val="00AE14C3"/>
    <w:rsid w:val="00AE2022"/>
    <w:rsid w:val="00AE3309"/>
    <w:rsid w:val="00AE4AFB"/>
    <w:rsid w:val="00AE5753"/>
    <w:rsid w:val="00AE5AB0"/>
    <w:rsid w:val="00AE61A9"/>
    <w:rsid w:val="00AE6257"/>
    <w:rsid w:val="00AE778C"/>
    <w:rsid w:val="00AE7830"/>
    <w:rsid w:val="00AF3652"/>
    <w:rsid w:val="00AF56B4"/>
    <w:rsid w:val="00AF56F2"/>
    <w:rsid w:val="00AF71D9"/>
    <w:rsid w:val="00B00CA5"/>
    <w:rsid w:val="00B01A15"/>
    <w:rsid w:val="00B03B9D"/>
    <w:rsid w:val="00B04485"/>
    <w:rsid w:val="00B04517"/>
    <w:rsid w:val="00B04674"/>
    <w:rsid w:val="00B0797E"/>
    <w:rsid w:val="00B104C9"/>
    <w:rsid w:val="00B10F84"/>
    <w:rsid w:val="00B14555"/>
    <w:rsid w:val="00B1739D"/>
    <w:rsid w:val="00B20153"/>
    <w:rsid w:val="00B2197F"/>
    <w:rsid w:val="00B246F6"/>
    <w:rsid w:val="00B30CD5"/>
    <w:rsid w:val="00B3177B"/>
    <w:rsid w:val="00B3409F"/>
    <w:rsid w:val="00B354C3"/>
    <w:rsid w:val="00B377A6"/>
    <w:rsid w:val="00B41E67"/>
    <w:rsid w:val="00B4230A"/>
    <w:rsid w:val="00B5020E"/>
    <w:rsid w:val="00B54388"/>
    <w:rsid w:val="00B57C1C"/>
    <w:rsid w:val="00B60C38"/>
    <w:rsid w:val="00B63F71"/>
    <w:rsid w:val="00B65D2F"/>
    <w:rsid w:val="00B66B53"/>
    <w:rsid w:val="00B70763"/>
    <w:rsid w:val="00B7080F"/>
    <w:rsid w:val="00B725A3"/>
    <w:rsid w:val="00B7301F"/>
    <w:rsid w:val="00B75E59"/>
    <w:rsid w:val="00B77BD7"/>
    <w:rsid w:val="00B862FB"/>
    <w:rsid w:val="00B8757E"/>
    <w:rsid w:val="00B9203A"/>
    <w:rsid w:val="00B921B7"/>
    <w:rsid w:val="00B923B4"/>
    <w:rsid w:val="00B966D2"/>
    <w:rsid w:val="00B97678"/>
    <w:rsid w:val="00BA0377"/>
    <w:rsid w:val="00BA04BE"/>
    <w:rsid w:val="00BA1ADD"/>
    <w:rsid w:val="00BA23F5"/>
    <w:rsid w:val="00BA29ED"/>
    <w:rsid w:val="00BA547C"/>
    <w:rsid w:val="00BA61A4"/>
    <w:rsid w:val="00BA69E5"/>
    <w:rsid w:val="00BB0BEF"/>
    <w:rsid w:val="00BB19F9"/>
    <w:rsid w:val="00BB3375"/>
    <w:rsid w:val="00BB3D74"/>
    <w:rsid w:val="00BB4475"/>
    <w:rsid w:val="00BB4FD0"/>
    <w:rsid w:val="00BB6387"/>
    <w:rsid w:val="00BC3A6E"/>
    <w:rsid w:val="00BC41B4"/>
    <w:rsid w:val="00BC4F70"/>
    <w:rsid w:val="00BC62ED"/>
    <w:rsid w:val="00BC6D66"/>
    <w:rsid w:val="00BC6FFA"/>
    <w:rsid w:val="00BC7A78"/>
    <w:rsid w:val="00BD11CD"/>
    <w:rsid w:val="00BE15A4"/>
    <w:rsid w:val="00BE4B5F"/>
    <w:rsid w:val="00BE4B88"/>
    <w:rsid w:val="00BE4C5A"/>
    <w:rsid w:val="00BE6298"/>
    <w:rsid w:val="00BE6DD8"/>
    <w:rsid w:val="00BF12DE"/>
    <w:rsid w:val="00BF1D0B"/>
    <w:rsid w:val="00BF3740"/>
    <w:rsid w:val="00BF3D14"/>
    <w:rsid w:val="00BF4172"/>
    <w:rsid w:val="00BF4661"/>
    <w:rsid w:val="00BF4BED"/>
    <w:rsid w:val="00BF5366"/>
    <w:rsid w:val="00BF549A"/>
    <w:rsid w:val="00C013C2"/>
    <w:rsid w:val="00C01C04"/>
    <w:rsid w:val="00C02F09"/>
    <w:rsid w:val="00C054E5"/>
    <w:rsid w:val="00C10DC5"/>
    <w:rsid w:val="00C13E0B"/>
    <w:rsid w:val="00C16E76"/>
    <w:rsid w:val="00C2204A"/>
    <w:rsid w:val="00C221C9"/>
    <w:rsid w:val="00C2226F"/>
    <w:rsid w:val="00C272A7"/>
    <w:rsid w:val="00C306B8"/>
    <w:rsid w:val="00C3151B"/>
    <w:rsid w:val="00C31BF0"/>
    <w:rsid w:val="00C32232"/>
    <w:rsid w:val="00C33A8D"/>
    <w:rsid w:val="00C35898"/>
    <w:rsid w:val="00C36936"/>
    <w:rsid w:val="00C36A54"/>
    <w:rsid w:val="00C40EB2"/>
    <w:rsid w:val="00C424BC"/>
    <w:rsid w:val="00C43232"/>
    <w:rsid w:val="00C449DF"/>
    <w:rsid w:val="00C463AB"/>
    <w:rsid w:val="00C465F8"/>
    <w:rsid w:val="00C47831"/>
    <w:rsid w:val="00C529B0"/>
    <w:rsid w:val="00C5322A"/>
    <w:rsid w:val="00C53A20"/>
    <w:rsid w:val="00C53AB8"/>
    <w:rsid w:val="00C57706"/>
    <w:rsid w:val="00C60D83"/>
    <w:rsid w:val="00C622B8"/>
    <w:rsid w:val="00C63C7F"/>
    <w:rsid w:val="00C6455E"/>
    <w:rsid w:val="00C649DD"/>
    <w:rsid w:val="00C66EDB"/>
    <w:rsid w:val="00C70717"/>
    <w:rsid w:val="00C71E49"/>
    <w:rsid w:val="00C751E5"/>
    <w:rsid w:val="00C76DEE"/>
    <w:rsid w:val="00C77367"/>
    <w:rsid w:val="00C77A6D"/>
    <w:rsid w:val="00C77AA0"/>
    <w:rsid w:val="00C83F1F"/>
    <w:rsid w:val="00C841B6"/>
    <w:rsid w:val="00C846DE"/>
    <w:rsid w:val="00C8472A"/>
    <w:rsid w:val="00C861A2"/>
    <w:rsid w:val="00C90DE9"/>
    <w:rsid w:val="00C938EF"/>
    <w:rsid w:val="00C93C10"/>
    <w:rsid w:val="00C96B56"/>
    <w:rsid w:val="00CA3576"/>
    <w:rsid w:val="00CA4A16"/>
    <w:rsid w:val="00CA684C"/>
    <w:rsid w:val="00CB0D0E"/>
    <w:rsid w:val="00CB1F18"/>
    <w:rsid w:val="00CB270F"/>
    <w:rsid w:val="00CB4DD4"/>
    <w:rsid w:val="00CB52D9"/>
    <w:rsid w:val="00CC3361"/>
    <w:rsid w:val="00CC3463"/>
    <w:rsid w:val="00CC535B"/>
    <w:rsid w:val="00CC66AD"/>
    <w:rsid w:val="00CC6F51"/>
    <w:rsid w:val="00CD1DDD"/>
    <w:rsid w:val="00CD38A8"/>
    <w:rsid w:val="00CD5C9C"/>
    <w:rsid w:val="00CD62BE"/>
    <w:rsid w:val="00CD647A"/>
    <w:rsid w:val="00CE0A0A"/>
    <w:rsid w:val="00CE0EC3"/>
    <w:rsid w:val="00CE1327"/>
    <w:rsid w:val="00CE3563"/>
    <w:rsid w:val="00CE5C9D"/>
    <w:rsid w:val="00CF3497"/>
    <w:rsid w:val="00CF4AB5"/>
    <w:rsid w:val="00CF5571"/>
    <w:rsid w:val="00D00A35"/>
    <w:rsid w:val="00D00B0E"/>
    <w:rsid w:val="00D01C38"/>
    <w:rsid w:val="00D0311F"/>
    <w:rsid w:val="00D03D8A"/>
    <w:rsid w:val="00D05198"/>
    <w:rsid w:val="00D06312"/>
    <w:rsid w:val="00D06A4D"/>
    <w:rsid w:val="00D0763D"/>
    <w:rsid w:val="00D10889"/>
    <w:rsid w:val="00D1203D"/>
    <w:rsid w:val="00D157FC"/>
    <w:rsid w:val="00D15C3C"/>
    <w:rsid w:val="00D20AB5"/>
    <w:rsid w:val="00D228AC"/>
    <w:rsid w:val="00D22CBE"/>
    <w:rsid w:val="00D24269"/>
    <w:rsid w:val="00D259E9"/>
    <w:rsid w:val="00D30B19"/>
    <w:rsid w:val="00D3418C"/>
    <w:rsid w:val="00D34C76"/>
    <w:rsid w:val="00D35C11"/>
    <w:rsid w:val="00D36291"/>
    <w:rsid w:val="00D365EE"/>
    <w:rsid w:val="00D4034A"/>
    <w:rsid w:val="00D41191"/>
    <w:rsid w:val="00D41A15"/>
    <w:rsid w:val="00D433C5"/>
    <w:rsid w:val="00D440A7"/>
    <w:rsid w:val="00D445DC"/>
    <w:rsid w:val="00D45693"/>
    <w:rsid w:val="00D4663A"/>
    <w:rsid w:val="00D477C8"/>
    <w:rsid w:val="00D4796A"/>
    <w:rsid w:val="00D53387"/>
    <w:rsid w:val="00D6061A"/>
    <w:rsid w:val="00D6135C"/>
    <w:rsid w:val="00D62116"/>
    <w:rsid w:val="00D629E1"/>
    <w:rsid w:val="00D6399E"/>
    <w:rsid w:val="00D70D81"/>
    <w:rsid w:val="00D714C7"/>
    <w:rsid w:val="00D71ACF"/>
    <w:rsid w:val="00D7209C"/>
    <w:rsid w:val="00D725D6"/>
    <w:rsid w:val="00D729C7"/>
    <w:rsid w:val="00D72D36"/>
    <w:rsid w:val="00D730C8"/>
    <w:rsid w:val="00D7325B"/>
    <w:rsid w:val="00D745AF"/>
    <w:rsid w:val="00D749B0"/>
    <w:rsid w:val="00D75407"/>
    <w:rsid w:val="00D75D89"/>
    <w:rsid w:val="00D75DE0"/>
    <w:rsid w:val="00D7761F"/>
    <w:rsid w:val="00D8080A"/>
    <w:rsid w:val="00D822BE"/>
    <w:rsid w:val="00D822E9"/>
    <w:rsid w:val="00D83085"/>
    <w:rsid w:val="00D83B51"/>
    <w:rsid w:val="00D84088"/>
    <w:rsid w:val="00D84BDF"/>
    <w:rsid w:val="00D84FB8"/>
    <w:rsid w:val="00D85195"/>
    <w:rsid w:val="00D87882"/>
    <w:rsid w:val="00D87FF5"/>
    <w:rsid w:val="00D901E8"/>
    <w:rsid w:val="00D910B2"/>
    <w:rsid w:val="00D9166B"/>
    <w:rsid w:val="00D92A92"/>
    <w:rsid w:val="00DA062A"/>
    <w:rsid w:val="00DA07B0"/>
    <w:rsid w:val="00DA0F91"/>
    <w:rsid w:val="00DA2164"/>
    <w:rsid w:val="00DA29EA"/>
    <w:rsid w:val="00DA7BE2"/>
    <w:rsid w:val="00DB0073"/>
    <w:rsid w:val="00DB2982"/>
    <w:rsid w:val="00DB2C1B"/>
    <w:rsid w:val="00DB3455"/>
    <w:rsid w:val="00DB3BBD"/>
    <w:rsid w:val="00DB4152"/>
    <w:rsid w:val="00DB50E7"/>
    <w:rsid w:val="00DC32CB"/>
    <w:rsid w:val="00DC4684"/>
    <w:rsid w:val="00DC523D"/>
    <w:rsid w:val="00DC5D5F"/>
    <w:rsid w:val="00DD0F85"/>
    <w:rsid w:val="00DD183D"/>
    <w:rsid w:val="00DD340E"/>
    <w:rsid w:val="00DD343C"/>
    <w:rsid w:val="00DD720A"/>
    <w:rsid w:val="00DD7BB1"/>
    <w:rsid w:val="00DE01CD"/>
    <w:rsid w:val="00DE2339"/>
    <w:rsid w:val="00DE2706"/>
    <w:rsid w:val="00DE3E5F"/>
    <w:rsid w:val="00DE414C"/>
    <w:rsid w:val="00DE4B14"/>
    <w:rsid w:val="00DE5570"/>
    <w:rsid w:val="00DE5E92"/>
    <w:rsid w:val="00DE74A8"/>
    <w:rsid w:val="00DE790F"/>
    <w:rsid w:val="00DE7BF9"/>
    <w:rsid w:val="00DF0589"/>
    <w:rsid w:val="00DF14DC"/>
    <w:rsid w:val="00DF2FEF"/>
    <w:rsid w:val="00DF6F3A"/>
    <w:rsid w:val="00DF73F7"/>
    <w:rsid w:val="00E0074D"/>
    <w:rsid w:val="00E00EE7"/>
    <w:rsid w:val="00E0248F"/>
    <w:rsid w:val="00E03F79"/>
    <w:rsid w:val="00E0550E"/>
    <w:rsid w:val="00E05865"/>
    <w:rsid w:val="00E07714"/>
    <w:rsid w:val="00E10405"/>
    <w:rsid w:val="00E111F9"/>
    <w:rsid w:val="00E11CF5"/>
    <w:rsid w:val="00E13618"/>
    <w:rsid w:val="00E13CE4"/>
    <w:rsid w:val="00E151FE"/>
    <w:rsid w:val="00E209A4"/>
    <w:rsid w:val="00E20A20"/>
    <w:rsid w:val="00E20B81"/>
    <w:rsid w:val="00E21DC6"/>
    <w:rsid w:val="00E23026"/>
    <w:rsid w:val="00E23697"/>
    <w:rsid w:val="00E23BC2"/>
    <w:rsid w:val="00E2545C"/>
    <w:rsid w:val="00E25BB1"/>
    <w:rsid w:val="00E264E9"/>
    <w:rsid w:val="00E31B0B"/>
    <w:rsid w:val="00E32A19"/>
    <w:rsid w:val="00E3339A"/>
    <w:rsid w:val="00E33829"/>
    <w:rsid w:val="00E339C6"/>
    <w:rsid w:val="00E35C50"/>
    <w:rsid w:val="00E375B6"/>
    <w:rsid w:val="00E37A2D"/>
    <w:rsid w:val="00E37BFF"/>
    <w:rsid w:val="00E40B1D"/>
    <w:rsid w:val="00E40D1D"/>
    <w:rsid w:val="00E42999"/>
    <w:rsid w:val="00E44F8D"/>
    <w:rsid w:val="00E458D0"/>
    <w:rsid w:val="00E45C89"/>
    <w:rsid w:val="00E45D66"/>
    <w:rsid w:val="00E47BE8"/>
    <w:rsid w:val="00E528A4"/>
    <w:rsid w:val="00E53642"/>
    <w:rsid w:val="00E5499B"/>
    <w:rsid w:val="00E57F93"/>
    <w:rsid w:val="00E60990"/>
    <w:rsid w:val="00E62067"/>
    <w:rsid w:val="00E62589"/>
    <w:rsid w:val="00E6307E"/>
    <w:rsid w:val="00E64B47"/>
    <w:rsid w:val="00E64C08"/>
    <w:rsid w:val="00E66E68"/>
    <w:rsid w:val="00E71D7C"/>
    <w:rsid w:val="00E77099"/>
    <w:rsid w:val="00E80C52"/>
    <w:rsid w:val="00E81544"/>
    <w:rsid w:val="00E818A9"/>
    <w:rsid w:val="00E84B93"/>
    <w:rsid w:val="00E85546"/>
    <w:rsid w:val="00E85F67"/>
    <w:rsid w:val="00E86CBA"/>
    <w:rsid w:val="00E87BFA"/>
    <w:rsid w:val="00E97582"/>
    <w:rsid w:val="00EA2910"/>
    <w:rsid w:val="00EA3F22"/>
    <w:rsid w:val="00EA4E8D"/>
    <w:rsid w:val="00EA6547"/>
    <w:rsid w:val="00EB5864"/>
    <w:rsid w:val="00EB68B7"/>
    <w:rsid w:val="00EC05FC"/>
    <w:rsid w:val="00EC13D3"/>
    <w:rsid w:val="00EC158B"/>
    <w:rsid w:val="00EC39F8"/>
    <w:rsid w:val="00EC3E98"/>
    <w:rsid w:val="00EC421A"/>
    <w:rsid w:val="00EC57DF"/>
    <w:rsid w:val="00EC5885"/>
    <w:rsid w:val="00EC7C84"/>
    <w:rsid w:val="00ED2A56"/>
    <w:rsid w:val="00ED318A"/>
    <w:rsid w:val="00ED38CA"/>
    <w:rsid w:val="00ED52D8"/>
    <w:rsid w:val="00ED5869"/>
    <w:rsid w:val="00ED7038"/>
    <w:rsid w:val="00EE1572"/>
    <w:rsid w:val="00EE3AA3"/>
    <w:rsid w:val="00EE3E12"/>
    <w:rsid w:val="00EE469C"/>
    <w:rsid w:val="00EE5839"/>
    <w:rsid w:val="00EE6D6D"/>
    <w:rsid w:val="00EE72CB"/>
    <w:rsid w:val="00EE74E6"/>
    <w:rsid w:val="00EE7D80"/>
    <w:rsid w:val="00EF79A5"/>
    <w:rsid w:val="00F01200"/>
    <w:rsid w:val="00F01840"/>
    <w:rsid w:val="00F05E7E"/>
    <w:rsid w:val="00F07F00"/>
    <w:rsid w:val="00F101BB"/>
    <w:rsid w:val="00F11286"/>
    <w:rsid w:val="00F123F4"/>
    <w:rsid w:val="00F13815"/>
    <w:rsid w:val="00F13CCD"/>
    <w:rsid w:val="00F15AB9"/>
    <w:rsid w:val="00F16572"/>
    <w:rsid w:val="00F21874"/>
    <w:rsid w:val="00F219D9"/>
    <w:rsid w:val="00F22892"/>
    <w:rsid w:val="00F25484"/>
    <w:rsid w:val="00F31863"/>
    <w:rsid w:val="00F34A01"/>
    <w:rsid w:val="00F34BEC"/>
    <w:rsid w:val="00F35C06"/>
    <w:rsid w:val="00F36B59"/>
    <w:rsid w:val="00F37033"/>
    <w:rsid w:val="00F41734"/>
    <w:rsid w:val="00F4204C"/>
    <w:rsid w:val="00F4445D"/>
    <w:rsid w:val="00F4537C"/>
    <w:rsid w:val="00F50B0F"/>
    <w:rsid w:val="00F50B41"/>
    <w:rsid w:val="00F52F9F"/>
    <w:rsid w:val="00F5401D"/>
    <w:rsid w:val="00F54AF7"/>
    <w:rsid w:val="00F61177"/>
    <w:rsid w:val="00F6333B"/>
    <w:rsid w:val="00F67C59"/>
    <w:rsid w:val="00F72962"/>
    <w:rsid w:val="00F72BB2"/>
    <w:rsid w:val="00F72F06"/>
    <w:rsid w:val="00F734AE"/>
    <w:rsid w:val="00F7386E"/>
    <w:rsid w:val="00F73A56"/>
    <w:rsid w:val="00F75507"/>
    <w:rsid w:val="00F75B0D"/>
    <w:rsid w:val="00F760CE"/>
    <w:rsid w:val="00F765BA"/>
    <w:rsid w:val="00F779FD"/>
    <w:rsid w:val="00F817C9"/>
    <w:rsid w:val="00F83B46"/>
    <w:rsid w:val="00F84686"/>
    <w:rsid w:val="00F84A8F"/>
    <w:rsid w:val="00F8551E"/>
    <w:rsid w:val="00F85715"/>
    <w:rsid w:val="00F93AEF"/>
    <w:rsid w:val="00F96D67"/>
    <w:rsid w:val="00FA0E15"/>
    <w:rsid w:val="00FA0EF2"/>
    <w:rsid w:val="00FA165C"/>
    <w:rsid w:val="00FA433E"/>
    <w:rsid w:val="00FA4B5E"/>
    <w:rsid w:val="00FA5631"/>
    <w:rsid w:val="00FA5E05"/>
    <w:rsid w:val="00FA68C1"/>
    <w:rsid w:val="00FA7C4D"/>
    <w:rsid w:val="00FB04AF"/>
    <w:rsid w:val="00FB1580"/>
    <w:rsid w:val="00FB24D0"/>
    <w:rsid w:val="00FB6991"/>
    <w:rsid w:val="00FB7008"/>
    <w:rsid w:val="00FB7CD4"/>
    <w:rsid w:val="00FC41F5"/>
    <w:rsid w:val="00FC5142"/>
    <w:rsid w:val="00FC5A35"/>
    <w:rsid w:val="00FC6C88"/>
    <w:rsid w:val="00FD1A51"/>
    <w:rsid w:val="00FD1D78"/>
    <w:rsid w:val="00FD203F"/>
    <w:rsid w:val="00FD33BD"/>
    <w:rsid w:val="00FD3CED"/>
    <w:rsid w:val="00FD5C81"/>
    <w:rsid w:val="00FD6E07"/>
    <w:rsid w:val="00FD791D"/>
    <w:rsid w:val="00FE512A"/>
    <w:rsid w:val="00FE638B"/>
    <w:rsid w:val="00FE7BBB"/>
    <w:rsid w:val="00FE7FEA"/>
    <w:rsid w:val="00FF0F3E"/>
    <w:rsid w:val="00FF0FF4"/>
    <w:rsid w:val="00FF2AEE"/>
    <w:rsid w:val="00FF5284"/>
    <w:rsid w:val="00FF6681"/>
    <w:rsid w:val="00FF68BF"/>
    <w:rsid w:val="00FF71FF"/>
    <w:rsid w:val="00FF7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7BB2A9-0451-4D9F-9E64-00C570E4C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pacing w:val="4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3C1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63C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263C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3C1"/>
    <w:rPr>
      <w:rFonts w:eastAsia="Times New Roman"/>
      <w:spacing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63C1"/>
    <w:rPr>
      <w:rFonts w:eastAsia="Times New Roman"/>
      <w:b/>
      <w:spacing w:val="0"/>
      <w:sz w:val="28"/>
      <w:szCs w:val="20"/>
      <w:lang w:eastAsia="ru-RU"/>
    </w:rPr>
  </w:style>
  <w:style w:type="paragraph" w:styleId="a3">
    <w:name w:val="Balloon Text"/>
    <w:basedOn w:val="a"/>
    <w:link w:val="a4"/>
    <w:semiHidden/>
    <w:rsid w:val="008263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263C1"/>
    <w:rPr>
      <w:rFonts w:ascii="Tahoma" w:eastAsia="Times New Roman" w:hAnsi="Tahoma" w:cs="Tahoma"/>
      <w:spacing w:val="0"/>
      <w:sz w:val="16"/>
      <w:szCs w:val="16"/>
      <w:lang w:eastAsia="ru-RU"/>
    </w:rPr>
  </w:style>
  <w:style w:type="table" w:styleId="a5">
    <w:name w:val="Table Grid"/>
    <w:basedOn w:val="a1"/>
    <w:uiPriority w:val="59"/>
    <w:rsid w:val="008263C1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8263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63C1"/>
    <w:rPr>
      <w:rFonts w:eastAsia="Times New Roman"/>
      <w:spacing w:val="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263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263C1"/>
    <w:rPr>
      <w:rFonts w:eastAsia="Times New Roman"/>
      <w:spacing w:val="0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263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rsid w:val="008263C1"/>
    <w:pPr>
      <w:tabs>
        <w:tab w:val="left" w:pos="284"/>
      </w:tabs>
      <w:spacing w:line="360" w:lineRule="auto"/>
      <w:jc w:val="both"/>
    </w:pPr>
  </w:style>
  <w:style w:type="character" w:customStyle="1" w:styleId="30">
    <w:name w:val="Основной текст 3 Знак"/>
    <w:basedOn w:val="a0"/>
    <w:link w:val="3"/>
    <w:rsid w:val="008263C1"/>
    <w:rPr>
      <w:rFonts w:eastAsia="Times New Roman"/>
      <w:spacing w:val="0"/>
      <w:sz w:val="20"/>
      <w:szCs w:val="20"/>
      <w:lang w:eastAsia="ru-RU"/>
    </w:rPr>
  </w:style>
  <w:style w:type="paragraph" w:customStyle="1" w:styleId="ConsPlusNormal">
    <w:name w:val="ConsPlusNormal"/>
    <w:rsid w:val="00D776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pacing w:val="0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2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647D0-B27E-438F-B709-2FC48C321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3</Pages>
  <Words>2585</Words>
  <Characters>1473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-1</dc:creator>
  <cp:lastModifiedBy>EDU</cp:lastModifiedBy>
  <cp:revision>242</cp:revision>
  <cp:lastPrinted>2020-09-18T02:13:00Z</cp:lastPrinted>
  <dcterms:created xsi:type="dcterms:W3CDTF">2022-09-30T02:58:00Z</dcterms:created>
  <dcterms:modified xsi:type="dcterms:W3CDTF">2024-03-27T06:58:00Z</dcterms:modified>
</cp:coreProperties>
</file>